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7D2" w:rsidRPr="00A90FAE" w:rsidRDefault="004B17D2" w:rsidP="00A90FA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  <w:bookmarkStart w:id="0" w:name="_GoBack"/>
      <w:r w:rsidRPr="00F458EA">
        <w:rPr>
          <w:rFonts w:ascii="Times New Roman" w:hAnsi="Times New Roman"/>
          <w:bCs/>
          <w:iCs/>
        </w:rPr>
        <w:t>Филиал «Муниципальное бюджетное общеобразовательное учреждение</w:t>
      </w: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  <w:r w:rsidRPr="00F458EA">
        <w:rPr>
          <w:rFonts w:ascii="Times New Roman" w:hAnsi="Times New Roman"/>
          <w:bCs/>
          <w:iCs/>
        </w:rPr>
        <w:t>«Прииртышская средняя общеобразовательная школа» - «Полуяновская средняя общеобразовательная школа»</w:t>
      </w: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  <w:r w:rsidRPr="00F458EA">
        <w:rPr>
          <w:rFonts w:ascii="Times New Roman" w:hAnsi="Times New Roman"/>
          <w:bCs/>
          <w:iCs/>
          <w:noProof/>
        </w:rPr>
        <w:drawing>
          <wp:inline distT="0" distB="0" distL="0" distR="0" wp14:anchorId="18F359D6" wp14:editId="4ACA1832">
            <wp:extent cx="8910955" cy="1516396"/>
            <wp:effectExtent l="0" t="0" r="4445" b="7620"/>
            <wp:docPr id="2" name="Рисунок 2" descr="C:\Users\Tobolsk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olsk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151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  <w:r w:rsidRPr="00F458EA">
        <w:rPr>
          <w:rFonts w:ascii="Times New Roman" w:hAnsi="Times New Roman"/>
          <w:bCs/>
          <w:iCs/>
        </w:rPr>
        <w:t>РАБОЧАЯ ПРОГРАММА</w:t>
      </w: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  <w:r w:rsidRPr="00F458EA">
        <w:rPr>
          <w:rFonts w:ascii="Times New Roman" w:hAnsi="Times New Roman"/>
          <w:bCs/>
          <w:iCs/>
        </w:rPr>
        <w:t xml:space="preserve">по истории  </w:t>
      </w:r>
      <w:r>
        <w:rPr>
          <w:rFonts w:ascii="Times New Roman" w:hAnsi="Times New Roman"/>
          <w:bCs/>
          <w:iCs/>
        </w:rPr>
        <w:t>(4 часа)</w:t>
      </w: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для 10</w:t>
      </w:r>
      <w:r w:rsidRPr="00F458EA">
        <w:rPr>
          <w:rFonts w:ascii="Times New Roman" w:hAnsi="Times New Roman"/>
          <w:bCs/>
          <w:iCs/>
        </w:rPr>
        <w:t xml:space="preserve"> класса</w:t>
      </w: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  <w:r w:rsidRPr="00F458EA">
        <w:rPr>
          <w:rFonts w:ascii="Times New Roman" w:hAnsi="Times New Roman"/>
          <w:bCs/>
          <w:iCs/>
        </w:rPr>
        <w:t>на 2020-2021  учебный год</w:t>
      </w: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 w:rsidRPr="00F458EA">
        <w:rPr>
          <w:rFonts w:ascii="Times New Roman" w:hAnsi="Times New Roman"/>
          <w:bCs/>
          <w:iCs/>
        </w:rPr>
        <w:t>Планирование составлено в соответствии</w:t>
      </w: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 w:rsidRPr="00F458EA">
        <w:rPr>
          <w:rFonts w:ascii="Times New Roman" w:hAnsi="Times New Roman"/>
          <w:bCs/>
          <w:iCs/>
        </w:rPr>
        <w:t>с ФГОС ООО</w:t>
      </w: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F458EA">
        <w:rPr>
          <w:rFonts w:ascii="Times New Roman" w:hAnsi="Times New Roman"/>
          <w:bCs/>
          <w:iCs/>
        </w:rPr>
        <w:t xml:space="preserve">Составитель программы: Старикова Ирина Дмитриевна, </w:t>
      </w: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F458EA">
        <w:rPr>
          <w:rFonts w:ascii="Times New Roman" w:hAnsi="Times New Roman"/>
          <w:bCs/>
          <w:iCs/>
        </w:rPr>
        <w:t>учитель истории высшей квалификационной категории</w:t>
      </w: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  <w:r w:rsidRPr="00F458EA">
        <w:rPr>
          <w:rFonts w:ascii="Times New Roman" w:hAnsi="Times New Roman"/>
          <w:bCs/>
          <w:iCs/>
        </w:rPr>
        <w:t>д. Полуянова</w:t>
      </w:r>
    </w:p>
    <w:p w:rsidR="00F458EA" w:rsidRPr="00F458EA" w:rsidRDefault="00F458EA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  <w:r w:rsidRPr="00F458EA">
        <w:rPr>
          <w:rFonts w:ascii="Times New Roman" w:hAnsi="Times New Roman"/>
          <w:bCs/>
          <w:iCs/>
        </w:rPr>
        <w:t xml:space="preserve">2020 год                                                                                                                                             </w:t>
      </w:r>
    </w:p>
    <w:p w:rsidR="00F458EA" w:rsidRPr="00F61ADB" w:rsidRDefault="00F458EA" w:rsidP="00F458EA">
      <w:pPr>
        <w:autoSpaceDE w:val="0"/>
        <w:autoSpaceDN w:val="0"/>
        <w:adjustRightInd w:val="0"/>
        <w:jc w:val="center"/>
        <w:rPr>
          <w:bCs/>
          <w:iCs/>
        </w:rPr>
      </w:pPr>
    </w:p>
    <w:p w:rsidR="00F458EA" w:rsidRPr="00F458EA" w:rsidRDefault="00F458EA" w:rsidP="00F458EA">
      <w:pPr>
        <w:pStyle w:val="ab"/>
        <w:shd w:val="clear" w:color="auto" w:fill="FFFFFF"/>
        <w:rPr>
          <w:rStyle w:val="ae"/>
          <w:rFonts w:ascii="Times New Roman" w:hAnsi="Times New Roman" w:cs="Times New Roman"/>
          <w:b/>
          <w:color w:val="000000"/>
          <w:sz w:val="22"/>
          <w:szCs w:val="22"/>
        </w:rPr>
      </w:pPr>
    </w:p>
    <w:bookmarkEnd w:id="0"/>
    <w:p w:rsidR="00930F42" w:rsidRPr="00A90FAE" w:rsidRDefault="00FA5B73" w:rsidP="00A90FAE">
      <w:pPr>
        <w:pStyle w:val="ab"/>
        <w:numPr>
          <w:ilvl w:val="0"/>
          <w:numId w:val="35"/>
        </w:numPr>
        <w:shd w:val="clear" w:color="auto" w:fill="FFFFFF"/>
        <w:ind w:left="0"/>
        <w:rPr>
          <w:b/>
          <w:color w:val="000000"/>
          <w:sz w:val="22"/>
          <w:szCs w:val="22"/>
        </w:rPr>
      </w:pPr>
      <w:r w:rsidRPr="00A90FAE">
        <w:rPr>
          <w:rStyle w:val="ae"/>
          <w:rFonts w:ascii="Times New Roman" w:eastAsiaTheme="minorEastAsia" w:hAnsi="Times New Roman" w:cs="Times New Roman"/>
          <w:b/>
          <w:color w:val="000000"/>
          <w:sz w:val="22"/>
          <w:szCs w:val="22"/>
        </w:rPr>
        <w:lastRenderedPageBreak/>
        <w:t>Планируемые результаты освоения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30F42" w:rsidRPr="00A90FAE" w:rsidTr="00720EE7">
        <w:trPr>
          <w:trHeight w:val="405"/>
        </w:trPr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 xml:space="preserve">По  окончании </w:t>
            </w:r>
            <w:r w:rsidR="004B17D2" w:rsidRPr="00A90FAE">
              <w:rPr>
                <w:rFonts w:ascii="Times New Roman" w:hAnsi="Times New Roman"/>
                <w:b/>
              </w:rPr>
              <w:t>10</w:t>
            </w:r>
            <w:r w:rsidRPr="00A90FAE">
              <w:rPr>
                <w:rFonts w:ascii="Times New Roman" w:hAnsi="Times New Roman"/>
                <w:b/>
              </w:rPr>
              <w:t xml:space="preserve"> класса  ученик  научится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 xml:space="preserve">По  окончании </w:t>
            </w:r>
            <w:r w:rsidR="004B17D2" w:rsidRPr="00A90FAE">
              <w:rPr>
                <w:rFonts w:ascii="Times New Roman" w:hAnsi="Times New Roman"/>
                <w:b/>
              </w:rPr>
              <w:t>10</w:t>
            </w:r>
            <w:r w:rsidRPr="00A90FAE">
              <w:rPr>
                <w:rFonts w:ascii="Times New Roman" w:hAnsi="Times New Roman"/>
                <w:b/>
              </w:rPr>
              <w:t xml:space="preserve"> класса  ученик  получит возможность научиться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Владеть  ключевыми историческими  событиями (время, место, участники, обстоятельства)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Давать определения важнейших исторических понятий через род и видовые отличия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Характеризовать периодизацию ключевых явлений и процессов (хронологические рамки, основания)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На основе фактов и с помощью исторических понятий описывать события прошлого и исторические объекты, характеризовать условия и образ жизни людей разных исторических эпох, выявлять характерные, существенные признаки исторических событий и явлений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 xml:space="preserve">Описывать основные исторические события, человека как главную движущую силу истории 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Классифицировать, систематизировать информацию – составлять таблицы, схемы и диаграммы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 xml:space="preserve">Объяснять взаимосвязи изученных исторических процессов, прослеживать причинно-следственные связи  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вязно воспроизводить информацию; анализировать все виды предложенной информации в разной структуре и формах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Формулировать на основе приобретенных знаний собственные суждения и выдвигать аргументы по определенным проблемам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равнивать данные разных источников, исторические события и явления, определять общее и различия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рименять знания в процессе решения познавательных и практических задач, отражающих актуальные проблемы жизни человека и государства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рименять исторические знания для интерпретации и оценки современных событий, в общении, в поликультурной среде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Использовать приобретенные знания и умения в практической деятельности и повседневной жизни для совершенствования собственной познавательной деятельности, ориентировки в актуальных исторических событиях и процессах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Определять и аргументировать своё отношение к наиболее значительным событиям и личностям в истории человечества в целом и истории России, в частности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Использовать основные информационные  источники по историческим периодам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Извлекать необходимую информацию из различных источников (первоисточники, исторические сочинения, учебник, исторические карты, графики и пр.)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Анализировать наиболее распространённые и научно обоснованные интерпретации и оценки событий, явлений и личностей прошлого, нашедших отражение в учебнике и рекомендованной литературе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азличать факты и их интерпретации, оценки; классифицировать факты по различным основаниям; соотносить единичные факты и общие явления</w:t>
            </w:r>
          </w:p>
        </w:tc>
      </w:tr>
    </w:tbl>
    <w:p w:rsidR="00930F42" w:rsidRPr="00A90FAE" w:rsidRDefault="00930F42" w:rsidP="00A90FA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930F42" w:rsidRPr="00A90FAE" w:rsidRDefault="00930F42" w:rsidP="00A90FA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A90FAE">
        <w:rPr>
          <w:rFonts w:ascii="Times New Roman" w:eastAsia="Times New Roman" w:hAnsi="Times New Roman"/>
          <w:b/>
          <w:color w:val="000000"/>
          <w:lang w:eastAsia="ru-RU"/>
        </w:rPr>
        <w:t>Личностные 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>Возможный способ достижения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 xml:space="preserve">Проведение урока игры «История Российского общества». 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Освоение гуманистических традиций и ценностей современного общества, уважение прав и свобод человека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рименение исторических знаний для раскрытия причин и оценки сущности современных событий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Осмысление социально-нравственных опыта предшествующих поколений, способность к определению своей позиции и ответственному поведению в современном обществе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оследовательное выстраивание повествования (устного или письменного) об исторических событиях и их участниках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 xml:space="preserve">Понимание культурного многообразия мира; уважение к культуре своего и других народов; толерантность как норма осознанного и доброжелательного отношения к другому человеку, его мнению, </w:t>
            </w:r>
            <w:r w:rsidRPr="00A90FAE">
              <w:rPr>
                <w:rFonts w:ascii="Times New Roman" w:hAnsi="Times New Roman"/>
              </w:rPr>
              <w:lastRenderedPageBreak/>
              <w:t>мировоззрению, культуре, языку, вере, гражданской позиции, к истории, культуре, религии, традициям, языкам, ценностям народов России и мира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lastRenderedPageBreak/>
              <w:t>Использование знания об истории своего народа и других народов в общении с людьми</w:t>
            </w:r>
          </w:p>
        </w:tc>
      </w:tr>
    </w:tbl>
    <w:p w:rsidR="00930F42" w:rsidRPr="00A90FAE" w:rsidRDefault="00930F42" w:rsidP="00A90FA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</w:p>
    <w:p w:rsidR="00930F42" w:rsidRPr="00A90FAE" w:rsidRDefault="00930F42" w:rsidP="00A90F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A90FAE">
        <w:rPr>
          <w:rFonts w:ascii="Times New Roman" w:hAnsi="Times New Roman"/>
          <w:b/>
        </w:rPr>
        <w:t>Метапредметные результаты</w:t>
      </w:r>
    </w:p>
    <w:p w:rsidR="00930F42" w:rsidRPr="00A90FAE" w:rsidRDefault="00930F42" w:rsidP="00A90F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A90FAE">
        <w:rPr>
          <w:rFonts w:ascii="Times New Roman" w:hAnsi="Times New Roman"/>
          <w:b/>
        </w:rPr>
        <w:t xml:space="preserve"> Регулятивные  У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>Возможный способ достижения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Осуществлять постановку учебной задачи (при поддержке учителя)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ешение ребусов и кроссвордов на понимание исторических терминов, участие в исторических викторинах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ланировать (при поддержке)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Обсуждение и выбор рациональных способов решения актуальных вопросов и задач современного общества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ознательно организовывать  и регулировать свою учебную деятельность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 xml:space="preserve">Решение заданий типа «Найди ошибку», «Проверь себя по образцу» и д.р. 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 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одготовка сообщений, эссе, презентаций, рефератов и др.)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оставлять (индивидуально или в группе) план решения учебной задачи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абота в группах – больших и малых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аботая по плану, сверять свои действия с целью и при необходимости исправлять ошибки самостоятельно (в том числе и корректировать план)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 xml:space="preserve">Обсуждение и выбор рациональных способов решения актуальных вопросов и задач  </w:t>
            </w:r>
          </w:p>
        </w:tc>
      </w:tr>
      <w:tr w:rsidR="00930F42" w:rsidRPr="00A90FAE" w:rsidTr="00720EE7">
        <w:tc>
          <w:tcPr>
            <w:tcW w:w="147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30F42" w:rsidRPr="00A90FAE" w:rsidRDefault="00930F42" w:rsidP="00A90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930F42" w:rsidRPr="00A90FAE" w:rsidRDefault="00930F42" w:rsidP="00A90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>Метапредметные результаты</w:t>
            </w:r>
          </w:p>
          <w:p w:rsidR="00930F42" w:rsidRPr="00A90FAE" w:rsidRDefault="00930F42" w:rsidP="00A90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>Познавательные  УУД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>Возможный способ достижения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рименять начальные исследовательские умения при решении поисковых задач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Исследовательская деятельность. Ученический проект.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Анализировать, сравнивать, классифицировать, самостоятельно выбирая критерии для указанных логических операций; обобщать факты и события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оставление сравнительных таблиц. Бинарная оппозиция.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аботать с разными источниками информации, анализировать и оценивать информацию, преобразовывать ее из одной формы в другую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абота с информацией, представленной в виде схемы</w:t>
            </w:r>
          </w:p>
        </w:tc>
      </w:tr>
      <w:tr w:rsidR="00930F42" w:rsidRPr="00A90FAE" w:rsidTr="00720EE7">
        <w:tc>
          <w:tcPr>
            <w:tcW w:w="147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30F42" w:rsidRPr="00A90FAE" w:rsidRDefault="00930F42" w:rsidP="00A90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930F42" w:rsidRPr="00A90FAE" w:rsidRDefault="00930F42" w:rsidP="00A90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>Метапредметные результаты</w:t>
            </w:r>
          </w:p>
          <w:p w:rsidR="00930F42" w:rsidRPr="00A90FAE" w:rsidRDefault="00930F42" w:rsidP="00A90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>Коммуникативные  УУД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>Возможный способ достижения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тавить репродуктивные вопросы по изученному материалу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Знание основных фактов по истории. Установление последовательности событий.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Анализ источника. Логический анализ структуры текста. Атрибуция документа.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редставлять результаты своей деятельности в различных формах публичных выступлений: монолог, беседа, сообщение, эссе, презентация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Участие в научно-исследовательской деятельности.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Определять свою роль в учебной группе, вклад всех участников в общий результат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ефлексия</w:t>
            </w:r>
          </w:p>
        </w:tc>
      </w:tr>
    </w:tbl>
    <w:p w:rsidR="00930F42" w:rsidRPr="00A90FAE" w:rsidRDefault="00930F42" w:rsidP="00A90FA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</w:p>
    <w:p w:rsidR="00930F42" w:rsidRPr="00A90FAE" w:rsidRDefault="00930F42" w:rsidP="00A90F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A90FAE">
        <w:rPr>
          <w:rFonts w:ascii="Times New Roman" w:hAnsi="Times New Roman"/>
          <w:b/>
        </w:rPr>
        <w:lastRenderedPageBreak/>
        <w:t>Предметные результаты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>Возможный способ достижения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Указывать хронологические рамки и периоды ключевых процессов, а также даты важнейших событий всеобщей истории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остроение Линии времени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оотносить год с веком, эрой, устанавливать последовательность и длительность исторических событий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ешение исторических задач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Характеризовать место, обстоятельства, участников, этапы, особенности, результаты важнейших исторических событий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еконструкция исторических событий. Рекогносцировка. Театральное иллюстрирование изученных тем.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Группировать (классифицировать) факты по различным признакам и основаниям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Бинарная оппозиция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Читать 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абота с контурными картами и историческими атласами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бщать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абота с компьютером и другими поисковыми гаджетами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равнивать данные разных источников, выявлять их сходство и различия, время и место создания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Бинарная оппозиция. Сравнительные таблицы.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оследовательно строить рассказ (устно или письменно) об исторических событиях, их участниках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ересказ. Историческое эссе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Характеризовать условия и образ жизни, занятия людей, их достижения в различные исторические эпохи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амостоятельная работа с текстом. Составление обобщающей таблицы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На основе текста и иллюстраций учебника, дополнительной литературы, макетов, электронных изданий, интернет-ресурсов и т.п. составлять описание исторических объектов, памятников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Историческая реконструкция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азличать факт (событие) и его описание (факт источника, факт историка)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абота с историческими документальными материалами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оотносить единичные исторические факты и общие явления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оставление алгоритма выполнения творческого задания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азличать причину и следствие исторических событий, явлений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Дискуссии. Самостоятельная работа с текстом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Выделять характерные, существенные признаки исторических событий, явлений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оставление тезисов по заданной теме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аскрывать смысл, значение важнейших исторических понятий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Заполнение таблицы или составление схемы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равнивать исторические события и явления, выявлять их сходство и различия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Заполнение таблиц. Сиквесты.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Излагать суждения о причинах и следствиях исторических событий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Мозговой штурм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риводить оценки исторических событий и личностей, изложенные в учебной литературе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Коллективное проектирование дифференцированного домашнего задания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Определять и объяснять (аргументировать) своё отношение к наиболее значимым событиям и личностям в истории и их оценку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Историческое эссе. Проектная деятельность.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рименять исторические знаний для раскрытия причин и оценки сущности современных событий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Историческое сочинение.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lastRenderedPageBreak/>
      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Участие в работе школьного исторического музея</w:t>
            </w:r>
          </w:p>
        </w:tc>
      </w:tr>
      <w:tr w:rsidR="00930F42" w:rsidRPr="00A90FAE" w:rsidTr="00720EE7"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</w:t>
            </w:r>
          </w:p>
        </w:tc>
        <w:tc>
          <w:tcPr>
            <w:tcW w:w="7393" w:type="dxa"/>
            <w:shd w:val="clear" w:color="auto" w:fill="auto"/>
          </w:tcPr>
          <w:p w:rsidR="00930F42" w:rsidRPr="00A90FAE" w:rsidRDefault="00930F42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Архивная работа. Проектная деятельность.</w:t>
            </w:r>
          </w:p>
        </w:tc>
      </w:tr>
    </w:tbl>
    <w:p w:rsidR="00930F42" w:rsidRPr="00A90FAE" w:rsidRDefault="00930F42" w:rsidP="00A90FAE">
      <w:pPr>
        <w:spacing w:after="0" w:line="240" w:lineRule="auto"/>
        <w:rPr>
          <w:rFonts w:ascii="Times New Roman" w:hAnsi="Times New Roman"/>
        </w:rPr>
      </w:pPr>
    </w:p>
    <w:p w:rsidR="000176FC" w:rsidRPr="00A90FAE" w:rsidRDefault="00A84F5B" w:rsidP="00A90FAE">
      <w:pPr>
        <w:spacing w:after="0" w:line="240" w:lineRule="auto"/>
        <w:rPr>
          <w:rFonts w:ascii="Times New Roman" w:hAnsi="Times New Roman"/>
          <w:b/>
        </w:rPr>
      </w:pPr>
      <w:r w:rsidRPr="00A90FAE">
        <w:rPr>
          <w:rFonts w:ascii="Times New Roman" w:hAnsi="Times New Roman"/>
          <w:b/>
        </w:rPr>
        <w:t xml:space="preserve">                                                </w:t>
      </w:r>
      <w:r w:rsidR="00A90FAE">
        <w:rPr>
          <w:rFonts w:ascii="Times New Roman" w:hAnsi="Times New Roman"/>
          <w:b/>
        </w:rPr>
        <w:t xml:space="preserve">                               </w:t>
      </w:r>
    </w:p>
    <w:p w:rsidR="00FA5B73" w:rsidRPr="00A90FAE" w:rsidRDefault="00FA5B73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  <w:r w:rsidRPr="00A90FAE">
        <w:rPr>
          <w:rFonts w:ascii="Times New Roman" w:hAnsi="Times New Roman"/>
          <w:b/>
          <w:lang w:val="en-US"/>
        </w:rPr>
        <w:t>II</w:t>
      </w:r>
      <w:r w:rsidRPr="00A90FAE">
        <w:rPr>
          <w:rFonts w:ascii="Times New Roman" w:hAnsi="Times New Roman"/>
          <w:b/>
        </w:rPr>
        <w:t>. Содержание учебного курса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A90FAE">
        <w:rPr>
          <w:rFonts w:ascii="Times New Roman" w:eastAsiaTheme="minorHAnsi" w:hAnsi="Times New Roman"/>
          <w:b/>
          <w:bCs/>
        </w:rPr>
        <w:t xml:space="preserve">Раздел I </w:t>
      </w:r>
      <w:r w:rsidRPr="00A90FAE">
        <w:rPr>
          <w:rFonts w:ascii="Times New Roman" w:eastAsiaTheme="minorHAnsi" w:hAnsi="Times New Roman"/>
        </w:rPr>
        <w:t>ПУТИ И МЕТОДЫ ПОЗНАНИЯ ИСТОРИ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  <w:r w:rsidRPr="00A90FAE">
        <w:rPr>
          <w:rFonts w:ascii="Times New Roman" w:eastAsiaTheme="minorHAnsi" w:hAnsi="Times New Roman"/>
          <w:b/>
          <w:bCs/>
        </w:rPr>
        <w:t>Тема 1. Этапы развития исторического знания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A90FAE">
        <w:rPr>
          <w:rFonts w:ascii="Times New Roman" w:eastAsiaTheme="minorHAnsi" w:hAnsi="Times New Roman"/>
        </w:rPr>
        <w:t>Значение изучения истории. Зарождение исторической науки. Историческая наука античного мира. Особенности развития исторической науки в Средние века и Новое время. Основные научные принципы и подходы исторического исследования. Развитие исторической науки в ХХ веке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  <w:r w:rsidRPr="00A90FAE">
        <w:rPr>
          <w:rFonts w:ascii="Times New Roman" w:eastAsiaTheme="minorHAnsi" w:hAnsi="Times New Roman"/>
          <w:b/>
          <w:bCs/>
        </w:rPr>
        <w:t>Тема 2. Основы исторической наук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A90FAE">
        <w:rPr>
          <w:rFonts w:ascii="Times New Roman" w:eastAsiaTheme="minorHAnsi" w:hAnsi="Times New Roman"/>
        </w:rPr>
        <w:t>Движущие силы исторического развития в ре</w:t>
      </w:r>
      <w:r w:rsidR="00D707F7" w:rsidRPr="00A90FAE">
        <w:rPr>
          <w:rFonts w:ascii="Times New Roman" w:eastAsiaTheme="minorHAnsi" w:hAnsi="Times New Roman"/>
        </w:rPr>
        <w:t>лигиозно-мистических концепциях</w:t>
      </w:r>
      <w:r w:rsidRPr="00A90FAE">
        <w:rPr>
          <w:rFonts w:ascii="Times New Roman" w:eastAsiaTheme="minorHAnsi" w:hAnsi="Times New Roman"/>
        </w:rPr>
        <w:t>. Становление и развитие материалистических воззрений на мир. Марксиз</w:t>
      </w:r>
      <w:r w:rsidR="005D64B1" w:rsidRPr="00A90FAE">
        <w:rPr>
          <w:rFonts w:ascii="Times New Roman" w:eastAsiaTheme="minorHAnsi" w:hAnsi="Times New Roman"/>
        </w:rPr>
        <w:t xml:space="preserve">м и формационная теория. Теории </w:t>
      </w:r>
      <w:r w:rsidRPr="00A90FAE">
        <w:rPr>
          <w:rFonts w:ascii="Times New Roman" w:eastAsiaTheme="minorHAnsi" w:hAnsi="Times New Roman"/>
        </w:rPr>
        <w:t>цивилизационного развития. Принципы периодизации в истории. Проблемы периодизации Новейшей истории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  <w:r w:rsidRPr="00A90FAE">
        <w:rPr>
          <w:rFonts w:ascii="Times New Roman" w:eastAsiaTheme="minorHAnsi" w:hAnsi="Times New Roman"/>
          <w:b/>
          <w:bCs/>
        </w:rPr>
        <w:t>Тема 3. Россия во всемирной истори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A90FAE">
        <w:rPr>
          <w:rFonts w:ascii="Times New Roman" w:eastAsiaTheme="minorHAnsi" w:hAnsi="Times New Roman"/>
        </w:rPr>
        <w:t>Природно-климатическая специфика России. Цивилизационные особенности России.</w:t>
      </w:r>
      <w:r w:rsidR="005D64B1" w:rsidRPr="00A90FAE">
        <w:rPr>
          <w:rFonts w:ascii="Times New Roman" w:eastAsiaTheme="minorHAnsi" w:hAnsi="Times New Roman"/>
        </w:rPr>
        <w:t xml:space="preserve"> </w:t>
      </w:r>
      <w:r w:rsidRPr="00A90FAE">
        <w:rPr>
          <w:rFonts w:ascii="Times New Roman" w:eastAsiaTheme="minorHAnsi" w:hAnsi="Times New Roman"/>
        </w:rPr>
        <w:t>Культурно-исторические особенности развития России. Периодизация Отечественной</w:t>
      </w:r>
      <w:r w:rsidR="005D64B1" w:rsidRPr="00A90FAE">
        <w:rPr>
          <w:rFonts w:ascii="Times New Roman" w:eastAsiaTheme="minorHAnsi" w:hAnsi="Times New Roman"/>
        </w:rPr>
        <w:t xml:space="preserve"> </w:t>
      </w:r>
      <w:r w:rsidRPr="00A90FAE">
        <w:rPr>
          <w:rFonts w:ascii="Times New Roman" w:eastAsiaTheme="minorHAnsi" w:hAnsi="Times New Roman"/>
        </w:rPr>
        <w:t>истории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A90FAE">
        <w:rPr>
          <w:rFonts w:ascii="Times New Roman" w:eastAsiaTheme="minorHAnsi" w:hAnsi="Times New Roman"/>
          <w:b/>
          <w:bCs/>
        </w:rPr>
        <w:t>Раздел II</w:t>
      </w:r>
      <w:r w:rsidR="005D64B1" w:rsidRPr="00A90FAE">
        <w:rPr>
          <w:rFonts w:ascii="Times New Roman" w:eastAsiaTheme="minorHAnsi" w:hAnsi="Times New Roman"/>
          <w:b/>
          <w:bCs/>
        </w:rPr>
        <w:t xml:space="preserve"> </w:t>
      </w:r>
      <w:r w:rsidRPr="00A90FAE">
        <w:rPr>
          <w:rFonts w:ascii="Times New Roman" w:eastAsiaTheme="minorHAnsi" w:hAnsi="Times New Roman"/>
        </w:rPr>
        <w:t>ОТ ПЕРВОБЫТНОЙ ЭПОХИ К ЦИВИЛИЗАЦИ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  <w:r w:rsidRPr="00A90FAE">
        <w:rPr>
          <w:rFonts w:ascii="Times New Roman" w:eastAsiaTheme="minorHAnsi" w:hAnsi="Times New Roman"/>
          <w:b/>
          <w:bCs/>
        </w:rPr>
        <w:t>Тема 4. У истоков рода человеческого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A90FAE">
        <w:rPr>
          <w:rFonts w:ascii="Times New Roman" w:eastAsiaTheme="minorHAnsi" w:hAnsi="Times New Roman"/>
        </w:rPr>
        <w:t>Теории происхождения человека. Этапы становления человека. Освоение человеком планеты.</w:t>
      </w:r>
      <w:r w:rsidR="005D64B1" w:rsidRPr="00A90FAE">
        <w:rPr>
          <w:rFonts w:ascii="Times New Roman" w:eastAsiaTheme="minorHAnsi" w:hAnsi="Times New Roman"/>
        </w:rPr>
        <w:t xml:space="preserve"> </w:t>
      </w:r>
      <w:r w:rsidRPr="00A90FAE">
        <w:rPr>
          <w:rFonts w:ascii="Times New Roman" w:eastAsiaTheme="minorHAnsi" w:hAnsi="Times New Roman"/>
        </w:rPr>
        <w:t>Зарождение религии и искусства. Палеолит и мезолит на территории России. Неолитическая революция.</w:t>
      </w:r>
      <w:r w:rsidR="005D64B1" w:rsidRPr="00A90FAE">
        <w:rPr>
          <w:rFonts w:ascii="Times New Roman" w:eastAsiaTheme="minorHAnsi" w:hAnsi="Times New Roman"/>
        </w:rPr>
        <w:t xml:space="preserve"> </w:t>
      </w:r>
      <w:r w:rsidRPr="00A90FAE">
        <w:rPr>
          <w:rFonts w:ascii="Times New Roman" w:eastAsiaTheme="minorHAnsi" w:hAnsi="Times New Roman"/>
        </w:rPr>
        <w:t>Аграрно-скотоводческие культуры. Переход к</w:t>
      </w:r>
      <w:r w:rsidR="005D64B1" w:rsidRPr="00A90FAE">
        <w:rPr>
          <w:rFonts w:ascii="Times New Roman" w:eastAsiaTheme="minorHAnsi" w:hAnsi="Times New Roman"/>
        </w:rPr>
        <w:t xml:space="preserve"> </w:t>
      </w:r>
      <w:r w:rsidRPr="00A90FAE">
        <w:rPr>
          <w:rFonts w:ascii="Times New Roman" w:eastAsiaTheme="minorHAnsi" w:hAnsi="Times New Roman"/>
        </w:rPr>
        <w:t>энеолиту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5. Государства Древнего Востока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Предпосылки возникновения государства. Рабовладение и общественные отношения в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древних государствах. Особенности развития древних государств. Военные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деспотии Древнего мира. Индия и Китай в эпоху древности.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6. Культура стран Древнего Востока</w:t>
      </w:r>
    </w:p>
    <w:p w:rsidR="004825AE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Возникновение письменности. Верования в Древнем мире. Зарождение научных знаний.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7. Цивилизация Древней Греци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Рождение и исчезновение цивилизации Крита. Ахейская цивилизация и её завоевание. Города-государства Греции.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Демократия и тирания. Афины и Спарта. Греко-персидские войны. Пелопоннесские войны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IV—V вв. до н.э. Возвышение Македонии. Завоевания Александра Македонского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8. Древнеримская цивилизация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Основание Рима. Римское господство в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Средиземноморье. Великое переселение народов и падение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Западной Римской империи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9. Культурно-религиозное наследие античной цивилизаци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Дохристианские верования античности</w:t>
      </w:r>
      <w:r w:rsidR="000176FC" w:rsidRPr="00A90FAE">
        <w:rPr>
          <w:rFonts w:ascii="Times New Roman" w:eastAsiaTheme="minorHAnsi" w:hAnsi="Times New Roman"/>
          <w:iCs/>
        </w:rPr>
        <w:t xml:space="preserve">. </w:t>
      </w:r>
      <w:r w:rsidR="004825AE" w:rsidRPr="00A90FAE">
        <w:rPr>
          <w:rFonts w:ascii="Times New Roman" w:eastAsiaTheme="minorHAnsi" w:hAnsi="Times New Roman"/>
          <w:iCs/>
        </w:rPr>
        <w:t xml:space="preserve">Культура и </w:t>
      </w:r>
      <w:r w:rsidRPr="00A90FAE">
        <w:rPr>
          <w:rFonts w:ascii="Times New Roman" w:eastAsiaTheme="minorHAnsi" w:hAnsi="Times New Roman"/>
          <w:iCs/>
        </w:rPr>
        <w:t xml:space="preserve">Христианство в Римской империи. 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Раздел III</w:t>
      </w:r>
      <w:r w:rsidR="005D64B1" w:rsidRPr="00A90FAE">
        <w:rPr>
          <w:rFonts w:ascii="Times New Roman" w:eastAsiaTheme="minorHAnsi" w:hAnsi="Times New Roman"/>
          <w:b/>
          <w:bCs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РУСЬ, ЕВРОПА И АЗИЯ В СРЕДНИЕ ВЕКА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10. Европа в эпоху раннего Средневековья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Хозяйственная и общественная жизнь народов Европы до Великого переселения народов.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Религиозное единство Западной Европы и создание Франкской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империи. Нормандские завоевания и создание Священной Римской империи германской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="000176FC" w:rsidRPr="00A90FAE">
        <w:rPr>
          <w:rFonts w:ascii="Times New Roman" w:eastAsiaTheme="minorHAnsi" w:hAnsi="Times New Roman"/>
          <w:iCs/>
        </w:rPr>
        <w:t>нации. Раскол христианства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11. Рождение исламской цивилизаци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lastRenderedPageBreak/>
        <w:t>Аравийские племена в начале новой эры. Возникновение ислама. Арабские завоевания.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Распад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Арабского халифата</w:t>
      </w:r>
      <w:r w:rsidR="00D707F7" w:rsidRPr="00A90FAE">
        <w:rPr>
          <w:rFonts w:ascii="Times New Roman" w:eastAsiaTheme="minorHAnsi" w:hAnsi="Times New Roman"/>
          <w:iCs/>
        </w:rPr>
        <w:t xml:space="preserve">. </w:t>
      </w:r>
      <w:r w:rsidRPr="00A90FAE">
        <w:rPr>
          <w:rFonts w:ascii="Times New Roman" w:eastAsiaTheme="minorHAnsi" w:hAnsi="Times New Roman"/>
          <w:iCs/>
        </w:rPr>
        <w:t>Разногласия в исламской среде: возникновение</w:t>
      </w:r>
      <w:r w:rsidR="005D64B1" w:rsidRPr="00A90FAE">
        <w:rPr>
          <w:rFonts w:ascii="Times New Roman" w:eastAsiaTheme="minorHAnsi" w:hAnsi="Times New Roman"/>
          <w:iCs/>
        </w:rPr>
        <w:t xml:space="preserve"> шиизма, суннизма </w:t>
      </w:r>
      <w:r w:rsidRPr="00A90FAE">
        <w:rPr>
          <w:rFonts w:ascii="Times New Roman" w:eastAsiaTheme="minorHAnsi" w:hAnsi="Times New Roman"/>
          <w:iCs/>
        </w:rPr>
        <w:t>и других направлений ислама. Культурное наследие Арабского халифата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12. Славяне в раннем Средневековье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 xml:space="preserve">Расселение славян, их разделение на три ветви. </w:t>
      </w:r>
      <w:r w:rsidR="005D64B1" w:rsidRPr="00A90FAE">
        <w:rPr>
          <w:rFonts w:ascii="Times New Roman" w:eastAsiaTheme="minorHAnsi" w:hAnsi="Times New Roman"/>
          <w:iCs/>
        </w:rPr>
        <w:t xml:space="preserve">Великое </w:t>
      </w:r>
      <w:r w:rsidRPr="00A90FAE">
        <w:rPr>
          <w:rFonts w:ascii="Times New Roman" w:eastAsiaTheme="minorHAnsi" w:hAnsi="Times New Roman"/>
          <w:iCs/>
        </w:rPr>
        <w:t>переселение народов и славяне. Соседи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славян: Тюркский каганат, Хазарский каганат, Великая Болгария, Волжская Булгария.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Восточные славяне в VIII—IX вв. Соседи восточных славян: балты и финно-угры.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Путь «из варяг в греки». Общественные отношения у восточных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славян. Традиционные верования восточных славян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13. Образование Древнерусского государства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Первые известия о Руси.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Проблема образования древнерусского государства. Начало династии Рюриковичей.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Первые русские князья. Отношения Руси с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Византийской империей, кочевниками европейских степей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14. Расцвет Древней Рус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Правление Владимира Святославича. Крещение Руси, значение принятия христианства.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Правление Ярослава Мудрого. Формирование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древнерусского права: Русская Правда. Любечский съезд 1097 г.</w:t>
      </w:r>
      <w:r w:rsidR="005D64B1" w:rsidRPr="00A90FAE">
        <w:rPr>
          <w:rFonts w:ascii="Times New Roman" w:eastAsiaTheme="minorHAnsi" w:hAnsi="Times New Roman"/>
          <w:iCs/>
        </w:rPr>
        <w:t xml:space="preserve"> Владимир Мономах. </w:t>
      </w:r>
      <w:r w:rsidRPr="00A90FAE">
        <w:rPr>
          <w:rFonts w:ascii="Times New Roman" w:eastAsiaTheme="minorHAnsi" w:hAnsi="Times New Roman"/>
          <w:iCs/>
        </w:rPr>
        <w:t>Отношения Руси с половцами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15. Социально-экономические развитие Древней Рус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Складывание феодальных отношений на Руси. Категории рядового и зависимого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населения. Древнерусское войско</w:t>
      </w:r>
      <w:r w:rsidR="00D707F7" w:rsidRPr="00A90FAE">
        <w:rPr>
          <w:rFonts w:ascii="Times New Roman" w:eastAsiaTheme="minorHAnsi" w:hAnsi="Times New Roman"/>
          <w:iCs/>
        </w:rPr>
        <w:t xml:space="preserve">. </w:t>
      </w:r>
      <w:r w:rsidRPr="00A90FAE">
        <w:rPr>
          <w:rFonts w:ascii="Times New Roman" w:eastAsiaTheme="minorHAnsi" w:hAnsi="Times New Roman"/>
          <w:iCs/>
        </w:rPr>
        <w:t xml:space="preserve"> Первые народные восстания на Руси. Русская Правда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Ярославичей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16. Политическая раздробленность Рус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Предпосылки, причины и распада Руси на самостоятельные земли. Особенности эпохи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раздробленности и признаки сохранения единства русских земель в хозяйственной,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политической и культурной жизни страны. Галицко-Волынское княжество. Господин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Великий Новгород. Владимиро-Суздальское княжество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17. Культура Руси X — начала XIII в. Зарождение русской цивилизаци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Кирилло-мефодиевская традиция на Руси.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Письменность. Распространение грамотности. Развитие летописания</w:t>
      </w:r>
      <w:r w:rsidR="00D707F7" w:rsidRPr="00A90FAE">
        <w:rPr>
          <w:rFonts w:ascii="Times New Roman" w:eastAsiaTheme="minorHAnsi" w:hAnsi="Times New Roman"/>
          <w:iCs/>
        </w:rPr>
        <w:t xml:space="preserve">. </w:t>
      </w:r>
      <w:r w:rsidRPr="00A90FAE">
        <w:rPr>
          <w:rFonts w:ascii="Times New Roman" w:eastAsiaTheme="minorHAnsi" w:hAnsi="Times New Roman"/>
          <w:iCs/>
        </w:rPr>
        <w:t>Фольклор. Повседневная жизнь. Сельский и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городской быт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18. Католический мир на подъёме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Рост городов и создание органов сословного представительства в Западной Европе. Роль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Церкви в европейском обществе. Крестовые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походы. Инквизиция и учение Фомы Аквинского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19. Государства Азии в период европейского Средневековья. Падение Византи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Китай до монгольского завоевания. Общественное устройство и хозяйственная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деятельность монголов. Возникновение державы Чингисхана. Возникновение Османской империи. Падение Византии. Индия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под властью Великих Моголов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20. Монгольское нашествие на Русь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Битва на Калке. Походы Батыя на Русь</w:t>
      </w:r>
      <w:r w:rsidR="00D707F7" w:rsidRPr="00A90FAE">
        <w:rPr>
          <w:rFonts w:ascii="Times New Roman" w:eastAsiaTheme="minorHAnsi" w:hAnsi="Times New Roman"/>
          <w:iCs/>
        </w:rPr>
        <w:t>.</w:t>
      </w:r>
      <w:r w:rsidRPr="00A90FAE">
        <w:rPr>
          <w:rFonts w:ascii="Times New Roman" w:eastAsiaTheme="minorHAnsi" w:hAnsi="Times New Roman"/>
          <w:iCs/>
        </w:rPr>
        <w:t>. Последствия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монгольского нашествия для Руси. Система зависимости русских земель от ордынских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ханов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21. Русь между Востоком и Западом. Политика Александра Невского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Натиск с Запада. Александр Невский. Невская битва и Ледовое побоище. Отношения с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="00D707F7" w:rsidRPr="00A90FAE">
        <w:rPr>
          <w:rFonts w:ascii="Times New Roman" w:eastAsiaTheme="minorHAnsi" w:hAnsi="Times New Roman"/>
          <w:iCs/>
        </w:rPr>
        <w:t xml:space="preserve">Ордой. </w:t>
      </w:r>
      <w:r w:rsidRPr="00A90FAE">
        <w:rPr>
          <w:rFonts w:ascii="Times New Roman" w:eastAsiaTheme="minorHAnsi" w:hAnsi="Times New Roman"/>
          <w:iCs/>
        </w:rPr>
        <w:t>Рол</w:t>
      </w:r>
      <w:r w:rsidR="00D707F7" w:rsidRPr="00A90FAE">
        <w:rPr>
          <w:rFonts w:ascii="Times New Roman" w:eastAsiaTheme="minorHAnsi" w:hAnsi="Times New Roman"/>
          <w:iCs/>
        </w:rPr>
        <w:t xml:space="preserve">ь Русской Православной Церкви в </w:t>
      </w:r>
      <w:r w:rsidRPr="00A90FAE">
        <w:rPr>
          <w:rFonts w:ascii="Times New Roman" w:eastAsiaTheme="minorHAnsi" w:hAnsi="Times New Roman"/>
          <w:iCs/>
        </w:rPr>
        <w:t>возрождении Руси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22. Западная Европа в XIV – XV вв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Создание органов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сословного п</w:t>
      </w:r>
      <w:r w:rsidR="005D64B1" w:rsidRPr="00A90FAE">
        <w:rPr>
          <w:rFonts w:ascii="Times New Roman" w:eastAsiaTheme="minorHAnsi" w:hAnsi="Times New Roman"/>
          <w:iCs/>
        </w:rPr>
        <w:t xml:space="preserve">редставительства. </w:t>
      </w:r>
      <w:r w:rsidR="00D707F7" w:rsidRPr="00A90FAE">
        <w:rPr>
          <w:rFonts w:ascii="Times New Roman" w:eastAsiaTheme="minorHAnsi" w:hAnsi="Times New Roman"/>
          <w:iCs/>
        </w:rPr>
        <w:t xml:space="preserve">Столетняя война. </w:t>
      </w:r>
      <w:r w:rsidRPr="00A90FAE">
        <w:rPr>
          <w:rFonts w:ascii="Times New Roman" w:eastAsiaTheme="minorHAnsi" w:hAnsi="Times New Roman"/>
          <w:iCs/>
        </w:rPr>
        <w:t xml:space="preserve"> Крестьянские восстания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(</w:t>
      </w:r>
      <w:r w:rsidR="00D707F7" w:rsidRPr="00A90FAE">
        <w:rPr>
          <w:rFonts w:ascii="Times New Roman" w:eastAsiaTheme="minorHAnsi" w:hAnsi="Times New Roman"/>
          <w:iCs/>
        </w:rPr>
        <w:t xml:space="preserve">Жакерия, восстание У. Тайлера). 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23. Европейская культура, наука и техника в Средние века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Религиозная культура европейского Средневековья: религиозная мысль, влияние религии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на архитектуру и искусство. Еретические учения и политика. Европейская светская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культура: развитие науки, техники, литературы, книгопечатания. Ремесло эпохи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Средневековья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24. Мир за пределами Европы в Средние века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Особенности общественного и социокультурного развития доколумбовых цивилизаций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Америки (цивилизации майя, ацтеков, инков). Древние цивилизации Африки. Торговые пути</w:t>
      </w:r>
      <w:r w:rsidR="005D64B1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средневековья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25. Возвышение новых русских центров и начало собирания земель вокруг</w:t>
      </w:r>
      <w:r w:rsidR="005D64B1" w:rsidRPr="00A90FAE">
        <w:rPr>
          <w:rFonts w:ascii="Times New Roman" w:eastAsiaTheme="minorHAnsi" w:hAnsi="Times New Roman"/>
          <w:b/>
          <w:bCs/>
          <w:iCs/>
        </w:rPr>
        <w:t xml:space="preserve"> </w:t>
      </w:r>
      <w:r w:rsidRPr="00A90FAE">
        <w:rPr>
          <w:rFonts w:ascii="Times New Roman" w:eastAsiaTheme="minorHAnsi" w:hAnsi="Times New Roman"/>
          <w:b/>
          <w:bCs/>
          <w:iCs/>
        </w:rPr>
        <w:t>Москвы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lastRenderedPageBreak/>
        <w:t>Возникновение Литовского государства и включение в его состав части ру</w:t>
      </w:r>
      <w:r w:rsidR="000E73FF" w:rsidRPr="00A90FAE">
        <w:rPr>
          <w:rFonts w:ascii="Times New Roman" w:eastAsiaTheme="minorHAnsi" w:hAnsi="Times New Roman"/>
          <w:iCs/>
        </w:rPr>
        <w:t xml:space="preserve">сских земель. </w:t>
      </w:r>
      <w:r w:rsidRPr="00A90FAE">
        <w:rPr>
          <w:rFonts w:ascii="Times New Roman" w:eastAsiaTheme="minorHAnsi" w:hAnsi="Times New Roman"/>
          <w:iCs/>
        </w:rPr>
        <w:t>Расцвет Тверского княжества. Первый московский княз</w:t>
      </w:r>
      <w:r w:rsidR="000E73FF" w:rsidRPr="00A90FAE">
        <w:rPr>
          <w:rFonts w:ascii="Times New Roman" w:eastAsiaTheme="minorHAnsi" w:hAnsi="Times New Roman"/>
          <w:iCs/>
        </w:rPr>
        <w:t xml:space="preserve">ь Даниил. Борьба Твери и Москвы </w:t>
      </w:r>
      <w:r w:rsidRPr="00A90FAE">
        <w:rPr>
          <w:rFonts w:ascii="Times New Roman" w:eastAsiaTheme="minorHAnsi" w:hAnsi="Times New Roman"/>
          <w:iCs/>
        </w:rPr>
        <w:t>за первенство. Возвышение Москвы при Иване Кали</w:t>
      </w:r>
      <w:r w:rsidR="000E73FF" w:rsidRPr="00A90FAE">
        <w:rPr>
          <w:rFonts w:ascii="Times New Roman" w:eastAsiaTheme="minorHAnsi" w:hAnsi="Times New Roman"/>
          <w:iCs/>
        </w:rPr>
        <w:t xml:space="preserve">те. Усиление Москвы при Дмитрии </w:t>
      </w:r>
      <w:r w:rsidRPr="00A90FAE">
        <w:rPr>
          <w:rFonts w:ascii="Times New Roman" w:eastAsiaTheme="minorHAnsi" w:hAnsi="Times New Roman"/>
          <w:iCs/>
        </w:rPr>
        <w:t>Ивановиче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26. Эпоха Куликовской битвы. По пути Дмитрия Донского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Куликовская битва</w:t>
      </w:r>
      <w:r w:rsidR="004D2145" w:rsidRPr="00A90FAE">
        <w:rPr>
          <w:rFonts w:ascii="Times New Roman" w:eastAsiaTheme="minorHAnsi" w:hAnsi="Times New Roman"/>
          <w:iCs/>
        </w:rPr>
        <w:t>.</w:t>
      </w:r>
      <w:r w:rsidRPr="00A90FAE">
        <w:rPr>
          <w:rFonts w:ascii="Times New Roman" w:eastAsiaTheme="minorHAnsi" w:hAnsi="Times New Roman"/>
          <w:iCs/>
        </w:rPr>
        <w:t xml:space="preserve"> Поход хана Тохтамы</w:t>
      </w:r>
      <w:r w:rsidR="000E73FF" w:rsidRPr="00A90FAE">
        <w:rPr>
          <w:rFonts w:ascii="Times New Roman" w:eastAsiaTheme="minorHAnsi" w:hAnsi="Times New Roman"/>
          <w:iCs/>
        </w:rPr>
        <w:t>ша на Русь. Княжение Василия I</w:t>
      </w:r>
      <w:r w:rsidR="00D707F7" w:rsidRPr="00A90FAE">
        <w:rPr>
          <w:rFonts w:ascii="Times New Roman" w:eastAsiaTheme="minorHAnsi" w:hAnsi="Times New Roman"/>
          <w:iCs/>
        </w:rPr>
        <w:t xml:space="preserve">. </w:t>
      </w:r>
      <w:r w:rsidRPr="00A90FAE">
        <w:rPr>
          <w:rFonts w:ascii="Times New Roman" w:eastAsiaTheme="minorHAnsi" w:hAnsi="Times New Roman"/>
          <w:iCs/>
        </w:rPr>
        <w:t>Грюнвальдская б</w:t>
      </w:r>
      <w:r w:rsidR="000E73FF" w:rsidRPr="00A90FAE">
        <w:rPr>
          <w:rFonts w:ascii="Times New Roman" w:eastAsiaTheme="minorHAnsi" w:hAnsi="Times New Roman"/>
          <w:iCs/>
        </w:rPr>
        <w:t xml:space="preserve">итва. Роль Церкви в объединении Руси. Сергий </w:t>
      </w:r>
      <w:r w:rsidRPr="00A90FAE">
        <w:rPr>
          <w:rFonts w:ascii="Times New Roman" w:eastAsiaTheme="minorHAnsi" w:hAnsi="Times New Roman"/>
          <w:iCs/>
        </w:rPr>
        <w:t>Радонежский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27. Междоусобная война на Рус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Причины междоусобной войны. Юрий Звенигородский</w:t>
      </w:r>
      <w:r w:rsidR="000E73FF" w:rsidRPr="00A90FAE">
        <w:rPr>
          <w:rFonts w:ascii="Times New Roman" w:eastAsiaTheme="minorHAnsi" w:hAnsi="Times New Roman"/>
          <w:iCs/>
        </w:rPr>
        <w:t xml:space="preserve">. </w:t>
      </w:r>
      <w:r w:rsidRPr="00A90FAE">
        <w:rPr>
          <w:rFonts w:ascii="Times New Roman" w:eastAsiaTheme="minorHAnsi" w:hAnsi="Times New Roman"/>
          <w:iCs/>
        </w:rPr>
        <w:t>Мятеж Дмитрия Шемяки. Побед</w:t>
      </w:r>
      <w:r w:rsidR="000E73FF" w:rsidRPr="00A90FAE">
        <w:rPr>
          <w:rFonts w:ascii="Times New Roman" w:eastAsiaTheme="minorHAnsi" w:hAnsi="Times New Roman"/>
          <w:iCs/>
        </w:rPr>
        <w:t xml:space="preserve">а в династической войне Василия </w:t>
      </w:r>
      <w:r w:rsidRPr="00A90FAE">
        <w:rPr>
          <w:rFonts w:ascii="Times New Roman" w:eastAsiaTheme="minorHAnsi" w:hAnsi="Times New Roman"/>
          <w:iCs/>
        </w:rPr>
        <w:t>Тёмного.</w:t>
      </w:r>
    </w:p>
    <w:p w:rsidR="005B2C18" w:rsidRPr="00A90FAE" w:rsidRDefault="000E73FF" w:rsidP="00A90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 xml:space="preserve">Раздел IV </w:t>
      </w:r>
      <w:r w:rsidR="005B2C18" w:rsidRPr="00A90FAE">
        <w:rPr>
          <w:rFonts w:ascii="Times New Roman" w:eastAsiaTheme="minorHAnsi" w:hAnsi="Times New Roman"/>
          <w:iCs/>
        </w:rPr>
        <w:t>РОССИЯ И МИР НА РУБЕЖЕ НОВОГО ВРЕМЕНИ (КОНЕЦ XV — НАЧАЛО XVII В.)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28. На заре новой эпох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Открытие Америки. Великие географические открытия</w:t>
      </w:r>
      <w:r w:rsidR="004D2145" w:rsidRPr="00A90FAE">
        <w:rPr>
          <w:rFonts w:ascii="Times New Roman" w:eastAsiaTheme="minorHAnsi" w:hAnsi="Times New Roman"/>
          <w:iCs/>
        </w:rPr>
        <w:t xml:space="preserve">. </w:t>
      </w:r>
      <w:r w:rsidRPr="00A90FAE">
        <w:rPr>
          <w:rFonts w:ascii="Times New Roman" w:eastAsiaTheme="minorHAnsi" w:hAnsi="Times New Roman"/>
          <w:iCs/>
        </w:rPr>
        <w:t>Создание первых колониальных империй.</w:t>
      </w:r>
      <w:r w:rsidR="000E73FF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 xml:space="preserve">Борьба за колонии и расцвет пиратства. 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Переход к мануфактурному производству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29. Западная Европа: новый этап развития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Предпосылки и сущность эпохи Возрождения. Ренессанс в</w:t>
      </w:r>
      <w:r w:rsidR="000E73FF" w:rsidRPr="00A90FAE">
        <w:rPr>
          <w:rFonts w:ascii="Times New Roman" w:eastAsiaTheme="minorHAnsi" w:hAnsi="Times New Roman"/>
          <w:iCs/>
        </w:rPr>
        <w:t xml:space="preserve"> литературе и искусстве. Начало </w:t>
      </w:r>
      <w:r w:rsidRPr="00A90FAE">
        <w:rPr>
          <w:rFonts w:ascii="Times New Roman" w:eastAsiaTheme="minorHAnsi" w:hAnsi="Times New Roman"/>
          <w:iCs/>
        </w:rPr>
        <w:t>Реформации. Первые религиозные войны в Европе. Контрреформация</w:t>
      </w:r>
      <w:r w:rsidR="000E73FF" w:rsidRPr="00A90FAE">
        <w:rPr>
          <w:rFonts w:ascii="Times New Roman" w:eastAsiaTheme="minorHAnsi" w:hAnsi="Times New Roman"/>
          <w:iCs/>
        </w:rPr>
        <w:t xml:space="preserve"> в Европе. 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30. Тридцатилетняя война и буржуазные революции в Европе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Европа в начале XVII века</w:t>
      </w:r>
      <w:r w:rsidR="004D2145" w:rsidRPr="00A90FAE">
        <w:rPr>
          <w:rFonts w:ascii="Times New Roman" w:eastAsiaTheme="minorHAnsi" w:hAnsi="Times New Roman"/>
          <w:iCs/>
        </w:rPr>
        <w:t>.</w:t>
      </w:r>
      <w:r w:rsidR="000E73FF" w:rsidRPr="00A90FAE">
        <w:rPr>
          <w:rFonts w:ascii="Times New Roman" w:eastAsiaTheme="minorHAnsi" w:hAnsi="Times New Roman"/>
          <w:iCs/>
        </w:rPr>
        <w:t xml:space="preserve"> Революция в </w:t>
      </w:r>
      <w:r w:rsidRPr="00A90FAE">
        <w:rPr>
          <w:rFonts w:ascii="Times New Roman" w:eastAsiaTheme="minorHAnsi" w:hAnsi="Times New Roman"/>
          <w:iCs/>
        </w:rPr>
        <w:t>Нидерландах. Трид</w:t>
      </w:r>
      <w:r w:rsidR="004D2145" w:rsidRPr="00A90FAE">
        <w:rPr>
          <w:rFonts w:ascii="Times New Roman" w:eastAsiaTheme="minorHAnsi" w:hAnsi="Times New Roman"/>
          <w:iCs/>
        </w:rPr>
        <w:t xml:space="preserve">цатилетняя война 1618—1648 гг. </w:t>
      </w:r>
      <w:r w:rsidR="000E73FF" w:rsidRPr="00A90FAE">
        <w:rPr>
          <w:rFonts w:ascii="Times New Roman" w:eastAsiaTheme="minorHAnsi" w:hAnsi="Times New Roman"/>
          <w:iCs/>
        </w:rPr>
        <w:t xml:space="preserve">Начало революции в Англии. </w:t>
      </w:r>
      <w:r w:rsidRPr="00A90FAE">
        <w:rPr>
          <w:rFonts w:ascii="Times New Roman" w:eastAsiaTheme="minorHAnsi" w:hAnsi="Times New Roman"/>
          <w:iCs/>
        </w:rPr>
        <w:t>Установление диктатуры Кромвеля. Режим протектората и реставрация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31. Образование Русского централизованного государства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Иван III. Освобождение Руси от ордынской зав</w:t>
      </w:r>
      <w:r w:rsidR="000E73FF" w:rsidRPr="00A90FAE">
        <w:rPr>
          <w:rFonts w:ascii="Times New Roman" w:eastAsiaTheme="minorHAnsi" w:hAnsi="Times New Roman"/>
          <w:iCs/>
        </w:rPr>
        <w:t xml:space="preserve">исимости. Подчинение Новгорода. </w:t>
      </w:r>
      <w:r w:rsidRPr="00A90FAE">
        <w:rPr>
          <w:rFonts w:ascii="Times New Roman" w:eastAsiaTheme="minorHAnsi" w:hAnsi="Times New Roman"/>
          <w:iCs/>
        </w:rPr>
        <w:t>Государь всея Руси. Централизация государственной</w:t>
      </w:r>
      <w:r w:rsidR="000E73FF" w:rsidRPr="00A90FAE">
        <w:rPr>
          <w:rFonts w:ascii="Times New Roman" w:eastAsiaTheme="minorHAnsi" w:hAnsi="Times New Roman"/>
          <w:iCs/>
        </w:rPr>
        <w:t xml:space="preserve"> власти. Судебник 1497 г. Выход </w:t>
      </w:r>
      <w:r w:rsidRPr="00A90FAE">
        <w:rPr>
          <w:rFonts w:ascii="Times New Roman" w:eastAsiaTheme="minorHAnsi" w:hAnsi="Times New Roman"/>
          <w:iCs/>
        </w:rPr>
        <w:t>Руси на международную арену. Формирование многонационального государства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32. Правление Ивана IV Грозного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 xml:space="preserve">Регентство Елены Глинской. </w:t>
      </w:r>
      <w:r w:rsidR="000E73FF" w:rsidRPr="00A90FAE">
        <w:rPr>
          <w:rFonts w:ascii="Times New Roman" w:eastAsiaTheme="minorHAnsi" w:hAnsi="Times New Roman"/>
          <w:iCs/>
        </w:rPr>
        <w:t xml:space="preserve">Период боярского </w:t>
      </w:r>
      <w:r w:rsidRPr="00A90FAE">
        <w:rPr>
          <w:rFonts w:ascii="Times New Roman" w:eastAsiaTheme="minorHAnsi" w:hAnsi="Times New Roman"/>
          <w:iCs/>
        </w:rPr>
        <w:t>правления. Юные годы Ивана Васильевича и венчание</w:t>
      </w:r>
      <w:r w:rsidR="000E73FF" w:rsidRPr="00A90FAE">
        <w:rPr>
          <w:rFonts w:ascii="Times New Roman" w:eastAsiaTheme="minorHAnsi" w:hAnsi="Times New Roman"/>
          <w:iCs/>
        </w:rPr>
        <w:t xml:space="preserve"> на царство. </w:t>
      </w:r>
      <w:r w:rsidRPr="00A90FAE">
        <w:rPr>
          <w:rFonts w:ascii="Times New Roman" w:eastAsiaTheme="minorHAnsi" w:hAnsi="Times New Roman"/>
          <w:iCs/>
        </w:rPr>
        <w:t>Реформы Избранной рады. Появление</w:t>
      </w:r>
      <w:r w:rsidR="000E73FF" w:rsidRPr="00A90FAE">
        <w:rPr>
          <w:rFonts w:ascii="Times New Roman" w:eastAsiaTheme="minorHAnsi" w:hAnsi="Times New Roman"/>
          <w:iCs/>
        </w:rPr>
        <w:t xml:space="preserve"> Земских соборов. Судебник 1550</w:t>
      </w:r>
      <w:r w:rsidRPr="00A90FAE">
        <w:rPr>
          <w:rFonts w:ascii="Times New Roman" w:eastAsiaTheme="minorHAnsi" w:hAnsi="Times New Roman"/>
          <w:iCs/>
        </w:rPr>
        <w:t>г. Стоглавый собор. Внешняя политика Ивана</w:t>
      </w:r>
      <w:r w:rsidR="000E73FF" w:rsidRPr="00A90FAE">
        <w:rPr>
          <w:rFonts w:ascii="Times New Roman" w:eastAsiaTheme="minorHAnsi" w:hAnsi="Times New Roman"/>
          <w:iCs/>
        </w:rPr>
        <w:t xml:space="preserve"> IV. </w:t>
      </w:r>
      <w:r w:rsidRPr="00A90FAE">
        <w:rPr>
          <w:rFonts w:ascii="Times New Roman" w:eastAsiaTheme="minorHAnsi" w:hAnsi="Times New Roman"/>
          <w:iCs/>
        </w:rPr>
        <w:t xml:space="preserve">Опричнина и последние годы </w:t>
      </w:r>
      <w:r w:rsidR="000E73FF" w:rsidRPr="00A90FAE">
        <w:rPr>
          <w:rFonts w:ascii="Times New Roman" w:eastAsiaTheme="minorHAnsi" w:hAnsi="Times New Roman"/>
          <w:iCs/>
        </w:rPr>
        <w:t xml:space="preserve">Грозного царя. Правление Фёдора </w:t>
      </w:r>
      <w:r w:rsidRPr="00A90FAE">
        <w:rPr>
          <w:rFonts w:ascii="Times New Roman" w:eastAsiaTheme="minorHAnsi" w:hAnsi="Times New Roman"/>
          <w:iCs/>
        </w:rPr>
        <w:t>Ивановича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33. Культура и быт России в XIV—ХVI вв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Летописи и другие исторические сочинен</w:t>
      </w:r>
      <w:r w:rsidR="000E73FF" w:rsidRPr="00A90FAE">
        <w:rPr>
          <w:rFonts w:ascii="Times New Roman" w:eastAsiaTheme="minorHAnsi" w:hAnsi="Times New Roman"/>
          <w:iCs/>
        </w:rPr>
        <w:t xml:space="preserve">ия. Жития, сказания и хождения. </w:t>
      </w:r>
      <w:r w:rsidRPr="00A90FAE">
        <w:rPr>
          <w:rFonts w:ascii="Times New Roman" w:eastAsiaTheme="minorHAnsi" w:hAnsi="Times New Roman"/>
          <w:iCs/>
        </w:rPr>
        <w:t>Начало книгопе</w:t>
      </w:r>
      <w:r w:rsidR="000E73FF" w:rsidRPr="00A90FAE">
        <w:rPr>
          <w:rFonts w:ascii="Times New Roman" w:eastAsiaTheme="minorHAnsi" w:hAnsi="Times New Roman"/>
          <w:iCs/>
        </w:rPr>
        <w:t xml:space="preserve">чатания. Складывание </w:t>
      </w:r>
      <w:r w:rsidRPr="00A90FAE">
        <w:rPr>
          <w:rFonts w:ascii="Times New Roman" w:eastAsiaTheme="minorHAnsi" w:hAnsi="Times New Roman"/>
          <w:iCs/>
        </w:rPr>
        <w:t>Кремлёвского ансамбля в Москве. Шатровый ст</w:t>
      </w:r>
      <w:r w:rsidR="000E73FF" w:rsidRPr="00A90FAE">
        <w:rPr>
          <w:rFonts w:ascii="Times New Roman" w:eastAsiaTheme="minorHAnsi" w:hAnsi="Times New Roman"/>
          <w:iCs/>
        </w:rPr>
        <w:t xml:space="preserve">иль. </w:t>
      </w:r>
      <w:r w:rsidRPr="00A90FAE">
        <w:rPr>
          <w:rFonts w:ascii="Times New Roman" w:eastAsiaTheme="minorHAnsi" w:hAnsi="Times New Roman"/>
          <w:iCs/>
        </w:rPr>
        <w:t xml:space="preserve">Творчество Феофана Грека и Андрея Рублёва. 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34. Смутное время на Рус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Династический кризис. Правле</w:t>
      </w:r>
      <w:r w:rsidR="000E73FF" w:rsidRPr="00A90FAE">
        <w:rPr>
          <w:rFonts w:ascii="Times New Roman" w:eastAsiaTheme="minorHAnsi" w:hAnsi="Times New Roman"/>
          <w:iCs/>
        </w:rPr>
        <w:t xml:space="preserve">ние Бориса Годунова. Личность и </w:t>
      </w:r>
      <w:r w:rsidRPr="00A90FAE">
        <w:rPr>
          <w:rFonts w:ascii="Times New Roman" w:eastAsiaTheme="minorHAnsi" w:hAnsi="Times New Roman"/>
          <w:iCs/>
        </w:rPr>
        <w:t xml:space="preserve">правление Лжедмитрия I. </w:t>
      </w:r>
      <w:r w:rsidR="000E73FF" w:rsidRPr="00A90FAE">
        <w:rPr>
          <w:rFonts w:ascii="Times New Roman" w:eastAsiaTheme="minorHAnsi" w:hAnsi="Times New Roman"/>
          <w:iCs/>
        </w:rPr>
        <w:t xml:space="preserve">Боярский царь </w:t>
      </w:r>
      <w:r w:rsidRPr="00A90FAE">
        <w:rPr>
          <w:rFonts w:ascii="Times New Roman" w:eastAsiaTheme="minorHAnsi" w:hAnsi="Times New Roman"/>
          <w:iCs/>
        </w:rPr>
        <w:t>Василий Шуйский и восстание И.И. Болотник</w:t>
      </w:r>
      <w:r w:rsidR="000E73FF" w:rsidRPr="00A90FAE">
        <w:rPr>
          <w:rFonts w:ascii="Times New Roman" w:eastAsiaTheme="minorHAnsi" w:hAnsi="Times New Roman"/>
          <w:iCs/>
        </w:rPr>
        <w:t xml:space="preserve">ова. Лжедмитрий II. Иностранное </w:t>
      </w:r>
      <w:r w:rsidRPr="00A90FAE">
        <w:rPr>
          <w:rFonts w:ascii="Times New Roman" w:eastAsiaTheme="minorHAnsi" w:hAnsi="Times New Roman"/>
          <w:iCs/>
        </w:rPr>
        <w:t>вмешательство в русскую Смуту. Семибоярщина. К. Минин и Д. Пожарский. Избрание Михаила Романова на царство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35. Россия при первых Романовых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Царствование Михаила Романова</w:t>
      </w:r>
      <w:r w:rsidR="004D2145" w:rsidRPr="00A90FAE">
        <w:rPr>
          <w:rFonts w:ascii="Times New Roman" w:eastAsiaTheme="minorHAnsi" w:hAnsi="Times New Roman"/>
          <w:iCs/>
        </w:rPr>
        <w:t xml:space="preserve">. </w:t>
      </w:r>
      <w:r w:rsidR="000E73FF" w:rsidRPr="00A90FAE">
        <w:rPr>
          <w:rFonts w:ascii="Times New Roman" w:eastAsiaTheme="minorHAnsi" w:hAnsi="Times New Roman"/>
          <w:iCs/>
        </w:rPr>
        <w:t xml:space="preserve">Царь Алексей </w:t>
      </w:r>
      <w:r w:rsidRPr="00A90FAE">
        <w:rPr>
          <w:rFonts w:ascii="Times New Roman" w:eastAsiaTheme="minorHAnsi" w:hAnsi="Times New Roman"/>
          <w:iCs/>
        </w:rPr>
        <w:t xml:space="preserve">Михайлович и Соборное Уложение. </w:t>
      </w:r>
      <w:r w:rsidR="000E73FF" w:rsidRPr="00A90FAE">
        <w:rPr>
          <w:rFonts w:ascii="Times New Roman" w:eastAsiaTheme="minorHAnsi" w:hAnsi="Times New Roman"/>
          <w:iCs/>
        </w:rPr>
        <w:t xml:space="preserve">Реформы </w:t>
      </w:r>
      <w:r w:rsidRPr="00A90FAE">
        <w:rPr>
          <w:rFonts w:ascii="Times New Roman" w:eastAsiaTheme="minorHAnsi" w:hAnsi="Times New Roman"/>
          <w:iCs/>
        </w:rPr>
        <w:t xml:space="preserve">Никона и раскол в Церкви. </w:t>
      </w:r>
      <w:r w:rsidR="000E73FF" w:rsidRPr="00A90FAE">
        <w:rPr>
          <w:rFonts w:ascii="Times New Roman" w:eastAsiaTheme="minorHAnsi" w:hAnsi="Times New Roman"/>
          <w:iCs/>
        </w:rPr>
        <w:t xml:space="preserve">Войны с Польшей, Швецией и </w:t>
      </w:r>
      <w:r w:rsidRPr="00A90FAE">
        <w:rPr>
          <w:rFonts w:ascii="Times New Roman" w:eastAsiaTheme="minorHAnsi" w:hAnsi="Times New Roman"/>
          <w:iCs/>
        </w:rPr>
        <w:t>присоединение Украины. Восстание Степана Разина</w:t>
      </w:r>
      <w:r w:rsidR="004D2145" w:rsidRPr="00A90FAE">
        <w:rPr>
          <w:rFonts w:ascii="Times New Roman" w:eastAsiaTheme="minorHAnsi" w:hAnsi="Times New Roman"/>
          <w:iCs/>
        </w:rPr>
        <w:t>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36. Экономическое и общественное развитие России в XVII в.</w:t>
      </w:r>
    </w:p>
    <w:p w:rsidR="005B2C18" w:rsidRPr="00A90FAE" w:rsidRDefault="004D2145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П</w:t>
      </w:r>
      <w:r w:rsidR="005B2C18" w:rsidRPr="00A90FAE">
        <w:rPr>
          <w:rFonts w:ascii="Times New Roman" w:eastAsiaTheme="minorHAnsi" w:hAnsi="Times New Roman"/>
          <w:iCs/>
        </w:rPr>
        <w:t xml:space="preserve">оявление первых мануфактур. </w:t>
      </w:r>
      <w:r w:rsidR="000E73FF" w:rsidRPr="00A90FAE">
        <w:rPr>
          <w:rFonts w:ascii="Times New Roman" w:eastAsiaTheme="minorHAnsi" w:hAnsi="Times New Roman"/>
          <w:iCs/>
        </w:rPr>
        <w:t xml:space="preserve">Ярмарки. Внешняя </w:t>
      </w:r>
      <w:r w:rsidR="005B2C18" w:rsidRPr="00A90FAE">
        <w:rPr>
          <w:rFonts w:ascii="Times New Roman" w:eastAsiaTheme="minorHAnsi" w:hAnsi="Times New Roman"/>
          <w:iCs/>
        </w:rPr>
        <w:t xml:space="preserve">торговля. Новоторговый устав. </w:t>
      </w:r>
      <w:r w:rsidR="000E73FF" w:rsidRPr="00A90FAE">
        <w:rPr>
          <w:rFonts w:ascii="Times New Roman" w:eastAsiaTheme="minorHAnsi" w:hAnsi="Times New Roman"/>
          <w:iCs/>
        </w:rPr>
        <w:t xml:space="preserve">Окончательное </w:t>
      </w:r>
      <w:r w:rsidR="005B2C18" w:rsidRPr="00A90FAE">
        <w:rPr>
          <w:rFonts w:ascii="Times New Roman" w:eastAsiaTheme="minorHAnsi" w:hAnsi="Times New Roman"/>
          <w:iCs/>
        </w:rPr>
        <w:t>присоединение Сибири и освоение Дальнего Востока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37. Россия накануне преобразований</w:t>
      </w:r>
    </w:p>
    <w:p w:rsidR="004D2145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 xml:space="preserve">Царь Фёдор Алексеевич. </w:t>
      </w:r>
      <w:r w:rsidR="000E73FF" w:rsidRPr="00A90FAE">
        <w:rPr>
          <w:rFonts w:ascii="Times New Roman" w:eastAsiaTheme="minorHAnsi" w:hAnsi="Times New Roman"/>
          <w:iCs/>
        </w:rPr>
        <w:t>Русско-</w:t>
      </w:r>
      <w:r w:rsidRPr="00A90FAE">
        <w:rPr>
          <w:rFonts w:ascii="Times New Roman" w:eastAsiaTheme="minorHAnsi" w:hAnsi="Times New Roman"/>
          <w:iCs/>
        </w:rPr>
        <w:t xml:space="preserve">турецкая война 1672-1681 гг. </w:t>
      </w:r>
      <w:r w:rsidR="000E73FF" w:rsidRPr="00A90FAE">
        <w:rPr>
          <w:rFonts w:ascii="Times New Roman" w:eastAsiaTheme="minorHAnsi" w:hAnsi="Times New Roman"/>
          <w:iCs/>
        </w:rPr>
        <w:t xml:space="preserve">Восстание </w:t>
      </w:r>
      <w:r w:rsidRPr="00A90FAE">
        <w:rPr>
          <w:rFonts w:ascii="Times New Roman" w:eastAsiaTheme="minorHAnsi" w:hAnsi="Times New Roman"/>
          <w:iCs/>
        </w:rPr>
        <w:t>стрельцов 1682 г. Правление царевны Софьи. Хован</w:t>
      </w:r>
      <w:r w:rsidR="000E73FF" w:rsidRPr="00A90FAE">
        <w:rPr>
          <w:rFonts w:ascii="Times New Roman" w:eastAsiaTheme="minorHAnsi" w:hAnsi="Times New Roman"/>
          <w:iCs/>
        </w:rPr>
        <w:t xml:space="preserve">щина. Крымские походы. 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38. Культура и быт России в XVII в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 xml:space="preserve">Новые культурные веяния. </w:t>
      </w:r>
      <w:r w:rsidR="000E73FF" w:rsidRPr="00A90FAE">
        <w:rPr>
          <w:rFonts w:ascii="Times New Roman" w:eastAsiaTheme="minorHAnsi" w:hAnsi="Times New Roman"/>
          <w:iCs/>
        </w:rPr>
        <w:t xml:space="preserve">Причины угасания </w:t>
      </w:r>
      <w:r w:rsidRPr="00A90FAE">
        <w:rPr>
          <w:rFonts w:ascii="Times New Roman" w:eastAsiaTheme="minorHAnsi" w:hAnsi="Times New Roman"/>
          <w:iCs/>
        </w:rPr>
        <w:t>жанра летопи</w:t>
      </w:r>
      <w:r w:rsidR="000E73FF" w:rsidRPr="00A90FAE">
        <w:rPr>
          <w:rFonts w:ascii="Times New Roman" w:eastAsiaTheme="minorHAnsi" w:hAnsi="Times New Roman"/>
          <w:iCs/>
        </w:rPr>
        <w:t xml:space="preserve">сей и популярности произведений светского характера. Появление </w:t>
      </w:r>
      <w:r w:rsidRPr="00A90FAE">
        <w:rPr>
          <w:rFonts w:ascii="Times New Roman" w:eastAsiaTheme="minorHAnsi" w:hAnsi="Times New Roman"/>
          <w:iCs/>
        </w:rPr>
        <w:t xml:space="preserve">театра в России. </w:t>
      </w:r>
      <w:r w:rsidR="000E73FF" w:rsidRPr="00A90FAE">
        <w:rPr>
          <w:rFonts w:ascii="Times New Roman" w:eastAsiaTheme="minorHAnsi" w:hAnsi="Times New Roman"/>
          <w:iCs/>
        </w:rPr>
        <w:t xml:space="preserve">Симон Ушаков. </w:t>
      </w:r>
      <w:r w:rsidRPr="00A90FAE">
        <w:rPr>
          <w:rFonts w:ascii="Times New Roman" w:eastAsiaTheme="minorHAnsi" w:hAnsi="Times New Roman"/>
          <w:iCs/>
        </w:rPr>
        <w:t>Парсунна</w:t>
      </w:r>
      <w:r w:rsidR="000E73FF" w:rsidRPr="00A90FAE">
        <w:rPr>
          <w:rFonts w:ascii="Times New Roman" w:eastAsiaTheme="minorHAnsi" w:hAnsi="Times New Roman"/>
          <w:iCs/>
        </w:rPr>
        <w:t>я живопись. Проникновен</w:t>
      </w:r>
      <w:r w:rsidRPr="00A90FAE">
        <w:rPr>
          <w:rFonts w:ascii="Times New Roman" w:eastAsiaTheme="minorHAnsi" w:hAnsi="Times New Roman"/>
          <w:iCs/>
        </w:rPr>
        <w:t>ие элеме</w:t>
      </w:r>
      <w:r w:rsidR="000E73FF" w:rsidRPr="00A90FAE">
        <w:rPr>
          <w:rFonts w:ascii="Times New Roman" w:eastAsiaTheme="minorHAnsi" w:hAnsi="Times New Roman"/>
          <w:iCs/>
        </w:rPr>
        <w:t xml:space="preserve">нтов европейской культуры в быт </w:t>
      </w:r>
      <w:r w:rsidRPr="00A90FAE">
        <w:rPr>
          <w:rFonts w:ascii="Times New Roman" w:eastAsiaTheme="minorHAnsi" w:hAnsi="Times New Roman"/>
          <w:iCs/>
        </w:rPr>
        <w:t>высших слоёв населения России.</w:t>
      </w:r>
    </w:p>
    <w:p w:rsidR="005B2C18" w:rsidRPr="00A90FAE" w:rsidRDefault="000E73FF" w:rsidP="00A90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 xml:space="preserve">Раздел V </w:t>
      </w:r>
      <w:r w:rsidR="005B2C18" w:rsidRPr="00A90FAE">
        <w:rPr>
          <w:rFonts w:ascii="Times New Roman" w:eastAsiaTheme="minorHAnsi" w:hAnsi="Times New Roman"/>
          <w:iCs/>
        </w:rPr>
        <w:t>РОССИЯ И МИР В ЭПОХУ ЗАРОЖДЕНИЯ ИНДУСТРИАЛЬНОЙ ЦИВИЛИЗАЦИ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39. Промышленный переворот в Англии и его последствия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Особенности</w:t>
      </w:r>
      <w:r w:rsidR="000E73FF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политического развития Англии в эпоху промышленног</w:t>
      </w:r>
      <w:r w:rsidR="000E73FF" w:rsidRPr="00A90FAE">
        <w:rPr>
          <w:rFonts w:ascii="Times New Roman" w:eastAsiaTheme="minorHAnsi" w:hAnsi="Times New Roman"/>
          <w:iCs/>
        </w:rPr>
        <w:t>о переворота.</w:t>
      </w:r>
      <w:r w:rsidRPr="00A90FAE">
        <w:rPr>
          <w:rFonts w:ascii="Times New Roman" w:eastAsiaTheme="minorHAnsi" w:hAnsi="Times New Roman"/>
          <w:iCs/>
        </w:rPr>
        <w:t xml:space="preserve"> Промышленный переворот и общество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lastRenderedPageBreak/>
        <w:t>Тема 40. Эпоха Просвещения и просвещенный абсолютизм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Политический идеал просветителей Англии и Франции. Формир</w:t>
      </w:r>
      <w:r w:rsidR="000E73FF" w:rsidRPr="00A90FAE">
        <w:rPr>
          <w:rFonts w:ascii="Times New Roman" w:eastAsiaTheme="minorHAnsi" w:hAnsi="Times New Roman"/>
          <w:iCs/>
        </w:rPr>
        <w:t xml:space="preserve">ование конституционализма </w:t>
      </w:r>
      <w:r w:rsidRPr="00A90FAE">
        <w:rPr>
          <w:rFonts w:ascii="Times New Roman" w:eastAsiaTheme="minorHAnsi" w:hAnsi="Times New Roman"/>
          <w:iCs/>
        </w:rPr>
        <w:t>к</w:t>
      </w:r>
      <w:r w:rsidR="000E73FF" w:rsidRPr="00A90FAE">
        <w:rPr>
          <w:rFonts w:ascii="Times New Roman" w:eastAsiaTheme="minorHAnsi" w:hAnsi="Times New Roman"/>
          <w:iCs/>
        </w:rPr>
        <w:t xml:space="preserve">ак правовой идеологии и системы </w:t>
      </w:r>
      <w:r w:rsidRPr="00A90FAE">
        <w:rPr>
          <w:rFonts w:ascii="Times New Roman" w:eastAsiaTheme="minorHAnsi" w:hAnsi="Times New Roman"/>
          <w:iCs/>
        </w:rPr>
        <w:t>правоо</w:t>
      </w:r>
      <w:r w:rsidR="000E73FF" w:rsidRPr="00A90FAE">
        <w:rPr>
          <w:rFonts w:ascii="Times New Roman" w:eastAsiaTheme="minorHAnsi" w:hAnsi="Times New Roman"/>
          <w:iCs/>
        </w:rPr>
        <w:t xml:space="preserve">тношений. </w:t>
      </w:r>
      <w:r w:rsidRPr="00A90FAE">
        <w:rPr>
          <w:rFonts w:ascii="Times New Roman" w:eastAsiaTheme="minorHAnsi" w:hAnsi="Times New Roman"/>
          <w:iCs/>
        </w:rPr>
        <w:t>Политика просвещённого абсолютизма в Австрии и Пруссии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41. Государства Азии в XVII—XVIII вв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Причины, проявления и следствия кризиса Османской</w:t>
      </w:r>
      <w:r w:rsidR="000E73FF" w:rsidRPr="00A90FAE">
        <w:rPr>
          <w:rFonts w:ascii="Times New Roman" w:eastAsiaTheme="minorHAnsi" w:hAnsi="Times New Roman"/>
          <w:iCs/>
        </w:rPr>
        <w:t xml:space="preserve"> империи. Британское завоевание </w:t>
      </w:r>
      <w:r w:rsidRPr="00A90FAE">
        <w:rPr>
          <w:rFonts w:ascii="Times New Roman" w:eastAsiaTheme="minorHAnsi" w:hAnsi="Times New Roman"/>
          <w:iCs/>
        </w:rPr>
        <w:t>Индии. Ост-Индская кампания. Китай: на пути самоизоляции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42. Россия при Петре I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Первые годы царствования Петра I. Азовские поход</w:t>
      </w:r>
      <w:r w:rsidR="000E73FF" w:rsidRPr="00A90FAE">
        <w:rPr>
          <w:rFonts w:ascii="Times New Roman" w:eastAsiaTheme="minorHAnsi" w:hAnsi="Times New Roman"/>
          <w:iCs/>
        </w:rPr>
        <w:t xml:space="preserve">ы. Великое посольство. Северная </w:t>
      </w:r>
      <w:r w:rsidRPr="00A90FAE">
        <w:rPr>
          <w:rFonts w:ascii="Times New Roman" w:eastAsiaTheme="minorHAnsi" w:hAnsi="Times New Roman"/>
          <w:iCs/>
        </w:rPr>
        <w:t xml:space="preserve">война 1700—1721 гг. и начало реформ Петра I. </w:t>
      </w:r>
      <w:r w:rsidR="000E73FF" w:rsidRPr="00A90FAE">
        <w:rPr>
          <w:rFonts w:ascii="Times New Roman" w:eastAsiaTheme="minorHAnsi" w:hAnsi="Times New Roman"/>
          <w:iCs/>
        </w:rPr>
        <w:t xml:space="preserve">Оценка </w:t>
      </w:r>
      <w:r w:rsidRPr="00A90FAE">
        <w:rPr>
          <w:rFonts w:ascii="Times New Roman" w:eastAsiaTheme="minorHAnsi" w:hAnsi="Times New Roman"/>
          <w:iCs/>
        </w:rPr>
        <w:t>деятельности Петра I в исторической науке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43. Россия в период дворцовых переворотов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Дворцовые перевороты</w:t>
      </w:r>
      <w:r w:rsidR="004D2145" w:rsidRPr="00A90FAE">
        <w:rPr>
          <w:rFonts w:ascii="Times New Roman" w:eastAsiaTheme="minorHAnsi" w:hAnsi="Times New Roman"/>
          <w:iCs/>
        </w:rPr>
        <w:t>.</w:t>
      </w:r>
      <w:r w:rsidRPr="00A90FAE">
        <w:rPr>
          <w:rFonts w:ascii="Times New Roman" w:eastAsiaTheme="minorHAnsi" w:hAnsi="Times New Roman"/>
          <w:iCs/>
        </w:rPr>
        <w:t xml:space="preserve"> Борьба гр</w:t>
      </w:r>
      <w:r w:rsidR="000E73FF" w:rsidRPr="00A90FAE">
        <w:rPr>
          <w:rFonts w:ascii="Times New Roman" w:eastAsiaTheme="minorHAnsi" w:hAnsi="Times New Roman"/>
          <w:iCs/>
        </w:rPr>
        <w:t xml:space="preserve">уппировок знати за власть после </w:t>
      </w:r>
      <w:r w:rsidRPr="00A90FAE">
        <w:rPr>
          <w:rFonts w:ascii="Times New Roman" w:eastAsiaTheme="minorHAnsi" w:hAnsi="Times New Roman"/>
          <w:iCs/>
        </w:rPr>
        <w:t>смерти Петра I. Правление Екатерины I и Петра II. Правление Анны Ио</w:t>
      </w:r>
      <w:r w:rsidR="000E73FF" w:rsidRPr="00A90FAE">
        <w:rPr>
          <w:rFonts w:ascii="Times New Roman" w:eastAsiaTheme="minorHAnsi" w:hAnsi="Times New Roman"/>
          <w:iCs/>
        </w:rPr>
        <w:t xml:space="preserve">анновны. </w:t>
      </w:r>
      <w:r w:rsidRPr="00A90FAE">
        <w:rPr>
          <w:rFonts w:ascii="Times New Roman" w:eastAsiaTheme="minorHAnsi" w:hAnsi="Times New Roman"/>
          <w:iCs/>
        </w:rPr>
        <w:t>Бироновщина. Правление Елизаветы Петровны. Царствова</w:t>
      </w:r>
      <w:r w:rsidR="000E73FF" w:rsidRPr="00A90FAE">
        <w:rPr>
          <w:rFonts w:ascii="Times New Roman" w:eastAsiaTheme="minorHAnsi" w:hAnsi="Times New Roman"/>
          <w:iCs/>
        </w:rPr>
        <w:t xml:space="preserve">ние Петра III. Внешняя политика России в эпоху </w:t>
      </w:r>
      <w:r w:rsidRPr="00A90FAE">
        <w:rPr>
          <w:rFonts w:ascii="Times New Roman" w:eastAsiaTheme="minorHAnsi" w:hAnsi="Times New Roman"/>
          <w:iCs/>
        </w:rPr>
        <w:t>дворцовых переворотов. Участие России в Семилетней войне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44. Расцвет дворянской империи в Росси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Личность Екатерины II. Россия в начале прав</w:t>
      </w:r>
      <w:r w:rsidR="000E73FF" w:rsidRPr="00A90FAE">
        <w:rPr>
          <w:rFonts w:ascii="Times New Roman" w:eastAsiaTheme="minorHAnsi" w:hAnsi="Times New Roman"/>
          <w:iCs/>
        </w:rPr>
        <w:t xml:space="preserve">ления Екатерины II. Особенности </w:t>
      </w:r>
      <w:r w:rsidRPr="00A90FAE">
        <w:rPr>
          <w:rFonts w:ascii="Times New Roman" w:eastAsiaTheme="minorHAnsi" w:hAnsi="Times New Roman"/>
          <w:iCs/>
        </w:rPr>
        <w:t>просвещённого абсолютизма в России. Деятельность</w:t>
      </w:r>
      <w:r w:rsidR="000E73FF" w:rsidRPr="00A90FAE">
        <w:rPr>
          <w:rFonts w:ascii="Times New Roman" w:eastAsiaTheme="minorHAnsi" w:hAnsi="Times New Roman"/>
          <w:iCs/>
        </w:rPr>
        <w:t xml:space="preserve"> Уложенной комиссии. Внутренняя </w:t>
      </w:r>
      <w:r w:rsidRPr="00A90FAE">
        <w:rPr>
          <w:rFonts w:ascii="Times New Roman" w:eastAsiaTheme="minorHAnsi" w:hAnsi="Times New Roman"/>
          <w:iCs/>
        </w:rPr>
        <w:t>политика Екатерины II. Жалованные грамоты дворя</w:t>
      </w:r>
      <w:r w:rsidR="000E73FF" w:rsidRPr="00A90FAE">
        <w:rPr>
          <w:rFonts w:ascii="Times New Roman" w:eastAsiaTheme="minorHAnsi" w:hAnsi="Times New Roman"/>
          <w:iCs/>
        </w:rPr>
        <w:t xml:space="preserve">нству и городам. Восстание Е.И. </w:t>
      </w:r>
      <w:r w:rsidRPr="00A90FAE">
        <w:rPr>
          <w:rFonts w:ascii="Times New Roman" w:eastAsiaTheme="minorHAnsi" w:hAnsi="Times New Roman"/>
          <w:iCs/>
        </w:rPr>
        <w:t>Пугачёва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45. Могучая внешнеполитическая поступь Российской импери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Международное положение Российской империи в</w:t>
      </w:r>
      <w:r w:rsidR="000E73FF" w:rsidRPr="00A90FAE">
        <w:rPr>
          <w:rFonts w:ascii="Times New Roman" w:eastAsiaTheme="minorHAnsi" w:hAnsi="Times New Roman"/>
          <w:iCs/>
        </w:rPr>
        <w:t xml:space="preserve"> середине XVIII в. и актуальные </w:t>
      </w:r>
      <w:r w:rsidRPr="00A90FAE">
        <w:rPr>
          <w:rFonts w:ascii="Times New Roman" w:eastAsiaTheme="minorHAnsi" w:hAnsi="Times New Roman"/>
          <w:iCs/>
        </w:rPr>
        <w:t xml:space="preserve">направления ее внешней политики. Русско-турецкие </w:t>
      </w:r>
      <w:r w:rsidR="000E73FF" w:rsidRPr="00A90FAE">
        <w:rPr>
          <w:rFonts w:ascii="Times New Roman" w:eastAsiaTheme="minorHAnsi" w:hAnsi="Times New Roman"/>
          <w:iCs/>
        </w:rPr>
        <w:t xml:space="preserve">войны 1768-1774, 1787-1791 гг.: выдающиеся </w:t>
      </w:r>
      <w:r w:rsidRPr="00A90FAE">
        <w:rPr>
          <w:rFonts w:ascii="Times New Roman" w:eastAsiaTheme="minorHAnsi" w:hAnsi="Times New Roman"/>
          <w:iCs/>
        </w:rPr>
        <w:t>полководцы и адмиралы России. Территориальные приобретения Росс</w:t>
      </w:r>
      <w:r w:rsidR="000E73FF" w:rsidRPr="00A90FAE">
        <w:rPr>
          <w:rFonts w:ascii="Times New Roman" w:eastAsiaTheme="minorHAnsi" w:hAnsi="Times New Roman"/>
          <w:iCs/>
        </w:rPr>
        <w:t xml:space="preserve">ии по условиям </w:t>
      </w:r>
      <w:r w:rsidRPr="00A90FAE">
        <w:rPr>
          <w:rFonts w:ascii="Times New Roman" w:eastAsiaTheme="minorHAnsi" w:hAnsi="Times New Roman"/>
          <w:iCs/>
        </w:rPr>
        <w:t>Кючук-Кайнарджийского и Ясского мирных договоро</w:t>
      </w:r>
      <w:r w:rsidR="004D2145" w:rsidRPr="00A90FAE">
        <w:rPr>
          <w:rFonts w:ascii="Times New Roman" w:eastAsiaTheme="minorHAnsi" w:hAnsi="Times New Roman"/>
          <w:iCs/>
        </w:rPr>
        <w:t xml:space="preserve">в. Освоение Новороссии и Крыма. </w:t>
      </w:r>
      <w:r w:rsidRPr="00A90FAE">
        <w:rPr>
          <w:rFonts w:ascii="Times New Roman" w:eastAsiaTheme="minorHAnsi" w:hAnsi="Times New Roman"/>
          <w:iCs/>
        </w:rPr>
        <w:t>Участие России в разделах Польши. Россия и революционная Франция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46. Экономика и население России во второй половине XVIII в.</w:t>
      </w:r>
    </w:p>
    <w:p w:rsidR="005B2C18" w:rsidRPr="00A90FAE" w:rsidRDefault="000E73FF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 xml:space="preserve">Успехи </w:t>
      </w:r>
      <w:r w:rsidR="005B2C18" w:rsidRPr="00A90FAE">
        <w:rPr>
          <w:rFonts w:ascii="Times New Roman" w:eastAsiaTheme="minorHAnsi" w:hAnsi="Times New Roman"/>
          <w:iCs/>
        </w:rPr>
        <w:t>промышле</w:t>
      </w:r>
      <w:r w:rsidRPr="00A90FAE">
        <w:rPr>
          <w:rFonts w:ascii="Times New Roman" w:eastAsiaTheme="minorHAnsi" w:hAnsi="Times New Roman"/>
          <w:iCs/>
        </w:rPr>
        <w:t xml:space="preserve">нного развития России во второй </w:t>
      </w:r>
      <w:r w:rsidR="005B2C18" w:rsidRPr="00A90FAE">
        <w:rPr>
          <w:rFonts w:ascii="Times New Roman" w:eastAsiaTheme="minorHAnsi" w:hAnsi="Times New Roman"/>
          <w:iCs/>
        </w:rPr>
        <w:t>половине XVIII в. Развитие сельского хозяйства.</w:t>
      </w:r>
      <w:r w:rsidRPr="00A90FAE">
        <w:rPr>
          <w:rFonts w:ascii="Times New Roman" w:eastAsiaTheme="minorHAnsi" w:hAnsi="Times New Roman"/>
          <w:iCs/>
        </w:rPr>
        <w:t xml:space="preserve"> Внутренняя и внешняя торговля. </w:t>
      </w:r>
      <w:r w:rsidR="005B2C18" w:rsidRPr="00A90FAE">
        <w:rPr>
          <w:rFonts w:ascii="Times New Roman" w:eastAsiaTheme="minorHAnsi" w:hAnsi="Times New Roman"/>
          <w:iCs/>
        </w:rPr>
        <w:t>Финансы. Жизнь и хозяйство народов России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47. Культура и быт России XVIII в.</w:t>
      </w:r>
    </w:p>
    <w:p w:rsidR="005B2C18" w:rsidRPr="00A90FAE" w:rsidRDefault="000E73FF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 xml:space="preserve">Московский университет – </w:t>
      </w:r>
      <w:r w:rsidR="005B2C18" w:rsidRPr="00A90FAE">
        <w:rPr>
          <w:rFonts w:ascii="Times New Roman" w:eastAsiaTheme="minorHAnsi" w:hAnsi="Times New Roman"/>
          <w:iCs/>
        </w:rPr>
        <w:t xml:space="preserve">первый российский университет. </w:t>
      </w:r>
      <w:r w:rsidRPr="00A90FAE">
        <w:rPr>
          <w:rFonts w:ascii="Times New Roman" w:eastAsiaTheme="minorHAnsi" w:hAnsi="Times New Roman"/>
          <w:iCs/>
        </w:rPr>
        <w:t xml:space="preserve">Первые </w:t>
      </w:r>
      <w:r w:rsidR="005B2C18" w:rsidRPr="00A90FAE">
        <w:rPr>
          <w:rFonts w:ascii="Times New Roman" w:eastAsiaTheme="minorHAnsi" w:hAnsi="Times New Roman"/>
          <w:iCs/>
        </w:rPr>
        <w:t>журн</w:t>
      </w:r>
      <w:r w:rsidRPr="00A90FAE">
        <w:rPr>
          <w:rFonts w:ascii="Times New Roman" w:eastAsiaTheme="minorHAnsi" w:hAnsi="Times New Roman"/>
          <w:iCs/>
        </w:rPr>
        <w:t xml:space="preserve">алы. Российская наука в </w:t>
      </w:r>
      <w:r w:rsidR="005B2C18" w:rsidRPr="00A90FAE">
        <w:rPr>
          <w:rFonts w:ascii="Times New Roman" w:eastAsiaTheme="minorHAnsi" w:hAnsi="Times New Roman"/>
          <w:iCs/>
        </w:rPr>
        <w:t>XVIII в. М.В. Ломонос</w:t>
      </w:r>
      <w:r w:rsidRPr="00A90FAE">
        <w:rPr>
          <w:rFonts w:ascii="Times New Roman" w:eastAsiaTheme="minorHAnsi" w:hAnsi="Times New Roman"/>
          <w:iCs/>
        </w:rPr>
        <w:t xml:space="preserve">ов. </w:t>
      </w:r>
      <w:r w:rsidR="005B2C18" w:rsidRPr="00A90FAE">
        <w:rPr>
          <w:rFonts w:ascii="Times New Roman" w:eastAsiaTheme="minorHAnsi" w:hAnsi="Times New Roman"/>
          <w:iCs/>
        </w:rPr>
        <w:t>Переход к классицизму.</w:t>
      </w:r>
    </w:p>
    <w:p w:rsidR="005B2C18" w:rsidRPr="00A90FAE" w:rsidRDefault="000E73FF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 xml:space="preserve">Быт </w:t>
      </w:r>
      <w:r w:rsidR="005B2C18" w:rsidRPr="00A90FAE">
        <w:rPr>
          <w:rFonts w:ascii="Times New Roman" w:eastAsiaTheme="minorHAnsi" w:hAnsi="Times New Roman"/>
          <w:iCs/>
        </w:rPr>
        <w:t>российских сословий в XVIII в.</w:t>
      </w:r>
    </w:p>
    <w:p w:rsidR="005B2C18" w:rsidRPr="00A90FAE" w:rsidRDefault="000E73FF" w:rsidP="00A90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 xml:space="preserve">Раздел VI </w:t>
      </w:r>
      <w:r w:rsidR="005B2C18" w:rsidRPr="00A90FAE">
        <w:rPr>
          <w:rFonts w:ascii="Times New Roman" w:eastAsiaTheme="minorHAnsi" w:hAnsi="Times New Roman"/>
          <w:iCs/>
        </w:rPr>
        <w:t>РОССИЯ И МИР В КОНЦЕ XVIII — XIX ВЕКАХ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48. Война за независимость в Северной Америке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 xml:space="preserve">Английская колонизация Северной Америки в XVIII в. </w:t>
      </w:r>
      <w:r w:rsidR="000E73FF" w:rsidRPr="00A90FAE">
        <w:rPr>
          <w:rFonts w:ascii="Times New Roman" w:eastAsiaTheme="minorHAnsi" w:hAnsi="Times New Roman"/>
          <w:iCs/>
        </w:rPr>
        <w:t xml:space="preserve">«Бостонское </w:t>
      </w:r>
      <w:r w:rsidRPr="00A90FAE">
        <w:rPr>
          <w:rFonts w:ascii="Times New Roman" w:eastAsiaTheme="minorHAnsi" w:hAnsi="Times New Roman"/>
          <w:iCs/>
        </w:rPr>
        <w:t>чаепитие». Утверждение</w:t>
      </w:r>
      <w:r w:rsidR="004D2145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демократии в США. Конституция 1777 г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49. Французская революция и её последствия для Европы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Кризис абсолютизма и начало революции во Фран</w:t>
      </w:r>
      <w:r w:rsidR="004D2145" w:rsidRPr="00A90FAE">
        <w:rPr>
          <w:rFonts w:ascii="Times New Roman" w:eastAsiaTheme="minorHAnsi" w:hAnsi="Times New Roman"/>
          <w:iCs/>
        </w:rPr>
        <w:t>ции</w:t>
      </w:r>
      <w:r w:rsidRPr="00A90FAE">
        <w:rPr>
          <w:rFonts w:ascii="Times New Roman" w:eastAsiaTheme="minorHAnsi" w:hAnsi="Times New Roman"/>
          <w:iCs/>
        </w:rPr>
        <w:t>. Утверждение якобинской диктатуры во Франц</w:t>
      </w:r>
      <w:r w:rsidR="000E73FF" w:rsidRPr="00A90FAE">
        <w:rPr>
          <w:rFonts w:ascii="Times New Roman" w:eastAsiaTheme="minorHAnsi" w:hAnsi="Times New Roman"/>
          <w:iCs/>
        </w:rPr>
        <w:t xml:space="preserve">ии. Термидорианская диктатура и </w:t>
      </w:r>
      <w:r w:rsidRPr="00A90FAE">
        <w:rPr>
          <w:rFonts w:ascii="Times New Roman" w:eastAsiaTheme="minorHAnsi" w:hAnsi="Times New Roman"/>
          <w:iCs/>
        </w:rPr>
        <w:t>Директория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50. Европа и наполеоновские войны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Переворот 18 брюмера. Новая конституция Франции. Импе</w:t>
      </w:r>
      <w:r w:rsidR="000E73FF" w:rsidRPr="00A90FAE">
        <w:rPr>
          <w:rFonts w:ascii="Times New Roman" w:eastAsiaTheme="minorHAnsi" w:hAnsi="Times New Roman"/>
          <w:iCs/>
        </w:rPr>
        <w:t xml:space="preserve">рия Наполеона I. Завоевательные </w:t>
      </w:r>
      <w:r w:rsidRPr="00A90FAE">
        <w:rPr>
          <w:rFonts w:ascii="Times New Roman" w:eastAsiaTheme="minorHAnsi" w:hAnsi="Times New Roman"/>
          <w:iCs/>
        </w:rPr>
        <w:t xml:space="preserve">войны Наполеона. Народы против империи Наполеона. 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51. Россия в начале XIX в. Отечественная война 1812 г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Внутренняя и внешняя политика Павла I (1796-1801).</w:t>
      </w:r>
      <w:r w:rsidR="000E73FF" w:rsidRPr="00A90FAE">
        <w:rPr>
          <w:rFonts w:ascii="Times New Roman" w:eastAsiaTheme="minorHAnsi" w:hAnsi="Times New Roman"/>
          <w:iCs/>
        </w:rPr>
        <w:t xml:space="preserve"> Личность Александра I. Проекты </w:t>
      </w:r>
      <w:r w:rsidRPr="00A90FAE">
        <w:rPr>
          <w:rFonts w:ascii="Times New Roman" w:eastAsiaTheme="minorHAnsi" w:hAnsi="Times New Roman"/>
          <w:iCs/>
        </w:rPr>
        <w:t>реформ и первые преобразования. Русско-французские отношения. Тильзитский мир. Отечественная война 1812г.</w:t>
      </w:r>
      <w:r w:rsidR="000E73FF" w:rsidRPr="00A90FAE">
        <w:rPr>
          <w:rFonts w:ascii="Times New Roman" w:eastAsiaTheme="minorHAnsi" w:hAnsi="Times New Roman"/>
          <w:iCs/>
        </w:rPr>
        <w:t xml:space="preserve"> Заграничный </w:t>
      </w:r>
      <w:r w:rsidRPr="00A90FAE">
        <w:rPr>
          <w:rFonts w:ascii="Times New Roman" w:eastAsiaTheme="minorHAnsi" w:hAnsi="Times New Roman"/>
          <w:iCs/>
        </w:rPr>
        <w:t>поход русской армии. Венский конгресс и его итоги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52. Россия и Священный Союз. Тайные общества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 xml:space="preserve">Священный союз: система безопасности для монархов. </w:t>
      </w:r>
      <w:r w:rsidR="000E73FF" w:rsidRPr="00A90FAE">
        <w:rPr>
          <w:rFonts w:ascii="Times New Roman" w:eastAsiaTheme="minorHAnsi" w:hAnsi="Times New Roman"/>
          <w:iCs/>
        </w:rPr>
        <w:t xml:space="preserve">Особенности внутренней политики </w:t>
      </w:r>
      <w:r w:rsidRPr="00A90FAE">
        <w:rPr>
          <w:rFonts w:ascii="Times New Roman" w:eastAsiaTheme="minorHAnsi" w:hAnsi="Times New Roman"/>
          <w:iCs/>
        </w:rPr>
        <w:t>Александра I в послевоенный период. Дворянская</w:t>
      </w:r>
      <w:r w:rsidR="000E73FF" w:rsidRPr="00A90FAE">
        <w:rPr>
          <w:rFonts w:ascii="Times New Roman" w:eastAsiaTheme="minorHAnsi" w:hAnsi="Times New Roman"/>
          <w:iCs/>
        </w:rPr>
        <w:t xml:space="preserve"> оппозиция самодержавию. Тайные </w:t>
      </w:r>
      <w:r w:rsidRPr="00A90FAE">
        <w:rPr>
          <w:rFonts w:ascii="Times New Roman" w:eastAsiaTheme="minorHAnsi" w:hAnsi="Times New Roman"/>
          <w:iCs/>
        </w:rPr>
        <w:t>организации: «Союз спасения», «Союз благоденствия»,</w:t>
      </w:r>
      <w:r w:rsidR="000E73FF" w:rsidRPr="00A90FAE">
        <w:rPr>
          <w:rFonts w:ascii="Times New Roman" w:eastAsiaTheme="minorHAnsi" w:hAnsi="Times New Roman"/>
          <w:iCs/>
        </w:rPr>
        <w:t xml:space="preserve"> «Северное» и «Южное» общества. </w:t>
      </w:r>
      <w:r w:rsidRPr="00A90FAE">
        <w:rPr>
          <w:rFonts w:ascii="Times New Roman" w:eastAsiaTheme="minorHAnsi" w:hAnsi="Times New Roman"/>
          <w:iCs/>
        </w:rPr>
        <w:t>«Конституция» Н.М. Муравьёва и «Русская правда» П.И. Пестеля. Восстание декабристов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53. Реакция и революции в Европе 1820—1840-х гг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Поражения политики Священного союза</w:t>
      </w:r>
      <w:r w:rsidRPr="00A90FAE">
        <w:rPr>
          <w:rFonts w:ascii="Times New Roman" w:eastAsiaTheme="minorHAnsi" w:hAnsi="Times New Roman"/>
          <w:b/>
          <w:bCs/>
          <w:iCs/>
        </w:rPr>
        <w:t xml:space="preserve">. </w:t>
      </w:r>
      <w:r w:rsidRPr="00A90FAE">
        <w:rPr>
          <w:rFonts w:ascii="Times New Roman" w:eastAsiaTheme="minorHAnsi" w:hAnsi="Times New Roman"/>
          <w:iCs/>
        </w:rPr>
        <w:t>Революция 18</w:t>
      </w:r>
      <w:r w:rsidR="000E73FF" w:rsidRPr="00A90FAE">
        <w:rPr>
          <w:rFonts w:ascii="Times New Roman" w:eastAsiaTheme="minorHAnsi" w:hAnsi="Times New Roman"/>
          <w:iCs/>
        </w:rPr>
        <w:t xml:space="preserve">48 г. во Франции: причины, ход, </w:t>
      </w:r>
      <w:r w:rsidRPr="00A90FAE">
        <w:rPr>
          <w:rFonts w:ascii="Times New Roman" w:eastAsiaTheme="minorHAnsi" w:hAnsi="Times New Roman"/>
          <w:iCs/>
        </w:rPr>
        <w:t>результаты. Революции 1848—1849 гг. в Центральной Европе: общее и особенное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lastRenderedPageBreak/>
        <w:t>Тема 54. Европа: облик и противоречия промышленной эпох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Технический прогресс и рост промышленного прои</w:t>
      </w:r>
      <w:r w:rsidR="000E73FF" w:rsidRPr="00A90FAE">
        <w:rPr>
          <w:rFonts w:ascii="Times New Roman" w:eastAsiaTheme="minorHAnsi" w:hAnsi="Times New Roman"/>
          <w:iCs/>
        </w:rPr>
        <w:t xml:space="preserve">зводства. Урбанизация. Проблемы </w:t>
      </w:r>
      <w:r w:rsidRPr="00A90FAE">
        <w:rPr>
          <w:rFonts w:ascii="Times New Roman" w:eastAsiaTheme="minorHAnsi" w:hAnsi="Times New Roman"/>
          <w:iCs/>
        </w:rPr>
        <w:t>социального развития индустриальных стран. Формиро</w:t>
      </w:r>
      <w:r w:rsidR="000E73FF" w:rsidRPr="00A90FAE">
        <w:rPr>
          <w:rFonts w:ascii="Times New Roman" w:eastAsiaTheme="minorHAnsi" w:hAnsi="Times New Roman"/>
          <w:iCs/>
        </w:rPr>
        <w:t xml:space="preserve">вание пролетариата. Чартистское </w:t>
      </w:r>
      <w:r w:rsidRPr="00A90FAE">
        <w:rPr>
          <w:rFonts w:ascii="Times New Roman" w:eastAsiaTheme="minorHAnsi" w:hAnsi="Times New Roman"/>
          <w:iCs/>
        </w:rPr>
        <w:t>движение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55. Страны Западного полушария в XIX в. Гражданская война в США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Освободительные революции в странах Латинской Америк</w:t>
      </w:r>
      <w:r w:rsidR="000E73FF" w:rsidRPr="00A90FAE">
        <w:rPr>
          <w:rFonts w:ascii="Times New Roman" w:eastAsiaTheme="minorHAnsi" w:hAnsi="Times New Roman"/>
          <w:iCs/>
        </w:rPr>
        <w:t xml:space="preserve">и. Доктрина Монро. США в первой </w:t>
      </w:r>
      <w:r w:rsidRPr="00A90FAE">
        <w:rPr>
          <w:rFonts w:ascii="Times New Roman" w:eastAsiaTheme="minorHAnsi" w:hAnsi="Times New Roman"/>
          <w:iCs/>
        </w:rPr>
        <w:t>половине XIX в. Гражданская война в США: причины, ход, итоги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56. Колониализм и кризис «традиционного общества» в странах Востока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Индия под властью англичан. Восстание сипаев 1857-1859 гг. «Опиумные» войны в Китае и его</w:t>
      </w:r>
      <w:r w:rsidR="000E73FF" w:rsidRPr="00A90FAE">
        <w:rPr>
          <w:rFonts w:ascii="Times New Roman" w:eastAsiaTheme="minorHAnsi" w:hAnsi="Times New Roman"/>
          <w:iCs/>
        </w:rPr>
        <w:t xml:space="preserve"> </w:t>
      </w:r>
      <w:r w:rsidRPr="00A90FAE">
        <w:rPr>
          <w:rFonts w:ascii="Times New Roman" w:eastAsiaTheme="minorHAnsi" w:hAnsi="Times New Roman"/>
          <w:iCs/>
        </w:rPr>
        <w:t>зака</w:t>
      </w:r>
      <w:r w:rsidR="000E73FF" w:rsidRPr="00A90FAE">
        <w:rPr>
          <w:rFonts w:ascii="Times New Roman" w:eastAsiaTheme="minorHAnsi" w:hAnsi="Times New Roman"/>
          <w:iCs/>
        </w:rPr>
        <w:t xml:space="preserve">баление европейскими державами. </w:t>
      </w:r>
      <w:r w:rsidRPr="00A90FAE">
        <w:rPr>
          <w:rFonts w:ascii="Times New Roman" w:eastAsiaTheme="minorHAnsi" w:hAnsi="Times New Roman"/>
          <w:iCs/>
        </w:rPr>
        <w:t>Восстание тайпинов. Япония: опыт модернизации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57. Россия при Николае I. Крымская война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Внутренняя политика Николая I. Усиление центральной</w:t>
      </w:r>
      <w:r w:rsidR="000E73FF" w:rsidRPr="00A90FAE">
        <w:rPr>
          <w:rFonts w:ascii="Times New Roman" w:eastAsiaTheme="minorHAnsi" w:hAnsi="Times New Roman"/>
          <w:iCs/>
        </w:rPr>
        <w:t xml:space="preserve"> власти. Официальная идеология: </w:t>
      </w:r>
      <w:r w:rsidRPr="00A90FAE">
        <w:rPr>
          <w:rFonts w:ascii="Times New Roman" w:eastAsiaTheme="minorHAnsi" w:hAnsi="Times New Roman"/>
          <w:iCs/>
        </w:rPr>
        <w:t>«Православие, самодержавие, народность»</w:t>
      </w:r>
      <w:r w:rsidR="000E73FF" w:rsidRPr="00A90FAE">
        <w:rPr>
          <w:rFonts w:ascii="Times New Roman" w:eastAsiaTheme="minorHAnsi" w:hAnsi="Times New Roman"/>
          <w:iCs/>
        </w:rPr>
        <w:t xml:space="preserve">. Крестьянский вопрос и реформа </w:t>
      </w:r>
      <w:r w:rsidRPr="00A90FAE">
        <w:rPr>
          <w:rFonts w:ascii="Times New Roman" w:eastAsiaTheme="minorHAnsi" w:hAnsi="Times New Roman"/>
          <w:iCs/>
        </w:rPr>
        <w:t>государственных крестьян. Экономическая по</w:t>
      </w:r>
      <w:r w:rsidR="000E73FF" w:rsidRPr="00A90FAE">
        <w:rPr>
          <w:rFonts w:ascii="Times New Roman" w:eastAsiaTheme="minorHAnsi" w:hAnsi="Times New Roman"/>
          <w:iCs/>
        </w:rPr>
        <w:t xml:space="preserve">литика правительства Николая I. </w:t>
      </w:r>
      <w:r w:rsidRPr="00A90FAE">
        <w:rPr>
          <w:rFonts w:ascii="Times New Roman" w:eastAsiaTheme="minorHAnsi" w:hAnsi="Times New Roman"/>
          <w:iCs/>
        </w:rPr>
        <w:t>«Восточный вопрос». Россия в Крымской войне. Итоги Крымской войны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58. Воссоединение Италии и объединение Германии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 xml:space="preserve">Воссоединение Италии. Роль Пруссии в объединении </w:t>
      </w:r>
      <w:r w:rsidR="000E73FF" w:rsidRPr="00A90FAE">
        <w:rPr>
          <w:rFonts w:ascii="Times New Roman" w:eastAsiaTheme="minorHAnsi" w:hAnsi="Times New Roman"/>
          <w:iCs/>
        </w:rPr>
        <w:t xml:space="preserve">Германии. Франко-прусская война </w:t>
      </w:r>
      <w:r w:rsidRPr="00A90FAE">
        <w:rPr>
          <w:rFonts w:ascii="Times New Roman" w:eastAsiaTheme="minorHAnsi" w:hAnsi="Times New Roman"/>
          <w:iCs/>
        </w:rPr>
        <w:t>1870—1871 гг. Провозглашение Германской империи. Парижская коммуна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59. Россия в эпоху реформ Александра II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Крестьянская реформа 1861 г. и её последствия. Земская</w:t>
      </w:r>
      <w:r w:rsidR="000E73FF" w:rsidRPr="00A90FAE">
        <w:rPr>
          <w:rFonts w:ascii="Times New Roman" w:eastAsiaTheme="minorHAnsi" w:hAnsi="Times New Roman"/>
          <w:iCs/>
        </w:rPr>
        <w:t xml:space="preserve">, городская, судебная, военная, </w:t>
      </w:r>
      <w:r w:rsidRPr="00A90FAE">
        <w:rPr>
          <w:rFonts w:ascii="Times New Roman" w:eastAsiaTheme="minorHAnsi" w:hAnsi="Times New Roman"/>
          <w:iCs/>
        </w:rPr>
        <w:t>университетская реформы. Польское восстание 1863</w:t>
      </w:r>
      <w:r w:rsidR="000E73FF" w:rsidRPr="00A90FAE">
        <w:rPr>
          <w:rFonts w:ascii="Times New Roman" w:eastAsiaTheme="minorHAnsi" w:hAnsi="Times New Roman"/>
          <w:iCs/>
        </w:rPr>
        <w:t xml:space="preserve">-1864 гг. Присоединение Средней </w:t>
      </w:r>
      <w:r w:rsidRPr="00A90FAE">
        <w:rPr>
          <w:rFonts w:ascii="Times New Roman" w:eastAsiaTheme="minorHAnsi" w:hAnsi="Times New Roman"/>
          <w:iCs/>
        </w:rPr>
        <w:t>Азии. «Союз трёх императоров». Россия и Балканы. Русско-турецкая война 1877-1878 гг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60. Правление Александра III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Упрочение основ самодержавия. Социально-</w:t>
      </w:r>
      <w:r w:rsidR="000E73FF" w:rsidRPr="00A90FAE">
        <w:rPr>
          <w:rFonts w:ascii="Times New Roman" w:eastAsiaTheme="minorHAnsi" w:hAnsi="Times New Roman"/>
          <w:iCs/>
        </w:rPr>
        <w:t xml:space="preserve">экономическое развитие России в </w:t>
      </w:r>
      <w:r w:rsidRPr="00A90FAE">
        <w:rPr>
          <w:rFonts w:ascii="Times New Roman" w:eastAsiaTheme="minorHAnsi" w:hAnsi="Times New Roman"/>
          <w:iCs/>
        </w:rPr>
        <w:t>пореформенное время. Рабочее законодательство. Внешняя политика Александра III.</w:t>
      </w:r>
    </w:p>
    <w:p w:rsidR="000E73FF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 xml:space="preserve">Тема 61. Общественно-политическое </w:t>
      </w:r>
      <w:r w:rsidRPr="00A90FAE">
        <w:rPr>
          <w:rFonts w:ascii="Times New Roman" w:eastAsiaTheme="minorHAnsi" w:hAnsi="Times New Roman"/>
          <w:b/>
          <w:iCs/>
        </w:rPr>
        <w:t>развитие стра</w:t>
      </w:r>
      <w:r w:rsidR="000E73FF" w:rsidRPr="00A90FAE">
        <w:rPr>
          <w:rFonts w:ascii="Times New Roman" w:eastAsiaTheme="minorHAnsi" w:hAnsi="Times New Roman"/>
          <w:b/>
          <w:iCs/>
        </w:rPr>
        <w:t>н Запада во второй половине XIX в.</w:t>
      </w:r>
      <w:r w:rsidR="000E73FF" w:rsidRPr="00A90FAE">
        <w:rPr>
          <w:rFonts w:ascii="Times New Roman" w:eastAsiaTheme="minorHAnsi" w:hAnsi="Times New Roman"/>
          <w:iCs/>
        </w:rPr>
        <w:t xml:space="preserve"> 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 xml:space="preserve">Развитие либерализма в XIX в. Консервативная идеология. </w:t>
      </w:r>
      <w:r w:rsidR="000E73FF" w:rsidRPr="00A90FAE">
        <w:rPr>
          <w:rFonts w:ascii="Times New Roman" w:eastAsiaTheme="minorHAnsi" w:hAnsi="Times New Roman"/>
          <w:iCs/>
        </w:rPr>
        <w:t xml:space="preserve">Утопический социализм. Марксизм </w:t>
      </w:r>
      <w:r w:rsidRPr="00A90FAE">
        <w:rPr>
          <w:rFonts w:ascii="Times New Roman" w:eastAsiaTheme="minorHAnsi" w:hAnsi="Times New Roman"/>
          <w:iCs/>
        </w:rPr>
        <w:t>и развитие рабочего движения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62. Власть и оппозиция в России середины – конца XIX в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 xml:space="preserve">Западники и славянофилы. </w:t>
      </w:r>
      <w:r w:rsidR="000E73FF" w:rsidRPr="00A90FAE">
        <w:rPr>
          <w:rFonts w:ascii="Times New Roman" w:eastAsiaTheme="minorHAnsi" w:hAnsi="Times New Roman"/>
          <w:iCs/>
        </w:rPr>
        <w:t xml:space="preserve">Народничество и его </w:t>
      </w:r>
      <w:r w:rsidRPr="00A90FAE">
        <w:rPr>
          <w:rFonts w:ascii="Times New Roman" w:eastAsiaTheme="minorHAnsi" w:hAnsi="Times New Roman"/>
          <w:iCs/>
        </w:rPr>
        <w:t>эволюция. Народнические кружки</w:t>
      </w:r>
      <w:r w:rsidR="00D707F7" w:rsidRPr="00A90FAE">
        <w:rPr>
          <w:rFonts w:ascii="Times New Roman" w:eastAsiaTheme="minorHAnsi" w:hAnsi="Times New Roman"/>
          <w:iCs/>
        </w:rPr>
        <w:t>.</w:t>
      </w:r>
      <w:r w:rsidR="000E73FF" w:rsidRPr="00A90FAE">
        <w:rPr>
          <w:rFonts w:ascii="Times New Roman" w:eastAsiaTheme="minorHAnsi" w:hAnsi="Times New Roman"/>
          <w:iCs/>
        </w:rPr>
        <w:t xml:space="preserve"> «Хождение в народ». «Земля и </w:t>
      </w:r>
      <w:r w:rsidRPr="00A90FAE">
        <w:rPr>
          <w:rFonts w:ascii="Times New Roman" w:eastAsiaTheme="minorHAnsi" w:hAnsi="Times New Roman"/>
          <w:iCs/>
        </w:rPr>
        <w:t>воля» и её раскол. «Чёрный передел» и «Народная</w:t>
      </w:r>
      <w:r w:rsidR="000E73FF" w:rsidRPr="00A90FAE">
        <w:rPr>
          <w:rFonts w:ascii="Times New Roman" w:eastAsiaTheme="minorHAnsi" w:hAnsi="Times New Roman"/>
          <w:iCs/>
        </w:rPr>
        <w:t xml:space="preserve"> воля». Политический терроризм. </w:t>
      </w:r>
      <w:r w:rsidRPr="00A90FAE">
        <w:rPr>
          <w:rFonts w:ascii="Times New Roman" w:eastAsiaTheme="minorHAnsi" w:hAnsi="Times New Roman"/>
          <w:iCs/>
        </w:rPr>
        <w:t>Распространение марксизма и формирование социал-демократии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63. Наука и искусство в XVIII—XIX вв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>Особенности науки XVIII-XIX вв. Развитие естественно</w:t>
      </w:r>
      <w:r w:rsidR="000176FC" w:rsidRPr="00A90FAE">
        <w:rPr>
          <w:rFonts w:ascii="Times New Roman" w:eastAsiaTheme="minorHAnsi" w:hAnsi="Times New Roman"/>
          <w:iCs/>
        </w:rPr>
        <w:t>-</w:t>
      </w:r>
      <w:r w:rsidRPr="00A90FAE">
        <w:rPr>
          <w:rFonts w:ascii="Times New Roman" w:eastAsiaTheme="minorHAnsi" w:hAnsi="Times New Roman"/>
          <w:iCs/>
        </w:rPr>
        <w:t>на</w:t>
      </w:r>
      <w:r w:rsidR="000E73FF" w:rsidRPr="00A90FAE">
        <w:rPr>
          <w:rFonts w:ascii="Times New Roman" w:eastAsiaTheme="minorHAnsi" w:hAnsi="Times New Roman"/>
          <w:iCs/>
        </w:rPr>
        <w:t>учных знаний</w:t>
      </w:r>
      <w:r w:rsidR="000176FC" w:rsidRPr="00A90FAE">
        <w:rPr>
          <w:rFonts w:ascii="Times New Roman" w:eastAsiaTheme="minorHAnsi" w:hAnsi="Times New Roman"/>
          <w:iCs/>
        </w:rPr>
        <w:t xml:space="preserve">. </w:t>
      </w:r>
      <w:r w:rsidR="000E73FF" w:rsidRPr="00A90FAE">
        <w:rPr>
          <w:rFonts w:ascii="Times New Roman" w:eastAsiaTheme="minorHAnsi" w:hAnsi="Times New Roman"/>
          <w:iCs/>
        </w:rPr>
        <w:t xml:space="preserve">Патриотические мотивы </w:t>
      </w:r>
      <w:r w:rsidRPr="00A90FAE">
        <w:rPr>
          <w:rFonts w:ascii="Times New Roman" w:eastAsiaTheme="minorHAnsi" w:hAnsi="Times New Roman"/>
          <w:iCs/>
        </w:rPr>
        <w:t>и идеи национального освобождения в литературе, живописи и музыке.</w:t>
      </w:r>
    </w:p>
    <w:p w:rsidR="005B2C18" w:rsidRPr="00A90FAE" w:rsidRDefault="005B2C18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</w:rPr>
      </w:pPr>
      <w:r w:rsidRPr="00A90FAE">
        <w:rPr>
          <w:rFonts w:ascii="Times New Roman" w:eastAsiaTheme="minorHAnsi" w:hAnsi="Times New Roman"/>
          <w:b/>
          <w:bCs/>
          <w:iCs/>
        </w:rPr>
        <w:t>Тема 64. Золотой век русской культуры</w:t>
      </w:r>
    </w:p>
    <w:p w:rsidR="005B2C18" w:rsidRPr="00A90FAE" w:rsidRDefault="000E73FF" w:rsidP="00A90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A90FAE">
        <w:rPr>
          <w:rFonts w:ascii="Times New Roman" w:eastAsiaTheme="minorHAnsi" w:hAnsi="Times New Roman"/>
          <w:iCs/>
        </w:rPr>
        <w:t xml:space="preserve">Основные </w:t>
      </w:r>
      <w:r w:rsidR="005B2C18" w:rsidRPr="00A90FAE">
        <w:rPr>
          <w:rFonts w:ascii="Times New Roman" w:eastAsiaTheme="minorHAnsi" w:hAnsi="Times New Roman"/>
          <w:iCs/>
        </w:rPr>
        <w:t>стили, жанры, темы художественной культуры России</w:t>
      </w:r>
      <w:r w:rsidRPr="00A90FAE">
        <w:rPr>
          <w:rFonts w:ascii="Times New Roman" w:eastAsiaTheme="minorHAnsi" w:hAnsi="Times New Roman"/>
          <w:iCs/>
        </w:rPr>
        <w:t xml:space="preserve"> XIX в. Выдающиеся архитекторы, </w:t>
      </w:r>
      <w:r w:rsidR="005B2C18" w:rsidRPr="00A90FAE">
        <w:rPr>
          <w:rFonts w:ascii="Times New Roman" w:eastAsiaTheme="minorHAnsi" w:hAnsi="Times New Roman"/>
          <w:iCs/>
        </w:rPr>
        <w:t>скульпторы и художники XIX в.; основные темы их тво</w:t>
      </w:r>
      <w:r w:rsidRPr="00A90FAE">
        <w:rPr>
          <w:rFonts w:ascii="Times New Roman" w:eastAsiaTheme="minorHAnsi" w:hAnsi="Times New Roman"/>
          <w:iCs/>
        </w:rPr>
        <w:t xml:space="preserve">рчества и произведения. Театр и </w:t>
      </w:r>
      <w:r w:rsidR="005B2C18" w:rsidRPr="00A90FAE">
        <w:rPr>
          <w:rFonts w:ascii="Times New Roman" w:eastAsiaTheme="minorHAnsi" w:hAnsi="Times New Roman"/>
          <w:iCs/>
        </w:rPr>
        <w:t>драматургия. Музыкальное искусство XIX в. Развитие образования, науки и техники.</w:t>
      </w:r>
    </w:p>
    <w:p w:rsidR="00930F42" w:rsidRPr="00A90FAE" w:rsidRDefault="00930F42" w:rsidP="00A90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FA5B73" w:rsidRPr="00A90FAE" w:rsidRDefault="00FA5B73" w:rsidP="00A90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FA5B73" w:rsidRPr="00A90FAE" w:rsidRDefault="00FA5B73" w:rsidP="00A90F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90FAE">
        <w:rPr>
          <w:rFonts w:ascii="Times New Roman" w:eastAsia="Times New Roman" w:hAnsi="Times New Roman"/>
          <w:b/>
          <w:lang w:val="en-US" w:eastAsia="ru-RU"/>
        </w:rPr>
        <w:t>III</w:t>
      </w:r>
      <w:r w:rsidRPr="00A90FAE">
        <w:rPr>
          <w:rFonts w:ascii="Times New Roman" w:eastAsia="Times New Roman" w:hAnsi="Times New Roman"/>
          <w:b/>
          <w:color w:val="000000"/>
        </w:rPr>
        <w:t>.</w:t>
      </w:r>
      <w:r w:rsidRPr="00A90FAE">
        <w:rPr>
          <w:rFonts w:ascii="Times New Roman" w:eastAsia="Times New Roman" w:hAnsi="Times New Roman"/>
          <w:b/>
          <w:color w:val="000000"/>
          <w:lang w:val="en-US"/>
        </w:rPr>
        <w:t xml:space="preserve"> </w:t>
      </w:r>
      <w:r w:rsidRPr="00A90FAE">
        <w:rPr>
          <w:rFonts w:ascii="Times New Roman" w:eastAsia="Times New Roman" w:hAnsi="Times New Roman"/>
          <w:b/>
          <w:color w:val="000000"/>
        </w:rPr>
        <w:t xml:space="preserve">Тематическое планирование </w:t>
      </w: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856"/>
        <w:gridCol w:w="10060"/>
        <w:gridCol w:w="1845"/>
        <w:gridCol w:w="1559"/>
      </w:tblGrid>
      <w:tr w:rsidR="00FA5B73" w:rsidRPr="00A90FAE" w:rsidTr="00954B45">
        <w:trPr>
          <w:trHeight w:val="83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5B73" w:rsidRPr="00A90FAE" w:rsidRDefault="00FA5B73" w:rsidP="00A90FA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90FA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FA5B73" w:rsidRPr="00A90FAE" w:rsidRDefault="00FA5B73" w:rsidP="00A90FA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90FAE"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A5B73" w:rsidRPr="00A90FAE" w:rsidRDefault="00FA5B73" w:rsidP="00A90FA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90FAE">
              <w:rPr>
                <w:rFonts w:ascii="Times New Roman" w:eastAsia="Times New Roman" w:hAnsi="Times New Roman"/>
                <w:b/>
                <w:lang w:eastAsia="ru-RU"/>
              </w:rPr>
              <w:t>№ темы</w:t>
            </w:r>
          </w:p>
        </w:tc>
        <w:tc>
          <w:tcPr>
            <w:tcW w:w="100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A5B73" w:rsidRPr="00A90FAE" w:rsidRDefault="00FA5B73" w:rsidP="00A90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0FAE">
              <w:rPr>
                <w:rFonts w:ascii="Times New Roman" w:eastAsia="Times New Roman" w:hAnsi="Times New Roman"/>
                <w:b/>
                <w:lang w:eastAsia="ru-RU"/>
              </w:rPr>
              <w:t>Раздел, тем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A5B73" w:rsidRPr="00A90FAE" w:rsidRDefault="00FA5B73" w:rsidP="00A90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0FAE">
              <w:rPr>
                <w:rFonts w:ascii="Times New Roman" w:eastAsia="Times New Roman" w:hAnsi="Times New Roman"/>
                <w:b/>
                <w:lang w:eastAsia="ru-RU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A5B73" w:rsidRPr="00A90FAE" w:rsidRDefault="00FA5B73" w:rsidP="00A90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0FAE">
              <w:rPr>
                <w:rFonts w:ascii="Times New Roman" w:eastAsia="Times New Roman" w:hAnsi="Times New Roman"/>
                <w:b/>
                <w:lang w:eastAsia="ru-RU"/>
              </w:rPr>
              <w:t>Контрольные работы</w:t>
            </w: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3FB">
              <w:rPr>
                <w:rFonts w:ascii="Times New Roman" w:hAnsi="Times New Roman"/>
                <w:b/>
              </w:rPr>
              <w:t>Раздел 1   Пути и методы познания истории (7 часов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4B4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60" w:type="dxa"/>
            <w:tcBorders>
              <w:right w:val="single" w:sz="4" w:space="0" w:color="auto"/>
            </w:tcBorders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23FB">
              <w:rPr>
                <w:rFonts w:ascii="Times New Roman" w:hAnsi="Times New Roman"/>
              </w:rPr>
              <w:t>Этапы развития исторического зна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23FB">
              <w:rPr>
                <w:rFonts w:ascii="Times New Roman" w:hAnsi="Times New Roman"/>
              </w:rPr>
              <w:t>Основы исторической наук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23FB">
              <w:rPr>
                <w:rFonts w:ascii="Times New Roman" w:hAnsi="Times New Roman"/>
              </w:rPr>
              <w:t>Периодизация истор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45" w:rsidRPr="009A23FB" w:rsidRDefault="00954B45" w:rsidP="00954B4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9A23F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4B45" w:rsidRPr="009A23FB" w:rsidRDefault="00954B45" w:rsidP="00954B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3F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23FB">
              <w:rPr>
                <w:rFonts w:ascii="Times New Roman" w:hAnsi="Times New Roman"/>
              </w:rPr>
              <w:t>Россия во всемирной истор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23FB">
              <w:rPr>
                <w:rFonts w:ascii="Times New Roman" w:hAnsi="Times New Roman"/>
              </w:rPr>
              <w:t>Формационный и цивилизационный подходы к изучению развития общества в Росс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23FB">
              <w:rPr>
                <w:rFonts w:ascii="Times New Roman" w:hAnsi="Times New Roman"/>
              </w:rPr>
              <w:t>Обобщающее повторение по Разделу 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23FB">
              <w:rPr>
                <w:rFonts w:ascii="Times New Roman" w:hAnsi="Times New Roman"/>
              </w:rPr>
              <w:t>Урок-конференция по теме «Пути и методы познания истории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3FB">
              <w:rPr>
                <w:rFonts w:ascii="Times New Roman" w:eastAsia="Times New Roman" w:hAnsi="Times New Roman"/>
                <w:b/>
              </w:rPr>
              <w:t xml:space="preserve">Раздел </w:t>
            </w:r>
            <w:r w:rsidRPr="009A23FB">
              <w:rPr>
                <w:rFonts w:ascii="Times New Roman" w:eastAsia="Times New Roman" w:hAnsi="Times New Roman"/>
                <w:b/>
                <w:lang w:val="en-US"/>
              </w:rPr>
              <w:t>II</w:t>
            </w:r>
            <w:r w:rsidRPr="009A23FB">
              <w:rPr>
                <w:rFonts w:ascii="Times New Roman" w:eastAsia="Times New Roman" w:hAnsi="Times New Roman"/>
                <w:b/>
              </w:rPr>
              <w:t xml:space="preserve">   От Первобытной эпохи к цивилизации (10 часов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4B45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У истоков рода человеческог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Государства древнего Востока и особенности их разви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Индия и Китай в эпоху древ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Культура стран Древнего Восто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Цивилизация Древней Гре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Древнеримская цивилизац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Культурное наследие Античной цивилиз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Религиозное наследие Античной цивилизации: возникновение и распространение христианств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Обобщение и систематизация знаний по Разделу 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Семинар по теме: «От Первобытной эпохи к цивилизации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3FB">
              <w:rPr>
                <w:rFonts w:ascii="Times New Roman" w:eastAsia="Times New Roman" w:hAnsi="Times New Roman"/>
                <w:b/>
              </w:rPr>
              <w:t xml:space="preserve">Раздел </w:t>
            </w:r>
            <w:r w:rsidRPr="009A23FB">
              <w:rPr>
                <w:rFonts w:ascii="Times New Roman" w:eastAsia="Times New Roman" w:hAnsi="Times New Roman"/>
                <w:b/>
                <w:lang w:val="en-US"/>
              </w:rPr>
              <w:t>III</w:t>
            </w:r>
            <w:r w:rsidRPr="009A23FB">
              <w:rPr>
                <w:rFonts w:ascii="Times New Roman" w:eastAsia="Times New Roman" w:hAnsi="Times New Roman"/>
                <w:b/>
              </w:rPr>
              <w:t xml:space="preserve">   Русь, Европа и Азия в Средние века (44 часа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4B45">
              <w:rPr>
                <w:rFonts w:ascii="Times New Roman" w:eastAsia="Times New Roman" w:hAnsi="Times New Roman"/>
                <w:b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>Европа в эпоху раннего средневековь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>Раскол христианств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>Рождение исламской цивилиз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>Возникновение ислам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>Славяне в раннем средневековь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i/>
                <w:sz w:val="22"/>
                <w:szCs w:val="22"/>
              </w:rPr>
              <w:t>Картографический практикум</w:t>
            </w:r>
            <w:r w:rsidRPr="009A23FB">
              <w:rPr>
                <w:sz w:val="22"/>
                <w:szCs w:val="22"/>
              </w:rPr>
              <w:t xml:space="preserve"> по истории России: Тема 1. Расселение славян. Тема 2. Восточные славяне и их соседи в 6-9 веках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>Образование Древнерусского государств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 xml:space="preserve">Первые русские князь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3. Образование Древнерусского государства (конец 9-начало 10 вв). Тема 4. Древнерусское государство от Игоря до Владимира Святого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>Расцвет Древней Рус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>Истоки русского христианства. Крещение Руси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>Правление Ярослава Мудрог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>Владимир Мономах – полководец, государственный деятель, писател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5. Крещение Руси (по «Повести временных лет»). Тема 6. Древняя Русь при Ярославе Мудром. Тема 7. Древняя Русь в конце 11-начале 12 в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>Социально-экономическое развитие Древней Рус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>Первые народные восстания на Рус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>Политическая раздробленность Рус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>Галицко-Волынское княжеств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>Господин Великий Новгоро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pStyle w:val="ab"/>
              <w:rPr>
                <w:sz w:val="22"/>
                <w:szCs w:val="22"/>
              </w:rPr>
            </w:pPr>
            <w:r w:rsidRPr="009A23FB">
              <w:rPr>
                <w:sz w:val="22"/>
                <w:szCs w:val="22"/>
              </w:rPr>
              <w:t>Владимиро-Суздальское княжеств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8. Русские княжества и земли в 12-начале 13 вв. Тема 9. Новгородская земля в 12-начале 13 вв. Тема 10. Владимиро-Суздальское княжество в 12-начале 13в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 xml:space="preserve">Культура Руси </w:t>
            </w:r>
            <w:r w:rsidRPr="009A23FB">
              <w:rPr>
                <w:rFonts w:ascii="Times New Roman" w:eastAsia="Times New Roman" w:hAnsi="Times New Roman"/>
                <w:i/>
                <w:lang w:val="en-US"/>
              </w:rPr>
              <w:t>X</w:t>
            </w:r>
            <w:r w:rsidRPr="009A23FB">
              <w:rPr>
                <w:rFonts w:ascii="Times New Roman" w:eastAsia="Times New Roman" w:hAnsi="Times New Roman"/>
                <w:i/>
              </w:rPr>
              <w:t xml:space="preserve"> – начала </w:t>
            </w:r>
            <w:r w:rsidRPr="009A23FB">
              <w:rPr>
                <w:rFonts w:ascii="Times New Roman" w:eastAsia="Times New Roman" w:hAnsi="Times New Roman"/>
                <w:i/>
                <w:lang w:val="en-US"/>
              </w:rPr>
              <w:t>XIII</w:t>
            </w:r>
            <w:r w:rsidRPr="009A23FB">
              <w:rPr>
                <w:rFonts w:ascii="Times New Roman" w:eastAsia="Times New Roman" w:hAnsi="Times New Roman"/>
                <w:i/>
              </w:rPr>
              <w:t xml:space="preserve"> веков. Зарождение русской цивилиз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толический мир на подъем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Государства Азии в период европейского Средневековья. Падение Византии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 xml:space="preserve">Индия под властью Великих Моголов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Монгольская империя и изменение политической карты мир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Монгольское нашествие на Рус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Русь между Востоком и Западо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 xml:space="preserve">Политика Александра Невского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Русь и Золотая Ор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 xml:space="preserve">Подъём северо-восточных русских земель. Роль русской православной церкви в возрождении Руси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11. Борьба русских княжеств и земель с иностранными завоевателями (1220-1240-е гг). Тема 12. Золотая Орда и русские княжества. Восточные славяне и их соседи в 6-9 веках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 xml:space="preserve">Западная Европа в </w:t>
            </w:r>
            <w:r w:rsidRPr="009A23FB">
              <w:rPr>
                <w:rFonts w:ascii="Times New Roman" w:eastAsia="Times New Roman" w:hAnsi="Times New Roman"/>
                <w:i/>
                <w:lang w:val="en-US"/>
              </w:rPr>
              <w:t>XIV</w:t>
            </w:r>
            <w:r w:rsidRPr="009A23FB">
              <w:rPr>
                <w:rFonts w:ascii="Times New Roman" w:eastAsia="Times New Roman" w:hAnsi="Times New Roman"/>
                <w:i/>
              </w:rPr>
              <w:t xml:space="preserve"> - </w:t>
            </w:r>
            <w:r w:rsidRPr="009A23FB">
              <w:rPr>
                <w:rFonts w:ascii="Times New Roman" w:eastAsia="Times New Roman" w:hAnsi="Times New Roman"/>
                <w:i/>
                <w:lang w:val="en-US"/>
              </w:rPr>
              <w:t>XV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Феодальная раздробленность в странах Центральной Европы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Европейская культура, наука и техника в Средние ве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Мир за пределами Европы в средние ве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Возвышение новых русских центров и начало собирания земель вокруг Москв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13. Великое княжество Литовское в 13-15 веках. Тема 14. Рост Московского княжества в первой половине 14 век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Эпоха Куликовской битвы. По пути Дмитрия Донског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Роль православной церкви в Объединении Рус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15. Северо-восточная Русь в период правления Дмитрия Донского. Тема 16. Куликовская битв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Междоусобная война на Рус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 xml:space="preserve">Урок обобщения и систематизации знаний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Урок обобщения и систематизации знаний «Русь. Европа и Азия в Средние век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3FB">
              <w:rPr>
                <w:rFonts w:ascii="Times New Roman" w:eastAsia="Times New Roman" w:hAnsi="Times New Roman"/>
                <w:b/>
              </w:rPr>
              <w:t xml:space="preserve">Раздел </w:t>
            </w:r>
            <w:r w:rsidRPr="009A23FB">
              <w:rPr>
                <w:rFonts w:ascii="Times New Roman" w:eastAsia="Times New Roman" w:hAnsi="Times New Roman"/>
                <w:b/>
                <w:lang w:val="en-US"/>
              </w:rPr>
              <w:t>IV</w:t>
            </w:r>
            <w:r w:rsidRPr="009A23FB">
              <w:rPr>
                <w:rFonts w:ascii="Times New Roman" w:eastAsia="Times New Roman" w:hAnsi="Times New Roman"/>
                <w:b/>
              </w:rPr>
              <w:t xml:space="preserve"> Россия и мир на рубеже Нового мира (конец 15-17 вв.)   (22 часа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4B45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На заре Нового времен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Западная Европа: новый этап разви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Реформация и Контрреформация в Европ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Тридцатилетняя война и буржуазные революции в Европ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Образование русского централизованного государств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17. Объединение русских земель вокруг Москвы в конце 15-начале 16 вв. Тема 18. Войны России в период образования единого государств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 xml:space="preserve">Правление Ивана </w:t>
            </w:r>
            <w:r w:rsidRPr="009A23FB">
              <w:rPr>
                <w:rFonts w:ascii="Times New Roman" w:eastAsia="Times New Roman" w:hAnsi="Times New Roman"/>
                <w:lang w:val="en-US"/>
              </w:rPr>
              <w:t>IV</w:t>
            </w:r>
            <w:r w:rsidRPr="009A23FB">
              <w:rPr>
                <w:rFonts w:ascii="Times New Roman" w:eastAsia="Times New Roman" w:hAnsi="Times New Roman"/>
              </w:rPr>
              <w:t xml:space="preserve"> Грозног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Опричнина, её сущность и последств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19. Опричнина Ивана Грозного. Тема 20. Россия в конце 16 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Культура и быт России в 14-16 века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Смутное время на Рус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Восшествие династии Романовых на престол. Царствие Михаила Фёдоровича Романов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21. Вхождение в Смуту. Тема 22. Выход из Смуты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Россия при первых Романовы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«Бунташный век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23. Народные восстания в царствование Алексея Михайловича. Тема 24. Внешняя политика царя Алексея Михайлович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Экономическое и общественное развитие России в 17 век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25. Экономическое развитие России в 17 в. Тема 26. Освоение Сибири в 17 век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Россия накануне преобразован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Культура и быт России в 17 век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 xml:space="preserve">Обобщающее повторение по Разделу </w:t>
            </w:r>
            <w:r w:rsidRPr="009A23FB">
              <w:rPr>
                <w:rFonts w:ascii="Times New Roman" w:eastAsia="Times New Roman" w:hAnsi="Times New Roman"/>
                <w:lang w:val="en-US"/>
              </w:rPr>
              <w:t>IV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Семинар по теме «Россия и мир на рубеже Нового времени (конец 15-17вв)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3FB">
              <w:rPr>
                <w:rFonts w:ascii="Times New Roman" w:eastAsia="Times New Roman" w:hAnsi="Times New Roman"/>
                <w:b/>
              </w:rPr>
              <w:t xml:space="preserve">Раздел </w:t>
            </w:r>
            <w:r w:rsidRPr="009A23FB">
              <w:rPr>
                <w:rFonts w:ascii="Times New Roman" w:eastAsia="Times New Roman" w:hAnsi="Times New Roman"/>
                <w:b/>
                <w:lang w:val="en-US"/>
              </w:rPr>
              <w:t>V</w:t>
            </w:r>
            <w:r w:rsidRPr="009A23FB">
              <w:rPr>
                <w:rFonts w:ascii="Times New Roman" w:eastAsia="Times New Roman" w:hAnsi="Times New Roman"/>
                <w:b/>
              </w:rPr>
              <w:t xml:space="preserve"> Россия и мир в эпоху зарождения индустриальной цивилизации (18 часов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4B45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Промышленный переворот в Англии и его последств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Эпоха Просвещения и просвещенный абсолютиз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Государства Азии в 17-18 века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Россия при Петре 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Северная война 1700-1721 годов и начало реформ Петра 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Преобразования Петра 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27. Великое посольство. Тема 27. Северная война. Тема 28. Полтавская битва. Тема 29. Южные походы русской армии в конце 17-начале 18 вв. Тема 30. Экономическое развитие в первой четверти 18 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Россия в период дворцовых переворот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31. Дворцовые перевороты: история и география. Тема 32. Внешняя политика эпохи дворцовых переворот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Расцвет дворянской империи в Росс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33. Восстание под предводительством Е.И. Пугачева.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Могучая внешнеполитическая поступь Российской импер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34. Основные направления внешней политики Екатерины 2. Тема 35. Русско-турецкие войны при Екатерине </w:t>
            </w:r>
            <w:r w:rsidRPr="009A23FB">
              <w:rPr>
                <w:rFonts w:ascii="Times New Roman" w:eastAsia="Times New Roman" w:hAnsi="Times New Roman"/>
                <w:lang w:val="en-US"/>
              </w:rPr>
              <w:t>II</w:t>
            </w:r>
            <w:r w:rsidRPr="009A23F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Экономика и население России во второй половине 18 ве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36. Экономическое развитие России во второй половине 18 века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Культура и быт России 18 ве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 xml:space="preserve">Обобщающее повторение по Разделу </w:t>
            </w:r>
            <w:r w:rsidRPr="009A23FB">
              <w:rPr>
                <w:rFonts w:ascii="Times New Roman" w:eastAsia="Times New Roman" w:hAnsi="Times New Roman"/>
                <w:lang w:val="en-US"/>
              </w:rPr>
              <w:t>V</w:t>
            </w:r>
            <w:r w:rsidRPr="009A23F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Обобщение и систематизация знаний по теме «Россия и мир в эпоху зарождения индустриальной цивилизации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VI</w:t>
            </w:r>
            <w:r w:rsidRPr="009A23FB">
              <w:rPr>
                <w:rFonts w:ascii="Times New Roman" w:eastAsia="Times New Roman" w:hAnsi="Times New Roman"/>
                <w:b/>
              </w:rPr>
              <w:t>. Россия и мир в конце 18-19 веках (35 часов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4B45">
              <w:rPr>
                <w:rFonts w:ascii="Times New Roman" w:eastAsia="Times New Roman" w:hAnsi="Times New Roman"/>
                <w:b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Война за независимость в Северной Америк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Французская революция и её последствия для Европ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Европа и наполеоновские войн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 xml:space="preserve">Россия в начале 19 века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Отечественная война 1812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37. Русско-французские войны в конце 18-начале 19 вв. Тема 38. Вторжение наполеоновской армии в Россию. Тема 39. Бородинская битва. Тема 40. Военные действия в Подмосковье. Тема 41. Изгнание наполеоновской армии из России. Тема 42. Заграничный поход русской армии. Тема 43. Территориальный рост Российской империи в первой трети 19 ве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 xml:space="preserve">Россия и Священный союз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Тайные обществ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44. Восстание декабристо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Реакция и революции в Европе 1820-1840-х год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Европа: облик и противоречия промышленной эпох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 xml:space="preserve">Страны Западного полушария в 19 веке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Гражданская война в СШ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Колониализм и кризис «традиционного общества» в странах Восто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Япония: опыт модерниз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 xml:space="preserve">Россия при Николае 1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Россия в Крымской войн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44. Экономическое развитие России в 19 веке. Тема 45. Крымская войн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Воссоединение Италии и объединение Герман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Россия в эпоху реформ Александра 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Отмена крепостного права 1861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46. Отмена крепостного права в 1861 году. Тема 47. Русско-турецкая война 1877-1878 год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 xml:space="preserve">Правление Александра </w:t>
            </w:r>
            <w:r w:rsidRPr="009A23FB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9A23FB">
              <w:rPr>
                <w:rFonts w:ascii="Times New Roman" w:eastAsia="Times New Roman" w:hAnsi="Times New Roman"/>
              </w:rPr>
              <w:t xml:space="preserve"> по истории России: Тема 48. Сельское хозяйство России в 1860-1880-е годы. Тема 49. Промышленность России в 1860-1880-е годы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 xml:space="preserve">Общественно-политическое развитие стран Запада во второй половине 19 века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Общественно-политическая мысль в 19 век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Власть и оппозиция в России середины-конца 19 ве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Деятельность народнических организац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Распространение марксизма в Росс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Наука и искусство в 18-19 века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Золотой век русской культур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Россия на пороге новой эпох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Обобщающее повторение по Разделу 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>Обобщающее повторение по курсу «История с древнейших времён до конца 19 век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0060" w:type="dxa"/>
          </w:tcPr>
          <w:p w:rsidR="00954B45" w:rsidRPr="009A23FB" w:rsidRDefault="00954B45" w:rsidP="00954B4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9A23FB">
              <w:rPr>
                <w:rFonts w:ascii="Times New Roman" w:eastAsia="Times New Roman" w:hAnsi="Times New Roman"/>
              </w:rPr>
              <w:t xml:space="preserve"> Обобщающее повторение по курсу «История с древнейших времён до конца 19 век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60" w:type="dxa"/>
          </w:tcPr>
          <w:p w:rsidR="00954B45" w:rsidRPr="00954B45" w:rsidRDefault="00954B45" w:rsidP="00954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четверт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54B45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Pr="009A23FB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60" w:type="dxa"/>
          </w:tcPr>
          <w:p w:rsidR="00954B45" w:rsidRDefault="00954B45" w:rsidP="00954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четверт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60" w:type="dxa"/>
          </w:tcPr>
          <w:p w:rsidR="00954B45" w:rsidRDefault="00954B45" w:rsidP="00954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3 четверть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60" w:type="dxa"/>
          </w:tcPr>
          <w:p w:rsidR="00954B45" w:rsidRDefault="00954B45" w:rsidP="00954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четверт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54B45" w:rsidRPr="00A90FAE" w:rsidTr="00954B4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60" w:type="dxa"/>
          </w:tcPr>
          <w:p w:rsidR="00954B45" w:rsidRDefault="00954B45" w:rsidP="00954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Итого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45" w:rsidRDefault="00954B45" w:rsidP="00954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</w:tbl>
    <w:p w:rsidR="00FA5B73" w:rsidRPr="00A90FAE" w:rsidRDefault="00FA5B73" w:rsidP="00A90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  <w:sectPr w:rsidR="00FA5B73" w:rsidRPr="00A90FAE" w:rsidSect="006A0F17">
          <w:pgSz w:w="16838" w:h="11906" w:orient="landscape"/>
          <w:pgMar w:top="568" w:right="820" w:bottom="709" w:left="1134" w:header="708" w:footer="708" w:gutter="0"/>
          <w:cols w:space="708"/>
          <w:docGrid w:linePitch="360"/>
        </w:sectPr>
      </w:pPr>
    </w:p>
    <w:p w:rsidR="00B86B36" w:rsidRPr="00A90FAE" w:rsidRDefault="00B86B36" w:rsidP="00A90FAE">
      <w:pPr>
        <w:pStyle w:val="ab"/>
        <w:jc w:val="center"/>
        <w:rPr>
          <w:b/>
          <w:sz w:val="22"/>
          <w:szCs w:val="22"/>
        </w:rPr>
      </w:pPr>
      <w:r w:rsidRPr="00A90FAE">
        <w:rPr>
          <w:b/>
          <w:sz w:val="22"/>
          <w:szCs w:val="22"/>
        </w:rPr>
        <w:lastRenderedPageBreak/>
        <w:t>Календарно-тематический план</w:t>
      </w:r>
    </w:p>
    <w:p w:rsidR="00B86B36" w:rsidRPr="00A90FAE" w:rsidRDefault="00B86B36" w:rsidP="00A90FAE">
      <w:pPr>
        <w:snapToGrid w:val="0"/>
        <w:spacing w:after="0" w:line="240" w:lineRule="auto"/>
        <w:rPr>
          <w:rFonts w:ascii="Times New Roman" w:hAnsi="Times New Roman"/>
        </w:rPr>
      </w:pPr>
    </w:p>
    <w:tbl>
      <w:tblPr>
        <w:tblW w:w="14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711"/>
        <w:gridCol w:w="766"/>
        <w:gridCol w:w="34"/>
        <w:gridCol w:w="733"/>
        <w:gridCol w:w="3536"/>
        <w:gridCol w:w="1417"/>
        <w:gridCol w:w="6383"/>
      </w:tblGrid>
      <w:tr w:rsidR="00B86B36" w:rsidRPr="00A90FAE" w:rsidTr="0037177C">
        <w:trPr>
          <w:trHeight w:val="270"/>
          <w:jc w:val="center"/>
        </w:trPr>
        <w:tc>
          <w:tcPr>
            <w:tcW w:w="769" w:type="dxa"/>
            <w:vMerge w:val="restart"/>
          </w:tcPr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№</w:t>
            </w:r>
          </w:p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\п</w:t>
            </w:r>
          </w:p>
        </w:tc>
        <w:tc>
          <w:tcPr>
            <w:tcW w:w="711" w:type="dxa"/>
            <w:vMerge w:val="restart"/>
          </w:tcPr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№ в теме</w:t>
            </w:r>
          </w:p>
        </w:tc>
        <w:tc>
          <w:tcPr>
            <w:tcW w:w="1533" w:type="dxa"/>
            <w:gridSpan w:val="3"/>
          </w:tcPr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3536" w:type="dxa"/>
            <w:vMerge w:val="restart"/>
            <w:shd w:val="clear" w:color="auto" w:fill="auto"/>
            <w:vAlign w:val="center"/>
          </w:tcPr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Тема</w:t>
            </w:r>
          </w:p>
          <w:p w:rsidR="00B86B36" w:rsidRPr="00A90FAE" w:rsidRDefault="00B86B36" w:rsidP="00A90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Тип урока, форма проведения</w:t>
            </w:r>
          </w:p>
        </w:tc>
        <w:tc>
          <w:tcPr>
            <w:tcW w:w="6383" w:type="dxa"/>
            <w:vMerge w:val="restart"/>
          </w:tcPr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ланируемые предметные результаты</w:t>
            </w:r>
          </w:p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6B36" w:rsidRPr="00A90FAE" w:rsidTr="0037177C">
        <w:trPr>
          <w:trHeight w:val="294"/>
          <w:jc w:val="center"/>
        </w:trPr>
        <w:tc>
          <w:tcPr>
            <w:tcW w:w="769" w:type="dxa"/>
            <w:vMerge/>
          </w:tcPr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</w:tcPr>
          <w:p w:rsidR="00B86B36" w:rsidRPr="00A90FAE" w:rsidRDefault="00B86B36" w:rsidP="00A90FA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лан</w:t>
            </w:r>
          </w:p>
        </w:tc>
        <w:tc>
          <w:tcPr>
            <w:tcW w:w="733" w:type="dxa"/>
          </w:tcPr>
          <w:p w:rsidR="00B86B36" w:rsidRPr="00A90FAE" w:rsidRDefault="00B86B36" w:rsidP="00A90FA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факт</w:t>
            </w:r>
          </w:p>
        </w:tc>
        <w:tc>
          <w:tcPr>
            <w:tcW w:w="3536" w:type="dxa"/>
            <w:vMerge/>
            <w:shd w:val="clear" w:color="auto" w:fill="auto"/>
            <w:vAlign w:val="center"/>
          </w:tcPr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3" w:type="dxa"/>
            <w:vMerge/>
          </w:tcPr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6B36" w:rsidRPr="00A90FAE" w:rsidTr="0037177C">
        <w:trPr>
          <w:trHeight w:val="288"/>
          <w:jc w:val="center"/>
        </w:trPr>
        <w:tc>
          <w:tcPr>
            <w:tcW w:w="14349" w:type="dxa"/>
            <w:gridSpan w:val="8"/>
          </w:tcPr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hAnsi="Times New Roman"/>
                <w:b/>
              </w:rPr>
              <w:t>Раздел 1   Пути и методы познания истории (7 часов)</w:t>
            </w:r>
          </w:p>
        </w:tc>
      </w:tr>
      <w:tr w:rsidR="00B86B36" w:rsidRPr="00A90FAE" w:rsidTr="0037177C">
        <w:trPr>
          <w:trHeight w:val="421"/>
          <w:jc w:val="center"/>
        </w:trPr>
        <w:tc>
          <w:tcPr>
            <w:tcW w:w="769" w:type="dxa"/>
          </w:tcPr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</w:tcPr>
          <w:p w:rsidR="00B86B36" w:rsidRPr="00A90FAE" w:rsidRDefault="00F728A4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</w:tcPr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B86B36" w:rsidRPr="00A90FAE" w:rsidRDefault="00B86B36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B86B36" w:rsidRPr="00A90FAE" w:rsidRDefault="00B86B36" w:rsidP="00A90FA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Этапы развития исторического знания</w:t>
            </w:r>
          </w:p>
        </w:tc>
        <w:tc>
          <w:tcPr>
            <w:tcW w:w="1417" w:type="dxa"/>
          </w:tcPr>
          <w:p w:rsidR="00B86B36" w:rsidRPr="00A90FAE" w:rsidRDefault="006A0F17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ткрытия нового знания/проблемный урок</w:t>
            </w:r>
          </w:p>
        </w:tc>
        <w:tc>
          <w:tcPr>
            <w:tcW w:w="6383" w:type="dxa"/>
          </w:tcPr>
          <w:p w:rsidR="00B86B36" w:rsidRPr="00A90FAE" w:rsidRDefault="00B86B36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Style w:val="dash041e005f0431005f044b005f0447005f043d005f044b005f0439005f005fchar1char1"/>
                <w:sz w:val="22"/>
                <w:szCs w:val="22"/>
              </w:rPr>
              <w:t>самостоятельно определять цели, ставить и формулировать собственные задачи в образовательной деятель</w:t>
            </w:r>
            <w:r w:rsidR="00402C5B" w:rsidRPr="00A90FAE">
              <w:rPr>
                <w:rStyle w:val="dash041e005f0431005f044b005f0447005f043d005f044b005f0439005f005fchar1char1"/>
                <w:sz w:val="22"/>
                <w:szCs w:val="22"/>
              </w:rPr>
              <w:t xml:space="preserve">ности и жизненных ситуациях; </w:t>
            </w:r>
            <w:r w:rsidRPr="00A90FAE">
              <w:rPr>
                <w:rStyle w:val="dash041e005f0431005f044b005f0447005f043d005f044b005f0439005f005fchar1char1"/>
                <w:sz w:val="22"/>
                <w:szCs w:val="22"/>
              </w:rPr>
              <w:t>оценивать ресурсы, в том числе время и другие нематериальные ресурсы, необходимые для достижения по</w:t>
            </w:r>
            <w:r w:rsidR="00402C5B" w:rsidRPr="00A90FAE">
              <w:rPr>
                <w:rStyle w:val="dash041e005f0431005f044b005f0447005f043d005f044b005f0439005f005fchar1char1"/>
                <w:sz w:val="22"/>
                <w:szCs w:val="22"/>
              </w:rPr>
              <w:t xml:space="preserve">ставленной ранее цели; </w:t>
            </w:r>
            <w:r w:rsidRPr="00A90FAE">
              <w:rPr>
                <w:rStyle w:val="dash041e005f0431005f044b005f0447005f043d005f044b005f0439005f005fchar1char1"/>
                <w:sz w:val="22"/>
                <w:szCs w:val="22"/>
              </w:rPr>
              <w:t>организовывать эффективный поиск ресурсов, необходимых для достижения поставленной цели</w:t>
            </w:r>
            <w:r w:rsidR="00402C5B" w:rsidRPr="00A90FAE"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r w:rsidRPr="00A90FAE">
              <w:rPr>
                <w:rFonts w:ascii="Times New Roman" w:hAnsi="Times New Roman"/>
              </w:rPr>
              <w:t>владеть системными историческими знаниями, служащими основой дл</w:t>
            </w:r>
            <w:r w:rsidR="00402C5B" w:rsidRPr="00A90FAE">
              <w:rPr>
                <w:rFonts w:ascii="Times New Roman" w:hAnsi="Times New Roman"/>
              </w:rPr>
              <w:t xml:space="preserve">я понимания места и роли России </w:t>
            </w:r>
            <w:r w:rsidRPr="00A90FAE">
              <w:rPr>
                <w:rFonts w:ascii="Times New Roman" w:hAnsi="Times New Roman"/>
              </w:rPr>
              <w:t>в мировой истории, соотнесения (синхронизации) событий и процессов всемирной, национальной и региональной/локальной истории</w:t>
            </w:r>
          </w:p>
        </w:tc>
      </w:tr>
      <w:tr w:rsidR="00035598" w:rsidRPr="00A90FAE" w:rsidTr="0037177C">
        <w:trPr>
          <w:trHeight w:val="421"/>
          <w:jc w:val="center"/>
        </w:trPr>
        <w:tc>
          <w:tcPr>
            <w:tcW w:w="769" w:type="dxa"/>
          </w:tcPr>
          <w:p w:rsidR="00035598" w:rsidRPr="00A90FAE" w:rsidRDefault="00035598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</w:tcPr>
          <w:p w:rsidR="00035598" w:rsidRPr="00A90FAE" w:rsidRDefault="00F728A4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</w:t>
            </w:r>
          </w:p>
        </w:tc>
        <w:tc>
          <w:tcPr>
            <w:tcW w:w="766" w:type="dxa"/>
          </w:tcPr>
          <w:p w:rsidR="00035598" w:rsidRPr="00A90FAE" w:rsidRDefault="00035598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035598" w:rsidRPr="00A90FAE" w:rsidRDefault="00035598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035598" w:rsidRPr="00A90FAE" w:rsidRDefault="00035598" w:rsidP="00A90FA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Основы исторической науки</w:t>
            </w:r>
          </w:p>
        </w:tc>
        <w:tc>
          <w:tcPr>
            <w:tcW w:w="1417" w:type="dxa"/>
          </w:tcPr>
          <w:p w:rsidR="00035598" w:rsidRPr="00A90FAE" w:rsidRDefault="006A0F17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035598" w:rsidRPr="00A90FAE" w:rsidRDefault="00035598" w:rsidP="00A90FAE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A90FAE">
              <w:rPr>
                <w:rStyle w:val="dash041e005f0431005f044b005f0447005f043d005f044b005f0439005f005fchar1char1"/>
                <w:sz w:val="22"/>
                <w:szCs w:val="22"/>
              </w:rPr>
              <w:t>определять несколько путей достижения поставленной цели;</w:t>
            </w:r>
          </w:p>
          <w:p w:rsidR="00035598" w:rsidRPr="00A90FAE" w:rsidRDefault="00035598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Style w:val="dash041e005f0431005f044b005f0447005f043d005f044b005f0439005f005fchar1char1"/>
                <w:sz w:val="22"/>
                <w:szCs w:val="22"/>
              </w:rPr>
              <w:t>критически оценивать и интерпретировать информацию с разных позиций;</w:t>
            </w:r>
            <w:r w:rsidR="00402C5B" w:rsidRPr="00A90FAE"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r w:rsidRPr="00A90FAE">
              <w:rPr>
                <w:rStyle w:val="dash041e005f0431005f044b005f0447005f043d005f044b005f0439005f005fchar1char1"/>
                <w:sz w:val="22"/>
                <w:szCs w:val="22"/>
              </w:rPr>
              <w:t>осуществлять развёрнутый информационный поиск и ставить на его основе новые учебные и познавательные задачи</w:t>
            </w:r>
            <w:r w:rsidR="00402C5B" w:rsidRPr="00A90FAE">
              <w:rPr>
                <w:rStyle w:val="dash041e005f0431005f044b005f0447005f043d005f044b005f0439005f005fchar1char1"/>
                <w:sz w:val="22"/>
                <w:szCs w:val="22"/>
              </w:rPr>
              <w:t xml:space="preserve">, </w:t>
            </w:r>
            <w:r w:rsidRPr="00A90FAE">
              <w:rPr>
                <w:rStyle w:val="dash041e0431044b0447043d044b0439char1"/>
                <w:sz w:val="22"/>
                <w:szCs w:val="22"/>
              </w:rPr>
              <w:t>определять последовательность и длительность исторических событий, явлений, процессов</w:t>
            </w:r>
          </w:p>
        </w:tc>
      </w:tr>
      <w:tr w:rsidR="00035598" w:rsidRPr="00A90FAE" w:rsidTr="0037177C">
        <w:trPr>
          <w:trHeight w:val="421"/>
          <w:jc w:val="center"/>
        </w:trPr>
        <w:tc>
          <w:tcPr>
            <w:tcW w:w="769" w:type="dxa"/>
          </w:tcPr>
          <w:p w:rsidR="00035598" w:rsidRPr="00A90FAE" w:rsidRDefault="00035598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</w:t>
            </w:r>
          </w:p>
        </w:tc>
        <w:tc>
          <w:tcPr>
            <w:tcW w:w="711" w:type="dxa"/>
          </w:tcPr>
          <w:p w:rsidR="00035598" w:rsidRPr="00A90FAE" w:rsidRDefault="00F728A4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</w:t>
            </w:r>
          </w:p>
        </w:tc>
        <w:tc>
          <w:tcPr>
            <w:tcW w:w="766" w:type="dxa"/>
          </w:tcPr>
          <w:p w:rsidR="00035598" w:rsidRPr="00A90FAE" w:rsidRDefault="00035598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035598" w:rsidRPr="00A90FAE" w:rsidRDefault="00035598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035598" w:rsidRPr="00A90FAE" w:rsidRDefault="00035598" w:rsidP="00A90FA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Периодизация истории</w:t>
            </w:r>
          </w:p>
        </w:tc>
        <w:tc>
          <w:tcPr>
            <w:tcW w:w="1417" w:type="dxa"/>
          </w:tcPr>
          <w:p w:rsidR="00035598" w:rsidRPr="00A90FAE" w:rsidRDefault="006A0F17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035598" w:rsidRPr="00A90FAE" w:rsidRDefault="00035598" w:rsidP="00A90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1A9A" w:rsidRPr="00A90FAE" w:rsidTr="0037177C">
        <w:trPr>
          <w:trHeight w:val="421"/>
          <w:jc w:val="center"/>
        </w:trPr>
        <w:tc>
          <w:tcPr>
            <w:tcW w:w="769" w:type="dxa"/>
          </w:tcPr>
          <w:p w:rsidR="00DE1A9A" w:rsidRPr="00A90FAE" w:rsidRDefault="00DE1A9A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</w:t>
            </w:r>
          </w:p>
        </w:tc>
        <w:tc>
          <w:tcPr>
            <w:tcW w:w="711" w:type="dxa"/>
          </w:tcPr>
          <w:p w:rsidR="00DE1A9A" w:rsidRPr="00A90FAE" w:rsidRDefault="00F728A4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</w:t>
            </w:r>
          </w:p>
        </w:tc>
        <w:tc>
          <w:tcPr>
            <w:tcW w:w="766" w:type="dxa"/>
          </w:tcPr>
          <w:p w:rsidR="00DE1A9A" w:rsidRPr="00A90FAE" w:rsidRDefault="00DE1A9A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DE1A9A" w:rsidRPr="00A90FAE" w:rsidRDefault="00DE1A9A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DE1A9A" w:rsidRPr="00A90FAE" w:rsidRDefault="00DE1A9A" w:rsidP="00A90FA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Россия во всемирной истории</w:t>
            </w:r>
          </w:p>
        </w:tc>
        <w:tc>
          <w:tcPr>
            <w:tcW w:w="1417" w:type="dxa"/>
          </w:tcPr>
          <w:p w:rsidR="00DE1A9A" w:rsidRPr="00A90FAE" w:rsidRDefault="006A0F17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DE1A9A" w:rsidRPr="00A90FAE" w:rsidRDefault="00DE1A9A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критически оценивать и интерпретировать информацию с разных позиций; распознавать и фиксировать противоречия в информационных источниках;</w:t>
            </w:r>
            <w:r w:rsidR="00402C5B" w:rsidRPr="00A90FAE">
              <w:rPr>
                <w:rFonts w:ascii="Times New Roman" w:hAnsi="Times New Roman"/>
              </w:rPr>
              <w:t xml:space="preserve"> </w:t>
            </w:r>
            <w:r w:rsidRPr="00A90FAE">
              <w:rPr>
                <w:rFonts w:ascii="Times New Roman" w:hAnsi="Times New Roman"/>
              </w:rPr>
              <w:t>осуществлять развёрнутый информационный поиск и ставить на его основе новые учебные и познавательные задачи</w:t>
            </w:r>
            <w:r w:rsidR="00402C5B" w:rsidRPr="00A90FAE">
              <w:rPr>
                <w:rFonts w:ascii="Times New Roman" w:hAnsi="Times New Roman"/>
              </w:rPr>
              <w:t xml:space="preserve"> </w:t>
            </w:r>
            <w:r w:rsidRPr="00A90FAE">
              <w:rPr>
                <w:rStyle w:val="dash041e0431044b0447043d044b0439char1"/>
                <w:sz w:val="22"/>
                <w:szCs w:val="22"/>
              </w:rPr>
              <w:t>рассматривать историю России как неотъемлемую часть мирового исторического процесса</w:t>
            </w:r>
          </w:p>
        </w:tc>
      </w:tr>
      <w:tr w:rsidR="00DE1A9A" w:rsidRPr="00A90FAE" w:rsidTr="0037177C">
        <w:trPr>
          <w:trHeight w:val="421"/>
          <w:jc w:val="center"/>
        </w:trPr>
        <w:tc>
          <w:tcPr>
            <w:tcW w:w="769" w:type="dxa"/>
          </w:tcPr>
          <w:p w:rsidR="00DE1A9A" w:rsidRPr="00A90FAE" w:rsidRDefault="00DE1A9A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5</w:t>
            </w:r>
          </w:p>
        </w:tc>
        <w:tc>
          <w:tcPr>
            <w:tcW w:w="711" w:type="dxa"/>
          </w:tcPr>
          <w:p w:rsidR="00DE1A9A" w:rsidRPr="00A90FAE" w:rsidRDefault="00F728A4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5</w:t>
            </w:r>
          </w:p>
        </w:tc>
        <w:tc>
          <w:tcPr>
            <w:tcW w:w="766" w:type="dxa"/>
          </w:tcPr>
          <w:p w:rsidR="00DE1A9A" w:rsidRPr="00A90FAE" w:rsidRDefault="00DE1A9A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DE1A9A" w:rsidRPr="00A90FAE" w:rsidRDefault="00DE1A9A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DE1A9A" w:rsidRPr="00A90FAE" w:rsidRDefault="00DE1A9A" w:rsidP="00A90FA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Формационный и цивилизационный подходы к изучению развития общества в России</w:t>
            </w:r>
          </w:p>
        </w:tc>
        <w:tc>
          <w:tcPr>
            <w:tcW w:w="1417" w:type="dxa"/>
          </w:tcPr>
          <w:p w:rsidR="00DE1A9A" w:rsidRPr="006A0F17" w:rsidRDefault="006A0F17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F17">
              <w:rPr>
                <w:rFonts w:ascii="Times New Roman" w:hAnsi="Times New Roman"/>
                <w:color w:val="000000"/>
                <w:shd w:val="clear" w:color="auto" w:fill="FFFFFF"/>
              </w:rPr>
              <w:t>Урок общеметодологической направленности/диспут</w:t>
            </w:r>
          </w:p>
        </w:tc>
        <w:tc>
          <w:tcPr>
            <w:tcW w:w="6383" w:type="dxa"/>
            <w:vMerge/>
          </w:tcPr>
          <w:p w:rsidR="00DE1A9A" w:rsidRPr="00A90FAE" w:rsidRDefault="00DE1A9A" w:rsidP="00A90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7793" w:rsidRPr="00A90FAE" w:rsidTr="0037177C">
        <w:trPr>
          <w:trHeight w:val="482"/>
          <w:jc w:val="center"/>
        </w:trPr>
        <w:tc>
          <w:tcPr>
            <w:tcW w:w="769" w:type="dxa"/>
          </w:tcPr>
          <w:p w:rsidR="000E7793" w:rsidRPr="00A90FAE" w:rsidRDefault="00F728A4" w:rsidP="00A90FA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</w:t>
            </w:r>
          </w:p>
        </w:tc>
        <w:tc>
          <w:tcPr>
            <w:tcW w:w="711" w:type="dxa"/>
          </w:tcPr>
          <w:p w:rsidR="000E7793" w:rsidRPr="00A90FAE" w:rsidRDefault="00F728A4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</w:t>
            </w:r>
          </w:p>
        </w:tc>
        <w:tc>
          <w:tcPr>
            <w:tcW w:w="766" w:type="dxa"/>
          </w:tcPr>
          <w:p w:rsidR="000E7793" w:rsidRPr="00A90FAE" w:rsidRDefault="000E7793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0E7793" w:rsidRPr="00A90FAE" w:rsidRDefault="000E7793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0E7793" w:rsidRPr="00A90FAE" w:rsidRDefault="000E7793" w:rsidP="00A90FA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 xml:space="preserve">Обобщение и систематизация знаний по разделу </w:t>
            </w:r>
            <w:r w:rsidRPr="00A90FA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417" w:type="dxa"/>
          </w:tcPr>
          <w:p w:rsidR="000E7793" w:rsidRPr="00A90FAE" w:rsidRDefault="006A0F17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ина </w:t>
            </w:r>
          </w:p>
        </w:tc>
        <w:tc>
          <w:tcPr>
            <w:tcW w:w="6383" w:type="dxa"/>
            <w:shd w:val="clear" w:color="auto" w:fill="auto"/>
          </w:tcPr>
          <w:p w:rsidR="000E7793" w:rsidRPr="00A90FAE" w:rsidRDefault="000E7793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Излагать суждения о причинах и следствиях исторических событий. Раскрывать смысл, значение важнейших исторических понятий</w:t>
            </w:r>
          </w:p>
        </w:tc>
      </w:tr>
      <w:tr w:rsidR="000E7793" w:rsidRPr="00A90FAE" w:rsidTr="0037177C">
        <w:trPr>
          <w:trHeight w:val="482"/>
          <w:jc w:val="center"/>
        </w:trPr>
        <w:tc>
          <w:tcPr>
            <w:tcW w:w="769" w:type="dxa"/>
          </w:tcPr>
          <w:p w:rsidR="000E7793" w:rsidRPr="00A90FAE" w:rsidRDefault="00F728A4" w:rsidP="00A90FA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7</w:t>
            </w:r>
          </w:p>
        </w:tc>
        <w:tc>
          <w:tcPr>
            <w:tcW w:w="711" w:type="dxa"/>
          </w:tcPr>
          <w:p w:rsidR="000E7793" w:rsidRPr="00A90FAE" w:rsidRDefault="00F728A4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7</w:t>
            </w:r>
          </w:p>
        </w:tc>
        <w:tc>
          <w:tcPr>
            <w:tcW w:w="766" w:type="dxa"/>
          </w:tcPr>
          <w:p w:rsidR="000E7793" w:rsidRPr="00A90FAE" w:rsidRDefault="000E7793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0E7793" w:rsidRPr="00A90FAE" w:rsidRDefault="000E7793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0E7793" w:rsidRPr="00A90FAE" w:rsidRDefault="000E7793" w:rsidP="00A90FA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«Пути и методы познания истории»</w:t>
            </w:r>
          </w:p>
        </w:tc>
        <w:tc>
          <w:tcPr>
            <w:tcW w:w="1417" w:type="dxa"/>
          </w:tcPr>
          <w:p w:rsidR="000E7793" w:rsidRPr="00A90FAE" w:rsidRDefault="006A0F17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именения знаний/</w:t>
            </w:r>
            <w:r w:rsidR="000E7793" w:rsidRPr="00A90FAE">
              <w:rPr>
                <w:rFonts w:ascii="Times New Roman" w:hAnsi="Times New Roman"/>
              </w:rPr>
              <w:t xml:space="preserve">Урок-конференция </w:t>
            </w:r>
          </w:p>
        </w:tc>
        <w:tc>
          <w:tcPr>
            <w:tcW w:w="6383" w:type="dxa"/>
          </w:tcPr>
          <w:p w:rsidR="000E7793" w:rsidRPr="00A90FAE" w:rsidRDefault="000E7793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редставлять результаты своей деятельности в различных формах публичных выступлений: монолог, беседа, сообщение, эссе, презентация</w:t>
            </w:r>
          </w:p>
        </w:tc>
      </w:tr>
      <w:tr w:rsidR="000E7793" w:rsidRPr="00A90FAE" w:rsidTr="0037177C">
        <w:trPr>
          <w:trHeight w:val="229"/>
          <w:jc w:val="center"/>
        </w:trPr>
        <w:tc>
          <w:tcPr>
            <w:tcW w:w="14349" w:type="dxa"/>
            <w:gridSpan w:val="8"/>
          </w:tcPr>
          <w:p w:rsidR="000E7793" w:rsidRPr="00A90FAE" w:rsidRDefault="000E7793" w:rsidP="00A90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b/>
              </w:rPr>
              <w:lastRenderedPageBreak/>
              <w:t xml:space="preserve">Раздел </w:t>
            </w:r>
            <w:r w:rsidRPr="00A90FAE">
              <w:rPr>
                <w:rFonts w:ascii="Times New Roman" w:eastAsia="Times New Roman" w:hAnsi="Times New Roman"/>
                <w:b/>
                <w:lang w:val="en-US"/>
              </w:rPr>
              <w:t>II</w:t>
            </w:r>
            <w:r w:rsidRPr="00A90FAE">
              <w:rPr>
                <w:rFonts w:ascii="Times New Roman" w:eastAsia="Times New Roman" w:hAnsi="Times New Roman"/>
                <w:b/>
              </w:rPr>
              <w:t xml:space="preserve">   От Первобытной эпохи к цивилизации (10 часов)</w:t>
            </w:r>
          </w:p>
        </w:tc>
      </w:tr>
      <w:tr w:rsidR="000E7793" w:rsidRPr="00A90FAE" w:rsidTr="0037177C">
        <w:trPr>
          <w:trHeight w:val="482"/>
          <w:jc w:val="center"/>
        </w:trPr>
        <w:tc>
          <w:tcPr>
            <w:tcW w:w="769" w:type="dxa"/>
          </w:tcPr>
          <w:p w:rsidR="000E7793" w:rsidRPr="00A90FAE" w:rsidRDefault="00F728A4" w:rsidP="00A90FA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8</w:t>
            </w:r>
          </w:p>
        </w:tc>
        <w:tc>
          <w:tcPr>
            <w:tcW w:w="711" w:type="dxa"/>
          </w:tcPr>
          <w:p w:rsidR="000E7793" w:rsidRPr="00A90FAE" w:rsidRDefault="00F728A4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</w:tcPr>
          <w:p w:rsidR="000E7793" w:rsidRPr="00A90FAE" w:rsidRDefault="000E7793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0E7793" w:rsidRPr="00A90FAE" w:rsidRDefault="000E7793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0E7793" w:rsidRPr="00A90FAE" w:rsidRDefault="000E7793" w:rsidP="00A90FA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У истоков рода человеческого</w:t>
            </w:r>
          </w:p>
        </w:tc>
        <w:tc>
          <w:tcPr>
            <w:tcW w:w="1417" w:type="dxa"/>
          </w:tcPr>
          <w:p w:rsidR="000E7793" w:rsidRPr="00A90FAE" w:rsidRDefault="006A0F17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0E7793" w:rsidRPr="00A90FAE" w:rsidRDefault="000E7793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аскрывать смысл, значение важнейших исторических понятий</w:t>
            </w:r>
          </w:p>
          <w:p w:rsidR="000E7793" w:rsidRPr="00A90FAE" w:rsidRDefault="000E7793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определять несколько путей достижения поставленной цели;</w:t>
            </w:r>
          </w:p>
          <w:p w:rsidR="000E7793" w:rsidRPr="00A90FAE" w:rsidRDefault="000E7793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критически оценивать и интерпретировать информацию с разных позиций;</w:t>
            </w:r>
            <w:r w:rsidR="00402C5B" w:rsidRPr="00A90FAE">
              <w:rPr>
                <w:rFonts w:ascii="Times New Roman" w:hAnsi="Times New Roman"/>
              </w:rPr>
              <w:t xml:space="preserve"> </w:t>
            </w:r>
            <w:r w:rsidRPr="00A90FAE">
              <w:rPr>
                <w:rFonts w:ascii="Times New Roman" w:hAnsi="Times New Roman"/>
              </w:rPr>
              <w:t xml:space="preserve">осуществлять развёрнутый информационный поиск и ставить на его основе но-вые учебные и познавательные задачи. </w:t>
            </w:r>
          </w:p>
          <w:p w:rsidR="000E7793" w:rsidRPr="00A90FAE" w:rsidRDefault="000E7793" w:rsidP="00A90F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0FAE">
              <w:rPr>
                <w:rFonts w:ascii="Times New Roman" w:hAnsi="Times New Roman"/>
                <w:color w:val="000000"/>
              </w:rPr>
              <w:t>определять последовательность и длительность исторических событий, явлений, процессов;</w:t>
            </w:r>
            <w:r w:rsidR="00402C5B" w:rsidRPr="00A90FAE">
              <w:rPr>
                <w:rFonts w:ascii="Times New Roman" w:hAnsi="Times New Roman"/>
                <w:color w:val="000000"/>
              </w:rPr>
              <w:t xml:space="preserve"> </w:t>
            </w:r>
            <w:r w:rsidRPr="00A90FAE">
              <w:rPr>
                <w:rFonts w:ascii="Times New Roman" w:hAnsi="Times New Roman"/>
                <w:color w:val="000000"/>
              </w:rPr>
              <w:t>критически анализировать информацию из различных источников;</w:t>
            </w:r>
            <w:r w:rsidR="00402C5B" w:rsidRPr="00A90FAE">
              <w:rPr>
                <w:rFonts w:ascii="Times New Roman" w:hAnsi="Times New Roman"/>
                <w:color w:val="000000"/>
              </w:rPr>
              <w:t xml:space="preserve"> </w:t>
            </w:r>
            <w:r w:rsidRPr="00A90FAE">
              <w:rPr>
                <w:rFonts w:ascii="Times New Roman" w:hAnsi="Times New Roman"/>
                <w:color w:val="000000"/>
              </w:rPr>
              <w:t>использовать статистическую (информационную) таблицу, график, диаграмму как источники информации;</w:t>
            </w:r>
            <w:r w:rsidR="00402C5B" w:rsidRPr="00A90FAE">
              <w:rPr>
                <w:rFonts w:ascii="Times New Roman" w:hAnsi="Times New Roman"/>
                <w:color w:val="000000"/>
              </w:rPr>
              <w:t xml:space="preserve"> </w:t>
            </w:r>
            <w:r w:rsidRPr="00A90FAE">
              <w:rPr>
                <w:rFonts w:ascii="Times New Roman" w:hAnsi="Times New Roman"/>
                <w:color w:val="000000"/>
              </w:rPr>
              <w:t>владеть предусмотренной программой основной современной терминологией исторической науки;</w:t>
            </w:r>
            <w:r w:rsidR="00402C5B" w:rsidRPr="00A90FAE">
              <w:rPr>
                <w:rFonts w:ascii="Times New Roman" w:hAnsi="Times New Roman"/>
                <w:color w:val="000000"/>
              </w:rPr>
              <w:t xml:space="preserve"> </w:t>
            </w:r>
            <w:r w:rsidRPr="00A90FAE">
              <w:rPr>
                <w:rFonts w:ascii="Times New Roman" w:hAnsi="Times New Roman"/>
                <w:color w:val="000000"/>
              </w:rPr>
              <w:t>демонстрировать умение вести диалог, участвовать в дискуссии по исторической тематике;</w:t>
            </w:r>
            <w:r w:rsidR="00402C5B" w:rsidRPr="00A90FAE">
              <w:rPr>
                <w:rFonts w:ascii="Times New Roman" w:hAnsi="Times New Roman"/>
                <w:color w:val="000000"/>
              </w:rPr>
              <w:t xml:space="preserve"> </w:t>
            </w:r>
            <w:r w:rsidRPr="00A90FAE">
              <w:rPr>
                <w:rFonts w:ascii="Times New Roman" w:hAnsi="Times New Roman"/>
                <w:color w:val="000000"/>
              </w:rPr>
              <w:t>определять причинно-следственные, пространственные, временные связи между важнейшими событиями (явлениями, процессами)</w:t>
            </w:r>
          </w:p>
        </w:tc>
      </w:tr>
      <w:tr w:rsidR="000E7793" w:rsidRPr="00A90FAE" w:rsidTr="0037177C">
        <w:trPr>
          <w:trHeight w:val="482"/>
          <w:jc w:val="center"/>
        </w:trPr>
        <w:tc>
          <w:tcPr>
            <w:tcW w:w="769" w:type="dxa"/>
          </w:tcPr>
          <w:p w:rsidR="000E7793" w:rsidRPr="00A90FAE" w:rsidRDefault="00F728A4" w:rsidP="00A90FA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9</w:t>
            </w:r>
          </w:p>
        </w:tc>
        <w:tc>
          <w:tcPr>
            <w:tcW w:w="711" w:type="dxa"/>
          </w:tcPr>
          <w:p w:rsidR="000E7793" w:rsidRPr="00A90FAE" w:rsidRDefault="00F728A4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</w:t>
            </w:r>
          </w:p>
        </w:tc>
        <w:tc>
          <w:tcPr>
            <w:tcW w:w="766" w:type="dxa"/>
          </w:tcPr>
          <w:p w:rsidR="000E7793" w:rsidRPr="00A90FAE" w:rsidRDefault="000E7793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0E7793" w:rsidRPr="00A90FAE" w:rsidRDefault="000E7793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0E7793" w:rsidRPr="00A90FAE" w:rsidRDefault="000E7793" w:rsidP="00A90FA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Государства древнего Востока и особенности их развития</w:t>
            </w:r>
          </w:p>
        </w:tc>
        <w:tc>
          <w:tcPr>
            <w:tcW w:w="1417" w:type="dxa"/>
          </w:tcPr>
          <w:p w:rsidR="000E7793" w:rsidRPr="00A90FAE" w:rsidRDefault="006A0F17" w:rsidP="00A90F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ткрытия нового знания/лекция</w:t>
            </w:r>
          </w:p>
        </w:tc>
        <w:tc>
          <w:tcPr>
            <w:tcW w:w="6383" w:type="dxa"/>
            <w:vMerge w:val="restart"/>
          </w:tcPr>
          <w:p w:rsidR="000E7793" w:rsidRPr="00A90FAE" w:rsidRDefault="000E7793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Style w:val="dash041e005f0431005f044b005f0447005f043d005f044b005f0439005f005fchar1char1"/>
                <w:sz w:val="22"/>
                <w:szCs w:val="22"/>
              </w:rPr>
              <w:t>формирование осознанного, уважительного и доброжелательного отношения</w:t>
            </w:r>
            <w:r w:rsidRPr="00A90FAE">
              <w:rPr>
                <w:rFonts w:ascii="Times New Roman" w:hAnsi="Times New Roman"/>
              </w:rPr>
              <w:t xml:space="preserve"> </w:t>
            </w:r>
            <w:r w:rsidRPr="00A90FAE">
              <w:rPr>
                <w:rStyle w:val="dash041e005f0431005f044b005f0447005f043d005f044b005f0439005f005fchar1char1"/>
                <w:sz w:val="22"/>
                <w:szCs w:val="22"/>
              </w:rPr>
              <w:t>к истории, культуре, религии, традициям</w:t>
            </w:r>
            <w:r w:rsidR="00402C5B" w:rsidRPr="00A90FAE">
              <w:rPr>
                <w:rStyle w:val="dash041e005f0431005f044b005f0447005f043d005f044b005f0439005f005fchar1char1"/>
                <w:sz w:val="22"/>
                <w:szCs w:val="22"/>
              </w:rPr>
              <w:t xml:space="preserve">, </w:t>
            </w:r>
            <w:r w:rsidRPr="00A90FAE">
              <w:rPr>
                <w:rFonts w:ascii="Times New Roman" w:hAnsi="Times New Roman"/>
              </w:rPr>
              <w:t>анализировать и преобразовывать проблемно-противоречивые ситуации;</w:t>
            </w:r>
            <w:r w:rsidR="00402C5B" w:rsidRPr="00A90FAE">
              <w:rPr>
                <w:rFonts w:ascii="Times New Roman" w:hAnsi="Times New Roman"/>
              </w:rPr>
              <w:t xml:space="preserve"> </w:t>
            </w:r>
            <w:r w:rsidRPr="00A90FAE">
              <w:rPr>
                <w:rFonts w:ascii="Times New Roman" w:hAnsi="Times New Roman"/>
              </w:rPr>
              <w:t>развёрнуто, логично и точно излагать свою точку зрения с использованием адекватных (устных и письменных) языковых средств</w:t>
            </w:r>
            <w:r w:rsidR="00402C5B" w:rsidRPr="00A90FAE">
              <w:rPr>
                <w:rFonts w:ascii="Times New Roman" w:hAnsi="Times New Roman"/>
              </w:rPr>
              <w:t xml:space="preserve">, </w:t>
            </w:r>
            <w:r w:rsidRPr="00A90FAE">
              <w:rPr>
                <w:rFonts w:ascii="Times New Roman" w:hAnsi="Times New Roman"/>
              </w:rPr>
              <w:t>характеризовать место, обстоятельства, у</w:t>
            </w:r>
            <w:r w:rsidR="00402C5B" w:rsidRPr="00A90FAE">
              <w:rPr>
                <w:rFonts w:ascii="Times New Roman" w:hAnsi="Times New Roman"/>
              </w:rPr>
              <w:t xml:space="preserve">частников, результаты важнейших </w:t>
            </w:r>
            <w:r w:rsidRPr="00A90FAE">
              <w:rPr>
                <w:rFonts w:ascii="Times New Roman" w:hAnsi="Times New Roman"/>
              </w:rPr>
              <w:t>исторических событий;</w:t>
            </w:r>
            <w:r w:rsidR="00402C5B" w:rsidRPr="00A90FAE">
              <w:rPr>
                <w:rFonts w:ascii="Times New Roman" w:hAnsi="Times New Roman"/>
              </w:rPr>
              <w:t xml:space="preserve"> </w:t>
            </w:r>
            <w:r w:rsidRPr="00A90FAE">
              <w:rPr>
                <w:rFonts w:ascii="Times New Roman" w:hAnsi="Times New Roman"/>
              </w:rPr>
              <w:t>работать с историческими документами;</w:t>
            </w:r>
          </w:p>
          <w:p w:rsidR="000E7793" w:rsidRPr="00A90FAE" w:rsidRDefault="000E7793" w:rsidP="00A90FA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равнивать различные исторические документы, давать их общую характеристику;</w:t>
            </w:r>
            <w:r w:rsidR="00402C5B" w:rsidRPr="00A90FAE">
              <w:rPr>
                <w:rFonts w:ascii="Times New Roman" w:hAnsi="Times New Roman"/>
              </w:rPr>
              <w:t xml:space="preserve"> </w:t>
            </w:r>
            <w:r w:rsidRPr="00A90FAE">
              <w:rPr>
                <w:rFonts w:ascii="Times New Roman" w:hAnsi="Times New Roman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6A0F17" w:rsidRPr="00A90FAE" w:rsidTr="0037177C">
        <w:trPr>
          <w:trHeight w:val="482"/>
          <w:jc w:val="center"/>
        </w:trPr>
        <w:tc>
          <w:tcPr>
            <w:tcW w:w="769" w:type="dxa"/>
          </w:tcPr>
          <w:p w:rsidR="006A0F17" w:rsidRPr="00A90FAE" w:rsidRDefault="006A0F17" w:rsidP="006A0F1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0</w:t>
            </w:r>
          </w:p>
        </w:tc>
        <w:tc>
          <w:tcPr>
            <w:tcW w:w="711" w:type="dxa"/>
          </w:tcPr>
          <w:p w:rsidR="006A0F17" w:rsidRPr="00A90FAE" w:rsidRDefault="006A0F17" w:rsidP="006A0F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</w:t>
            </w:r>
          </w:p>
        </w:tc>
        <w:tc>
          <w:tcPr>
            <w:tcW w:w="766" w:type="dxa"/>
          </w:tcPr>
          <w:p w:rsidR="006A0F17" w:rsidRPr="00A90FAE" w:rsidRDefault="006A0F17" w:rsidP="006A0F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A0F17" w:rsidRPr="00A90FAE" w:rsidRDefault="006A0F17" w:rsidP="006A0F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A0F17" w:rsidRPr="00A90FAE" w:rsidRDefault="006A0F17" w:rsidP="006A0F1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Индия и Китай в эпоху древности</w:t>
            </w:r>
          </w:p>
        </w:tc>
        <w:tc>
          <w:tcPr>
            <w:tcW w:w="1417" w:type="dxa"/>
          </w:tcPr>
          <w:p w:rsidR="006A0F17" w:rsidRPr="00A90FAE" w:rsidRDefault="006A0F17" w:rsidP="006A0F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ткрытия нового знания/лекция</w:t>
            </w:r>
          </w:p>
        </w:tc>
        <w:tc>
          <w:tcPr>
            <w:tcW w:w="6383" w:type="dxa"/>
            <w:vMerge/>
          </w:tcPr>
          <w:p w:rsidR="006A0F17" w:rsidRPr="00A90FAE" w:rsidRDefault="006A0F17" w:rsidP="006A0F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0F17" w:rsidRPr="00A90FAE" w:rsidTr="0037177C">
        <w:trPr>
          <w:trHeight w:val="482"/>
          <w:jc w:val="center"/>
        </w:trPr>
        <w:tc>
          <w:tcPr>
            <w:tcW w:w="769" w:type="dxa"/>
          </w:tcPr>
          <w:p w:rsidR="006A0F17" w:rsidRPr="00A90FAE" w:rsidRDefault="006A0F17" w:rsidP="006A0F1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1</w:t>
            </w:r>
          </w:p>
        </w:tc>
        <w:tc>
          <w:tcPr>
            <w:tcW w:w="711" w:type="dxa"/>
          </w:tcPr>
          <w:p w:rsidR="006A0F17" w:rsidRPr="00A90FAE" w:rsidRDefault="006A0F17" w:rsidP="006A0F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</w:t>
            </w:r>
          </w:p>
        </w:tc>
        <w:tc>
          <w:tcPr>
            <w:tcW w:w="766" w:type="dxa"/>
          </w:tcPr>
          <w:p w:rsidR="006A0F17" w:rsidRPr="00A90FAE" w:rsidRDefault="006A0F17" w:rsidP="006A0F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A0F17" w:rsidRPr="00A90FAE" w:rsidRDefault="006A0F17" w:rsidP="006A0F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A0F17" w:rsidRPr="00A90FAE" w:rsidRDefault="006A0F17" w:rsidP="006A0F1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Культура стран Древнего Востока</w:t>
            </w:r>
          </w:p>
        </w:tc>
        <w:tc>
          <w:tcPr>
            <w:tcW w:w="1417" w:type="dxa"/>
          </w:tcPr>
          <w:p w:rsidR="006A0F17" w:rsidRPr="00A90FAE" w:rsidRDefault="006A0F17" w:rsidP="006A0F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6A0F17" w:rsidRPr="00A90FAE" w:rsidRDefault="006A0F17" w:rsidP="006A0F17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анализировать и преобразовывать проблемно-противоречивые ситуации; развёрнуто, логично и точно излагать свою точку зрения с использованием адекватных (устных и письменных) языковых средств</w:t>
            </w:r>
          </w:p>
          <w:p w:rsidR="006A0F17" w:rsidRPr="00A90FAE" w:rsidRDefault="006A0F17" w:rsidP="006A0F17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использовать аудиовизуальный ряд как источник информации;</w:t>
            </w:r>
          </w:p>
          <w:p w:rsidR="006A0F17" w:rsidRPr="00A90FAE" w:rsidRDefault="006A0F17" w:rsidP="006A0F17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оставлять описание исторических объектов и памятников на основе текста, иллюстраций, макетов, интернет-ресурсов; соотносить иллюстративный материал с историческими событиями, явлениями, процессами, персоналиями</w:t>
            </w:r>
          </w:p>
        </w:tc>
      </w:tr>
      <w:tr w:rsidR="006A0F17" w:rsidRPr="00A90FAE" w:rsidTr="0037177C">
        <w:trPr>
          <w:trHeight w:val="482"/>
          <w:jc w:val="center"/>
        </w:trPr>
        <w:tc>
          <w:tcPr>
            <w:tcW w:w="769" w:type="dxa"/>
          </w:tcPr>
          <w:p w:rsidR="006A0F17" w:rsidRPr="00A90FAE" w:rsidRDefault="006A0F17" w:rsidP="006A0F1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711" w:type="dxa"/>
          </w:tcPr>
          <w:p w:rsidR="006A0F17" w:rsidRPr="00A90FAE" w:rsidRDefault="006A0F17" w:rsidP="006A0F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5</w:t>
            </w:r>
          </w:p>
        </w:tc>
        <w:tc>
          <w:tcPr>
            <w:tcW w:w="766" w:type="dxa"/>
          </w:tcPr>
          <w:p w:rsidR="006A0F17" w:rsidRPr="00A90FAE" w:rsidRDefault="006A0F17" w:rsidP="006A0F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A0F17" w:rsidRPr="00A90FAE" w:rsidRDefault="006A0F17" w:rsidP="006A0F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A0F17" w:rsidRPr="00A90FAE" w:rsidRDefault="006A0F17" w:rsidP="006A0F1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Цивилизация Древней Греции</w:t>
            </w:r>
          </w:p>
        </w:tc>
        <w:tc>
          <w:tcPr>
            <w:tcW w:w="1417" w:type="dxa"/>
          </w:tcPr>
          <w:p w:rsidR="006A0F17" w:rsidRPr="00A90FAE" w:rsidRDefault="006A0F17" w:rsidP="006A0F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6A0F17" w:rsidRPr="00A90FAE" w:rsidRDefault="006A0F17" w:rsidP="006A0F17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анализировать и преобразовывать проблемно-противоречивые ситуации; развёрнуто, логично и точно излагать свою точку зрения с использованием адекватных (устных и письменных) языковых средств</w:t>
            </w:r>
          </w:p>
          <w:p w:rsidR="006A0F17" w:rsidRPr="00A90FAE" w:rsidRDefault="006A0F17" w:rsidP="006A0F17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характеризовать место, обстоятельства, участников, результаты важнейших исторических событий; работать с историческими документами; сравнивать различные исторические документы, давать их общую характеристику; работать с хронологическими таблицами, картами и схемами, читать легенду исторической карты;</w:t>
            </w:r>
          </w:p>
        </w:tc>
      </w:tr>
      <w:tr w:rsidR="006A0F17" w:rsidRPr="00A90FAE" w:rsidTr="0037177C">
        <w:trPr>
          <w:trHeight w:val="482"/>
          <w:jc w:val="center"/>
        </w:trPr>
        <w:tc>
          <w:tcPr>
            <w:tcW w:w="769" w:type="dxa"/>
          </w:tcPr>
          <w:p w:rsidR="006A0F17" w:rsidRPr="00A90FAE" w:rsidRDefault="006A0F17" w:rsidP="006A0F1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3</w:t>
            </w:r>
          </w:p>
        </w:tc>
        <w:tc>
          <w:tcPr>
            <w:tcW w:w="711" w:type="dxa"/>
          </w:tcPr>
          <w:p w:rsidR="006A0F17" w:rsidRPr="00A90FAE" w:rsidRDefault="006A0F17" w:rsidP="006A0F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</w:t>
            </w:r>
          </w:p>
        </w:tc>
        <w:tc>
          <w:tcPr>
            <w:tcW w:w="766" w:type="dxa"/>
          </w:tcPr>
          <w:p w:rsidR="006A0F17" w:rsidRPr="00A90FAE" w:rsidRDefault="006A0F17" w:rsidP="006A0F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A0F17" w:rsidRPr="00A90FAE" w:rsidRDefault="006A0F17" w:rsidP="006A0F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A0F17" w:rsidRPr="00A90FAE" w:rsidRDefault="006A0F17" w:rsidP="006A0F1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Древнеримская цивилизация</w:t>
            </w:r>
          </w:p>
        </w:tc>
        <w:tc>
          <w:tcPr>
            <w:tcW w:w="1417" w:type="dxa"/>
          </w:tcPr>
          <w:p w:rsidR="006A0F17" w:rsidRPr="00A90FAE" w:rsidRDefault="006A0F17" w:rsidP="006A0F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6A0F17" w:rsidRPr="00A90FAE" w:rsidRDefault="006A0F17" w:rsidP="006A0F17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Style w:val="dash041e005f0431005f044b005f0447005f043d005f044b005f0439005f005fchar1char1"/>
                <w:sz w:val="22"/>
                <w:szCs w:val="22"/>
              </w:rPr>
              <w:t>формирование осознанного, уважительного и доброжелательного отношения</w:t>
            </w:r>
            <w:r w:rsidRPr="00A90FAE">
              <w:rPr>
                <w:rFonts w:ascii="Times New Roman" w:hAnsi="Times New Roman"/>
              </w:rPr>
              <w:t xml:space="preserve"> </w:t>
            </w:r>
            <w:r w:rsidRPr="00A90FAE">
              <w:rPr>
                <w:rStyle w:val="dash041e005f0431005f044b005f0447005f043d005f044b005f0439005f005fchar1char1"/>
                <w:sz w:val="22"/>
                <w:szCs w:val="22"/>
              </w:rPr>
              <w:t xml:space="preserve">к истории, культуре, религии, традициям </w:t>
            </w:r>
            <w:r w:rsidRPr="00A90FAE">
              <w:rPr>
                <w:rFonts w:ascii="Times New Roman" w:hAnsi="Times New Roman"/>
              </w:rPr>
              <w:t>анализировать и преобразовывать проблемно-противоречивые ситуации; развёрнуто, логично и точно излагать свою точку зрения с использованием адекватных (устных и письменных) языковых средств</w:t>
            </w:r>
          </w:p>
        </w:tc>
      </w:tr>
      <w:tr w:rsidR="00467659" w:rsidRPr="00A90FAE" w:rsidTr="0037177C">
        <w:trPr>
          <w:trHeight w:val="482"/>
          <w:jc w:val="center"/>
        </w:trPr>
        <w:tc>
          <w:tcPr>
            <w:tcW w:w="769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4</w:t>
            </w:r>
          </w:p>
        </w:tc>
        <w:tc>
          <w:tcPr>
            <w:tcW w:w="711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7</w:t>
            </w:r>
          </w:p>
        </w:tc>
        <w:tc>
          <w:tcPr>
            <w:tcW w:w="766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67659" w:rsidRPr="00A90FAE" w:rsidRDefault="00467659" w:rsidP="00467659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Культурное наследие Античной цивилизации</w:t>
            </w:r>
          </w:p>
        </w:tc>
        <w:tc>
          <w:tcPr>
            <w:tcW w:w="1417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467659" w:rsidRPr="00A90FAE" w:rsidRDefault="00467659" w:rsidP="00467659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осуществлять развёрнутый информационный поиск и ставить на его основе но-вые учебные и познавательные задачи, использовать аудиовизуальный ряд как источник информации; составлять описание исторических объектов и памятников на основе текста, иллюстраций, макетов, интернет-ресурсов; соотносить иллюстративный материал с историческими событиями, явлениями, процессами, персоналиями;</w:t>
            </w:r>
          </w:p>
        </w:tc>
      </w:tr>
      <w:tr w:rsidR="00467659" w:rsidRPr="00A90FAE" w:rsidTr="0037177C">
        <w:trPr>
          <w:trHeight w:val="482"/>
          <w:jc w:val="center"/>
        </w:trPr>
        <w:tc>
          <w:tcPr>
            <w:tcW w:w="769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5</w:t>
            </w:r>
          </w:p>
        </w:tc>
        <w:tc>
          <w:tcPr>
            <w:tcW w:w="711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8</w:t>
            </w:r>
          </w:p>
        </w:tc>
        <w:tc>
          <w:tcPr>
            <w:tcW w:w="766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67659" w:rsidRPr="00A90FAE" w:rsidRDefault="00467659" w:rsidP="00467659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Религиозное наследие Античной цивилизации: возникновение и распространение христианства</w:t>
            </w:r>
          </w:p>
        </w:tc>
        <w:tc>
          <w:tcPr>
            <w:tcW w:w="1417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467659" w:rsidRPr="00A90FAE" w:rsidRDefault="00467659" w:rsidP="004676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7659" w:rsidRPr="00A90FAE" w:rsidTr="0037177C">
        <w:trPr>
          <w:trHeight w:val="482"/>
          <w:jc w:val="center"/>
        </w:trPr>
        <w:tc>
          <w:tcPr>
            <w:tcW w:w="769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6</w:t>
            </w:r>
          </w:p>
        </w:tc>
        <w:tc>
          <w:tcPr>
            <w:tcW w:w="711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9</w:t>
            </w:r>
          </w:p>
        </w:tc>
        <w:tc>
          <w:tcPr>
            <w:tcW w:w="766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67659" w:rsidRPr="00A90FAE" w:rsidRDefault="00467659" w:rsidP="00467659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Обобщение и систематизация знаний по Разделу 2</w:t>
            </w:r>
          </w:p>
        </w:tc>
        <w:tc>
          <w:tcPr>
            <w:tcW w:w="1417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6383" w:type="dxa"/>
          </w:tcPr>
          <w:p w:rsidR="00467659" w:rsidRPr="00A90FAE" w:rsidRDefault="00467659" w:rsidP="00467659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      </w:r>
          </w:p>
        </w:tc>
      </w:tr>
      <w:tr w:rsidR="00467659" w:rsidRPr="00A90FAE" w:rsidTr="0037177C">
        <w:trPr>
          <w:trHeight w:val="482"/>
          <w:jc w:val="center"/>
        </w:trPr>
        <w:tc>
          <w:tcPr>
            <w:tcW w:w="769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7</w:t>
            </w:r>
          </w:p>
        </w:tc>
        <w:tc>
          <w:tcPr>
            <w:tcW w:w="711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0</w:t>
            </w:r>
          </w:p>
        </w:tc>
        <w:tc>
          <w:tcPr>
            <w:tcW w:w="766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67659" w:rsidRPr="00A90FAE" w:rsidRDefault="00467659" w:rsidP="00467659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Семинар по теме: «От Первобытной эпохи к цивилизации»</w:t>
            </w:r>
          </w:p>
        </w:tc>
        <w:tc>
          <w:tcPr>
            <w:tcW w:w="1417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 xml:space="preserve">Семинар </w:t>
            </w:r>
          </w:p>
        </w:tc>
        <w:tc>
          <w:tcPr>
            <w:tcW w:w="6383" w:type="dxa"/>
          </w:tcPr>
          <w:p w:rsidR="00467659" w:rsidRPr="00A90FAE" w:rsidRDefault="00467659" w:rsidP="00467659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развё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467659" w:rsidRPr="00A90FAE" w:rsidRDefault="00467659" w:rsidP="00467659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</w:tr>
      <w:tr w:rsidR="00467659" w:rsidRPr="00A90FAE" w:rsidTr="0037177C">
        <w:trPr>
          <w:trHeight w:val="277"/>
          <w:jc w:val="center"/>
        </w:trPr>
        <w:tc>
          <w:tcPr>
            <w:tcW w:w="14349" w:type="dxa"/>
            <w:gridSpan w:val="8"/>
          </w:tcPr>
          <w:p w:rsidR="00467659" w:rsidRPr="00A90FAE" w:rsidRDefault="00467659" w:rsidP="004676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0FAE">
              <w:rPr>
                <w:rFonts w:ascii="Times New Roman" w:eastAsia="Times New Roman" w:hAnsi="Times New Roman"/>
                <w:b/>
              </w:rPr>
              <w:t xml:space="preserve">Раздел </w:t>
            </w:r>
            <w:r w:rsidRPr="00A90FAE">
              <w:rPr>
                <w:rFonts w:ascii="Times New Roman" w:eastAsia="Times New Roman" w:hAnsi="Times New Roman"/>
                <w:b/>
                <w:lang w:val="en-US"/>
              </w:rPr>
              <w:t>III</w:t>
            </w:r>
            <w:r w:rsidRPr="00A90FAE">
              <w:rPr>
                <w:rFonts w:ascii="Times New Roman" w:eastAsia="Times New Roman" w:hAnsi="Times New Roman"/>
                <w:b/>
              </w:rPr>
              <w:t xml:space="preserve">   Русь, Европа и Азия в Средние века  (44 часа)</w:t>
            </w:r>
          </w:p>
        </w:tc>
      </w:tr>
      <w:tr w:rsidR="00467659" w:rsidRPr="00A90FAE" w:rsidTr="0037177C">
        <w:trPr>
          <w:trHeight w:val="416"/>
          <w:jc w:val="center"/>
        </w:trPr>
        <w:tc>
          <w:tcPr>
            <w:tcW w:w="769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8</w:t>
            </w:r>
          </w:p>
        </w:tc>
        <w:tc>
          <w:tcPr>
            <w:tcW w:w="711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67659" w:rsidRPr="00A90FAE" w:rsidRDefault="00467659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67659" w:rsidRPr="00A90FAE" w:rsidRDefault="00467659" w:rsidP="00467659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Европа в эпоху раннего средневековья</w:t>
            </w:r>
          </w:p>
        </w:tc>
        <w:tc>
          <w:tcPr>
            <w:tcW w:w="1417" w:type="dxa"/>
          </w:tcPr>
          <w:p w:rsidR="00467659" w:rsidRPr="0066123E" w:rsidRDefault="0066123E" w:rsidP="00467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23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рок открытия нового </w:t>
            </w:r>
            <w:r w:rsidRPr="0066123E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знания/путешествие </w:t>
            </w:r>
          </w:p>
        </w:tc>
        <w:tc>
          <w:tcPr>
            <w:tcW w:w="6383" w:type="dxa"/>
            <w:vMerge w:val="restart"/>
          </w:tcPr>
          <w:p w:rsidR="00467659" w:rsidRPr="00A90FAE" w:rsidRDefault="00467659" w:rsidP="00467659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формирование осознанного, уважительного и доброжелательного отношения</w:t>
            </w:r>
            <w:r w:rsidRPr="00A90FAE">
              <w:rPr>
                <w:rFonts w:ascii="Times New Roman" w:hAnsi="Times New Roman"/>
              </w:rPr>
              <w:t xml:space="preserve"> </w:t>
            </w:r>
            <w:r w:rsidRPr="00A90FAE">
              <w:rPr>
                <w:rStyle w:val="dash041e005f0431005f044b005f0447005f043d005f044b005f0439005f005fchar1char1"/>
                <w:sz w:val="22"/>
                <w:szCs w:val="22"/>
              </w:rPr>
              <w:t xml:space="preserve">к истории, культуре, религии, традициям, </w:t>
            </w:r>
            <w:r w:rsidRPr="00A90FAE">
              <w:rPr>
                <w:rFonts w:ascii="Times New Roman" w:hAnsi="Times New Roman"/>
              </w:rPr>
              <w:t>анализировать и преобразовывать проблемно-</w:t>
            </w:r>
            <w:r w:rsidRPr="00A90FAE">
              <w:rPr>
                <w:rFonts w:ascii="Times New Roman" w:hAnsi="Times New Roman"/>
              </w:rPr>
              <w:lastRenderedPageBreak/>
              <w:t>противоречивые ситуации; развёрнуто, логично и точно излагать свою точку зрения с использованием адекватных (устных и письменных) языковых средств, характеризовать место, обстоятельства, участников, результаты важнейших исторических событий; работать с историческими документами;</w:t>
            </w:r>
          </w:p>
          <w:p w:rsidR="00467659" w:rsidRPr="00A90FAE" w:rsidRDefault="00467659" w:rsidP="00467659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равнивать различные исторические документы, давать их общую характеристику; работать с хронологическими таблицами, картами и схемами, читать легенду исторической карты;</w:t>
            </w:r>
          </w:p>
        </w:tc>
      </w:tr>
      <w:tr w:rsidR="0066123E" w:rsidRPr="00A90FAE" w:rsidTr="0037177C">
        <w:trPr>
          <w:trHeight w:val="482"/>
          <w:jc w:val="center"/>
        </w:trPr>
        <w:tc>
          <w:tcPr>
            <w:tcW w:w="769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711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</w:t>
            </w:r>
          </w:p>
        </w:tc>
        <w:tc>
          <w:tcPr>
            <w:tcW w:w="766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6123E" w:rsidRPr="00A90FAE" w:rsidRDefault="0066123E" w:rsidP="0066123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Раскол христианства</w:t>
            </w:r>
          </w:p>
        </w:tc>
        <w:tc>
          <w:tcPr>
            <w:tcW w:w="1417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66123E" w:rsidRPr="00A90FAE" w:rsidRDefault="0066123E" w:rsidP="0066123E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66123E" w:rsidRPr="00A90FAE" w:rsidTr="0037177C">
        <w:trPr>
          <w:trHeight w:val="482"/>
          <w:jc w:val="center"/>
        </w:trPr>
        <w:tc>
          <w:tcPr>
            <w:tcW w:w="769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0</w:t>
            </w:r>
          </w:p>
        </w:tc>
        <w:tc>
          <w:tcPr>
            <w:tcW w:w="711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</w:t>
            </w:r>
          </w:p>
        </w:tc>
        <w:tc>
          <w:tcPr>
            <w:tcW w:w="766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6123E" w:rsidRPr="00A90FAE" w:rsidRDefault="0066123E" w:rsidP="0066123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Рождение исламской цивилизации</w:t>
            </w:r>
          </w:p>
        </w:tc>
        <w:tc>
          <w:tcPr>
            <w:tcW w:w="1417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66123E" w:rsidRPr="00A90FAE" w:rsidRDefault="0066123E" w:rsidP="0066123E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A90FAE">
              <w:rPr>
                <w:rFonts w:ascii="Times New Roman" w:hAnsi="Times New Roman"/>
              </w:rPr>
              <w:t>анализировать и преобразовывать проблемно-противоречивые ситуации; развёрнуто, логично и точно излагать свою точку зрения с использованием адекватных (устных и письменных) языковых средств, характеризовать место, обстоятельства, участников, результаты важнейших исторических событий; работать с историческими документами; сравнивать различные исторические документы, давать их общую характеристику; работать с хронологическими таблицами, картами и схемами, читать легенду исторической карты;</w:t>
            </w:r>
          </w:p>
        </w:tc>
      </w:tr>
      <w:tr w:rsidR="0066123E" w:rsidRPr="00A90FAE" w:rsidTr="0037177C">
        <w:trPr>
          <w:trHeight w:val="482"/>
          <w:jc w:val="center"/>
        </w:trPr>
        <w:tc>
          <w:tcPr>
            <w:tcW w:w="769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1</w:t>
            </w:r>
          </w:p>
        </w:tc>
        <w:tc>
          <w:tcPr>
            <w:tcW w:w="711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</w:t>
            </w:r>
          </w:p>
        </w:tc>
        <w:tc>
          <w:tcPr>
            <w:tcW w:w="766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6123E" w:rsidRPr="00A90FAE" w:rsidRDefault="0066123E" w:rsidP="0066123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Возникновение ислама</w:t>
            </w:r>
          </w:p>
        </w:tc>
        <w:tc>
          <w:tcPr>
            <w:tcW w:w="1417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66123E" w:rsidRPr="00A90FAE" w:rsidRDefault="0066123E" w:rsidP="0066123E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66123E" w:rsidRPr="00A90FAE" w:rsidTr="0037177C">
        <w:trPr>
          <w:trHeight w:val="482"/>
          <w:jc w:val="center"/>
        </w:trPr>
        <w:tc>
          <w:tcPr>
            <w:tcW w:w="769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2</w:t>
            </w:r>
          </w:p>
        </w:tc>
        <w:tc>
          <w:tcPr>
            <w:tcW w:w="711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5</w:t>
            </w:r>
          </w:p>
        </w:tc>
        <w:tc>
          <w:tcPr>
            <w:tcW w:w="766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6123E" w:rsidRPr="00A90FAE" w:rsidRDefault="0066123E" w:rsidP="0066123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Славяне в раннем средневековье</w:t>
            </w:r>
          </w:p>
        </w:tc>
        <w:tc>
          <w:tcPr>
            <w:tcW w:w="1417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66123E" w:rsidRPr="00A90FAE" w:rsidRDefault="0066123E" w:rsidP="0066123E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66123E" w:rsidRPr="00A90FAE" w:rsidTr="0037177C">
        <w:trPr>
          <w:trHeight w:val="482"/>
          <w:jc w:val="center"/>
        </w:trPr>
        <w:tc>
          <w:tcPr>
            <w:tcW w:w="769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3</w:t>
            </w:r>
          </w:p>
        </w:tc>
        <w:tc>
          <w:tcPr>
            <w:tcW w:w="711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</w:t>
            </w:r>
          </w:p>
        </w:tc>
        <w:tc>
          <w:tcPr>
            <w:tcW w:w="766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6123E" w:rsidRPr="00A90FAE" w:rsidRDefault="0066123E" w:rsidP="0066123E">
            <w:pPr>
              <w:pStyle w:val="ab"/>
              <w:rPr>
                <w:sz w:val="22"/>
                <w:szCs w:val="22"/>
              </w:rPr>
            </w:pPr>
            <w:r w:rsidRPr="00A90FAE">
              <w:rPr>
                <w:i/>
                <w:sz w:val="22"/>
                <w:szCs w:val="22"/>
              </w:rPr>
              <w:t>Картографический практикум</w:t>
            </w:r>
            <w:r w:rsidRPr="00A90FAE">
              <w:rPr>
                <w:sz w:val="22"/>
                <w:szCs w:val="22"/>
              </w:rPr>
              <w:t xml:space="preserve"> по истории России: Тема 1. Расселение славян. Тема 2. Восточные славяне и их соседи в 6-9 веках.</w:t>
            </w:r>
          </w:p>
        </w:tc>
        <w:tc>
          <w:tcPr>
            <w:tcW w:w="1417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ум </w:t>
            </w:r>
          </w:p>
        </w:tc>
        <w:tc>
          <w:tcPr>
            <w:tcW w:w="6383" w:type="dxa"/>
          </w:tcPr>
          <w:p w:rsidR="0066123E" w:rsidRPr="00A90FAE" w:rsidRDefault="0066123E" w:rsidP="0066123E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66123E" w:rsidRPr="00A90FAE" w:rsidTr="0037177C">
        <w:trPr>
          <w:trHeight w:val="482"/>
          <w:jc w:val="center"/>
        </w:trPr>
        <w:tc>
          <w:tcPr>
            <w:tcW w:w="769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4</w:t>
            </w:r>
          </w:p>
        </w:tc>
        <w:tc>
          <w:tcPr>
            <w:tcW w:w="711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7</w:t>
            </w:r>
          </w:p>
        </w:tc>
        <w:tc>
          <w:tcPr>
            <w:tcW w:w="766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6123E" w:rsidRPr="00A90FAE" w:rsidRDefault="0066123E" w:rsidP="0066123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Образование Древнерусского государства</w:t>
            </w:r>
          </w:p>
        </w:tc>
        <w:tc>
          <w:tcPr>
            <w:tcW w:w="1417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66123E" w:rsidRPr="00A90FAE" w:rsidRDefault="0066123E" w:rsidP="0066123E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 характеризовать особенности исторического пути России, её роль в мировом сообществе;</w:t>
            </w:r>
          </w:p>
          <w:p w:rsidR="0066123E" w:rsidRPr="00A90FAE" w:rsidRDefault="0066123E" w:rsidP="0066123E">
            <w:pPr>
              <w:spacing w:after="0" w:line="240" w:lineRule="auto"/>
              <w:rPr>
                <w:rStyle w:val="dash041e005f0431005f044b005f0447005f043d005f044b005f0439005f005fchar1char1"/>
                <w:color w:val="000000"/>
                <w:sz w:val="22"/>
                <w:szCs w:val="22"/>
              </w:rPr>
            </w:pPr>
            <w:r w:rsidRPr="00A90FAE">
              <w:rPr>
                <w:rFonts w:ascii="Times New Roman" w:hAnsi="Times New Roman"/>
              </w:rPr>
              <w:t xml:space="preserve">характеризовать место, обстоятельства, участников, результаты важнейших исторических событий; </w:t>
            </w:r>
            <w:r w:rsidRPr="00A90FAE">
              <w:rPr>
                <w:rFonts w:ascii="Times New Roman" w:hAnsi="Times New Roman"/>
                <w:color w:val="000000"/>
              </w:rPr>
              <w:t>складывание российской идентичности, способности к её осознанию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;</w:t>
            </w:r>
          </w:p>
        </w:tc>
      </w:tr>
      <w:tr w:rsidR="0066123E" w:rsidRPr="00A90FAE" w:rsidTr="0037177C">
        <w:trPr>
          <w:trHeight w:val="482"/>
          <w:jc w:val="center"/>
        </w:trPr>
        <w:tc>
          <w:tcPr>
            <w:tcW w:w="769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5</w:t>
            </w:r>
          </w:p>
        </w:tc>
        <w:tc>
          <w:tcPr>
            <w:tcW w:w="711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8</w:t>
            </w:r>
          </w:p>
        </w:tc>
        <w:tc>
          <w:tcPr>
            <w:tcW w:w="766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6123E" w:rsidRPr="00A90FAE" w:rsidRDefault="0066123E" w:rsidP="0066123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 xml:space="preserve">Первые русские князья </w:t>
            </w:r>
          </w:p>
        </w:tc>
        <w:tc>
          <w:tcPr>
            <w:tcW w:w="1417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66123E" w:rsidRPr="00A90FAE" w:rsidRDefault="0066123E" w:rsidP="0066123E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66123E" w:rsidRPr="00A90FAE" w:rsidTr="0037177C">
        <w:trPr>
          <w:trHeight w:val="482"/>
          <w:jc w:val="center"/>
        </w:trPr>
        <w:tc>
          <w:tcPr>
            <w:tcW w:w="769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6</w:t>
            </w:r>
          </w:p>
        </w:tc>
        <w:tc>
          <w:tcPr>
            <w:tcW w:w="711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9</w:t>
            </w:r>
          </w:p>
        </w:tc>
        <w:tc>
          <w:tcPr>
            <w:tcW w:w="766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6123E" w:rsidRPr="00A90FAE" w:rsidRDefault="0066123E" w:rsidP="0066123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3. Образование Древнерусского </w:t>
            </w:r>
            <w:r w:rsidRPr="00A90FAE">
              <w:rPr>
                <w:rFonts w:ascii="Times New Roman" w:eastAsia="Times New Roman" w:hAnsi="Times New Roman"/>
              </w:rPr>
              <w:lastRenderedPageBreak/>
              <w:t>государства (конец 9-начало 10 вв). Тема 4. Древнерусское государство от Игоря до Владимира Святого.</w:t>
            </w:r>
          </w:p>
        </w:tc>
        <w:tc>
          <w:tcPr>
            <w:tcW w:w="1417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мотр знаний</w:t>
            </w:r>
          </w:p>
        </w:tc>
        <w:tc>
          <w:tcPr>
            <w:tcW w:w="6383" w:type="dxa"/>
          </w:tcPr>
          <w:p w:rsidR="0066123E" w:rsidRPr="00A90FAE" w:rsidRDefault="0066123E" w:rsidP="0066123E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66123E" w:rsidRPr="00A90FAE" w:rsidTr="0037177C">
        <w:trPr>
          <w:trHeight w:val="482"/>
          <w:jc w:val="center"/>
        </w:trPr>
        <w:tc>
          <w:tcPr>
            <w:tcW w:w="769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711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0</w:t>
            </w:r>
          </w:p>
        </w:tc>
        <w:tc>
          <w:tcPr>
            <w:tcW w:w="766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6123E" w:rsidRPr="00A90FAE" w:rsidRDefault="0066123E" w:rsidP="0066123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Расцвет Древней Руси</w:t>
            </w:r>
          </w:p>
        </w:tc>
        <w:tc>
          <w:tcPr>
            <w:tcW w:w="1417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66123E" w:rsidRPr="00A90FAE" w:rsidRDefault="0066123E" w:rsidP="0066123E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A90FAE">
              <w:rPr>
                <w:rFonts w:ascii="Times New Roman" w:hAnsi="Times New Roman"/>
              </w:rPr>
              <w:t>формирование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; анализировать и преобразовывать проблемно-противоречивые ситуации; развёрнуто, логично и точно излагать свою точку зрения с использованием адекватных (устных и письменных) языковых средств,  определять исторические предпосылки, условия, место и время создания исторических документов; определять причинно-следственные, пространственные, временные связи между важнейшими событиями (явлениями, процессами);</w:t>
            </w:r>
          </w:p>
        </w:tc>
      </w:tr>
      <w:tr w:rsidR="0066123E" w:rsidRPr="00A90FAE" w:rsidTr="0037177C">
        <w:trPr>
          <w:trHeight w:val="482"/>
          <w:jc w:val="center"/>
        </w:trPr>
        <w:tc>
          <w:tcPr>
            <w:tcW w:w="769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8</w:t>
            </w:r>
          </w:p>
        </w:tc>
        <w:tc>
          <w:tcPr>
            <w:tcW w:w="711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1</w:t>
            </w:r>
          </w:p>
        </w:tc>
        <w:tc>
          <w:tcPr>
            <w:tcW w:w="766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6123E" w:rsidRPr="00A90FAE" w:rsidRDefault="0066123E" w:rsidP="0066123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Истоки русского христианства. Крещение Руси.</w:t>
            </w:r>
          </w:p>
        </w:tc>
        <w:tc>
          <w:tcPr>
            <w:tcW w:w="1417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66123E" w:rsidRPr="00A90FAE" w:rsidRDefault="0066123E" w:rsidP="0066123E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66123E" w:rsidRPr="00A90FAE" w:rsidTr="0037177C">
        <w:trPr>
          <w:trHeight w:val="482"/>
          <w:jc w:val="center"/>
        </w:trPr>
        <w:tc>
          <w:tcPr>
            <w:tcW w:w="769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9</w:t>
            </w:r>
          </w:p>
        </w:tc>
        <w:tc>
          <w:tcPr>
            <w:tcW w:w="711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2</w:t>
            </w:r>
          </w:p>
        </w:tc>
        <w:tc>
          <w:tcPr>
            <w:tcW w:w="766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6123E" w:rsidRPr="00A90FAE" w:rsidRDefault="0066123E" w:rsidP="0066123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Правление Ярослава Мудрого</w:t>
            </w:r>
          </w:p>
        </w:tc>
        <w:tc>
          <w:tcPr>
            <w:tcW w:w="1417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66123E" w:rsidRPr="00A90FAE" w:rsidRDefault="0066123E" w:rsidP="0066123E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66123E" w:rsidRPr="00A90FAE" w:rsidTr="0037177C">
        <w:trPr>
          <w:trHeight w:val="482"/>
          <w:jc w:val="center"/>
        </w:trPr>
        <w:tc>
          <w:tcPr>
            <w:tcW w:w="769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0</w:t>
            </w:r>
          </w:p>
        </w:tc>
        <w:tc>
          <w:tcPr>
            <w:tcW w:w="711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3</w:t>
            </w:r>
          </w:p>
        </w:tc>
        <w:tc>
          <w:tcPr>
            <w:tcW w:w="766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6123E" w:rsidRPr="00A90FAE" w:rsidRDefault="0066123E" w:rsidP="0066123E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Владимир Мономах – полководец, государственный деятель, писатель</w:t>
            </w:r>
          </w:p>
        </w:tc>
        <w:tc>
          <w:tcPr>
            <w:tcW w:w="1417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66123E" w:rsidRPr="00A90FAE" w:rsidRDefault="0066123E" w:rsidP="0066123E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66123E" w:rsidRPr="00A90FAE" w:rsidTr="0037177C">
        <w:trPr>
          <w:trHeight w:val="482"/>
          <w:jc w:val="center"/>
        </w:trPr>
        <w:tc>
          <w:tcPr>
            <w:tcW w:w="769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1</w:t>
            </w:r>
          </w:p>
        </w:tc>
        <w:tc>
          <w:tcPr>
            <w:tcW w:w="711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4</w:t>
            </w:r>
          </w:p>
        </w:tc>
        <w:tc>
          <w:tcPr>
            <w:tcW w:w="766" w:type="dxa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66123E" w:rsidRPr="00A90FAE" w:rsidRDefault="0066123E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66123E" w:rsidRPr="00A90FAE" w:rsidRDefault="0066123E" w:rsidP="0066123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5. Крещение Руси (по «Повести временных лет»). Тема 6. Древняя Русь при Ярославе Мудром. Тема 7. Древняя Русь в конце 11-начале 12 вв.</w:t>
            </w:r>
          </w:p>
        </w:tc>
        <w:tc>
          <w:tcPr>
            <w:tcW w:w="1417" w:type="dxa"/>
          </w:tcPr>
          <w:p w:rsidR="0066123E" w:rsidRPr="00A90FAE" w:rsidRDefault="00D25C62" w:rsidP="006612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-конференция </w:t>
            </w:r>
          </w:p>
        </w:tc>
        <w:tc>
          <w:tcPr>
            <w:tcW w:w="6383" w:type="dxa"/>
            <w:vMerge w:val="restart"/>
          </w:tcPr>
          <w:p w:rsidR="0066123E" w:rsidRPr="00A90FAE" w:rsidRDefault="0066123E" w:rsidP="0066123E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D25C62" w:rsidRPr="00A90FAE" w:rsidTr="0037177C">
        <w:trPr>
          <w:trHeight w:val="482"/>
          <w:jc w:val="center"/>
        </w:trPr>
        <w:tc>
          <w:tcPr>
            <w:tcW w:w="769" w:type="dxa"/>
          </w:tcPr>
          <w:p w:rsidR="00D25C62" w:rsidRPr="00A90FAE" w:rsidRDefault="00D25C62" w:rsidP="00D25C6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2</w:t>
            </w:r>
          </w:p>
        </w:tc>
        <w:tc>
          <w:tcPr>
            <w:tcW w:w="711" w:type="dxa"/>
          </w:tcPr>
          <w:p w:rsidR="00D25C62" w:rsidRPr="00A90FAE" w:rsidRDefault="00D25C62" w:rsidP="00D25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5</w:t>
            </w:r>
          </w:p>
        </w:tc>
        <w:tc>
          <w:tcPr>
            <w:tcW w:w="766" w:type="dxa"/>
          </w:tcPr>
          <w:p w:rsidR="00D25C62" w:rsidRPr="00A90FAE" w:rsidRDefault="00D25C62" w:rsidP="00D25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D25C62" w:rsidRPr="00A90FAE" w:rsidRDefault="00D25C62" w:rsidP="00D25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D25C62" w:rsidRPr="00A90FAE" w:rsidRDefault="00D25C62" w:rsidP="00D25C62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Социально-экономическое развитие Древней Руси</w:t>
            </w:r>
          </w:p>
        </w:tc>
        <w:tc>
          <w:tcPr>
            <w:tcW w:w="1417" w:type="dxa"/>
          </w:tcPr>
          <w:p w:rsidR="00D25C62" w:rsidRPr="00A90FAE" w:rsidRDefault="00D25C62" w:rsidP="00D25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D25C62" w:rsidRPr="00A90FAE" w:rsidRDefault="00D25C62" w:rsidP="00D25C62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3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6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Первые народные восстания на Руси</w:t>
            </w:r>
          </w:p>
        </w:tc>
        <w:tc>
          <w:tcPr>
            <w:tcW w:w="1417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/деловая игра</w:t>
            </w:r>
          </w:p>
        </w:tc>
        <w:tc>
          <w:tcPr>
            <w:tcW w:w="6383" w:type="dxa"/>
            <w:vMerge/>
          </w:tcPr>
          <w:p w:rsidR="00413DE7" w:rsidRPr="00A90FAE" w:rsidRDefault="00413DE7" w:rsidP="00413DE7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7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Политическая раздробленность Руси</w:t>
            </w:r>
          </w:p>
        </w:tc>
        <w:tc>
          <w:tcPr>
            <w:tcW w:w="1417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комплексного применения знаний/семинар</w:t>
            </w:r>
          </w:p>
        </w:tc>
        <w:tc>
          <w:tcPr>
            <w:tcW w:w="6383" w:type="dxa"/>
            <w:vMerge w:val="restart"/>
          </w:tcPr>
          <w:p w:rsidR="00413DE7" w:rsidRPr="00A90FAE" w:rsidRDefault="00413DE7" w:rsidP="00413DE7">
            <w:pPr>
              <w:pStyle w:val="dash041e0431044b0447043d044b0439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A90FAE">
              <w:rPr>
                <w:rFonts w:cs="Times New Roman"/>
                <w:sz w:val="22"/>
                <w:szCs w:val="22"/>
              </w:rPr>
              <w:t>характеризовать место, обстоятельства, участников, результаты важнейших исторических событий; работать с историческими документами; сравнивать различные исторические документы, давать их общую характеристику; работать с хронологическими таблицами, картами и схемами, читать легенду исторической карты; складывание российской идентичности, способности к её осознанию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</w:t>
            </w: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5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8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Галицко-Волынское вняжество</w:t>
            </w:r>
          </w:p>
        </w:tc>
        <w:tc>
          <w:tcPr>
            <w:tcW w:w="1417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413DE7" w:rsidRPr="00A90FAE" w:rsidRDefault="00413DE7" w:rsidP="00413DE7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6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9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Господин Великий Новгород</w:t>
            </w:r>
          </w:p>
        </w:tc>
        <w:tc>
          <w:tcPr>
            <w:tcW w:w="1417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413DE7" w:rsidRPr="00A90FAE" w:rsidRDefault="00413DE7" w:rsidP="00413DE7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0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pStyle w:val="ab"/>
              <w:rPr>
                <w:sz w:val="22"/>
                <w:szCs w:val="22"/>
              </w:rPr>
            </w:pPr>
            <w:r w:rsidRPr="00A90FAE">
              <w:rPr>
                <w:sz w:val="22"/>
                <w:szCs w:val="22"/>
              </w:rPr>
              <w:t>Владимиро-Суздальское княжество</w:t>
            </w:r>
          </w:p>
        </w:tc>
        <w:tc>
          <w:tcPr>
            <w:tcW w:w="1417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413DE7" w:rsidRPr="00A90FAE" w:rsidRDefault="00413DE7" w:rsidP="00413DE7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8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1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8. Русские княжества и земли в 12-начале 13 вв. Тема 9. Новгородская земля в 12-начале 13 вв. Тема 10. Владимиро-Суздальское княжество в 12-начале 13вв.</w:t>
            </w:r>
          </w:p>
        </w:tc>
        <w:tc>
          <w:tcPr>
            <w:tcW w:w="1417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отчет</w:t>
            </w:r>
          </w:p>
        </w:tc>
        <w:tc>
          <w:tcPr>
            <w:tcW w:w="6383" w:type="dxa"/>
          </w:tcPr>
          <w:p w:rsidR="00413DE7" w:rsidRPr="00A90FAE" w:rsidRDefault="00413DE7" w:rsidP="00413DE7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9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2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 xml:space="preserve">Культура Руси </w:t>
            </w:r>
            <w:r w:rsidRPr="00A90FAE">
              <w:rPr>
                <w:rFonts w:ascii="Times New Roman" w:eastAsia="Times New Roman" w:hAnsi="Times New Roman"/>
                <w:i/>
                <w:lang w:val="en-US"/>
              </w:rPr>
              <w:t>X</w:t>
            </w:r>
            <w:r w:rsidRPr="00A90FAE">
              <w:rPr>
                <w:rFonts w:ascii="Times New Roman" w:eastAsia="Times New Roman" w:hAnsi="Times New Roman"/>
                <w:i/>
              </w:rPr>
              <w:t xml:space="preserve"> – начала </w:t>
            </w:r>
            <w:r w:rsidRPr="00A90FAE">
              <w:rPr>
                <w:rFonts w:ascii="Times New Roman" w:eastAsia="Times New Roman" w:hAnsi="Times New Roman"/>
                <w:i/>
                <w:lang w:val="en-US"/>
              </w:rPr>
              <w:t>XIII</w:t>
            </w:r>
            <w:r w:rsidRPr="00A90FAE">
              <w:rPr>
                <w:rFonts w:ascii="Times New Roman" w:eastAsia="Times New Roman" w:hAnsi="Times New Roman"/>
                <w:i/>
              </w:rPr>
              <w:t xml:space="preserve"> веков. Зарождение русской цивилизации</w:t>
            </w:r>
          </w:p>
        </w:tc>
        <w:tc>
          <w:tcPr>
            <w:tcW w:w="1417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/исследовательская работа</w:t>
            </w:r>
          </w:p>
        </w:tc>
        <w:tc>
          <w:tcPr>
            <w:tcW w:w="6383" w:type="dxa"/>
          </w:tcPr>
          <w:p w:rsidR="00413DE7" w:rsidRPr="00A90FAE" w:rsidRDefault="00413DE7" w:rsidP="00413DE7">
            <w:pPr>
              <w:pStyle w:val="dash041e0431044b0447043d044b0439"/>
              <w:rPr>
                <w:rFonts w:cs="Times New Roman"/>
                <w:sz w:val="22"/>
                <w:szCs w:val="22"/>
              </w:rPr>
            </w:pPr>
            <w:r w:rsidRPr="00A90FAE">
              <w:rPr>
                <w:rFonts w:cs="Times New Roman"/>
                <w:sz w:val="22"/>
                <w:szCs w:val="22"/>
              </w:rPr>
              <w:t>представлять культурное наследие России и других стран;</w:t>
            </w:r>
          </w:p>
          <w:p w:rsidR="00413DE7" w:rsidRPr="00A90FAE" w:rsidRDefault="00413DE7" w:rsidP="00413DE7">
            <w:pPr>
              <w:pStyle w:val="dash041e0431044b0447043d044b0439"/>
              <w:rPr>
                <w:rFonts w:cs="Times New Roman"/>
                <w:sz w:val="22"/>
                <w:szCs w:val="22"/>
              </w:rPr>
            </w:pPr>
            <w:r w:rsidRPr="00A90FAE">
              <w:rPr>
                <w:rFonts w:cs="Times New Roman"/>
                <w:sz w:val="22"/>
                <w:szCs w:val="22"/>
              </w:rPr>
              <w:t>использовать аудиовизуальный ряд как источник информации;</w:t>
            </w:r>
          </w:p>
          <w:p w:rsidR="00413DE7" w:rsidRPr="00A90FAE" w:rsidRDefault="00413DE7" w:rsidP="00413DE7">
            <w:pPr>
              <w:pStyle w:val="dash041e0431044b0447043d044b0439"/>
              <w:rPr>
                <w:rFonts w:cs="Times New Roman"/>
                <w:sz w:val="22"/>
                <w:szCs w:val="22"/>
              </w:rPr>
            </w:pPr>
            <w:r w:rsidRPr="00A90FAE">
              <w:rPr>
                <w:rFonts w:cs="Times New Roman"/>
                <w:sz w:val="22"/>
                <w:szCs w:val="22"/>
              </w:rPr>
              <w:t>составлять описание исторических объектов и памятников на основе текста, иллюстраций, макетов, интернет-ресурсов;</w:t>
            </w:r>
          </w:p>
          <w:p w:rsidR="00413DE7" w:rsidRPr="00A90FAE" w:rsidRDefault="00413DE7" w:rsidP="00413DE7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A90FAE">
              <w:rPr>
                <w:rFonts w:ascii="Times New Roman" w:hAnsi="Times New Roman"/>
              </w:rPr>
              <w:t>соотносить иллюстративный материал с историческими события-ми, явлениями, процессами, персоналиями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.</w:t>
            </w: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0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3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толический мир на подъеме</w:t>
            </w:r>
          </w:p>
        </w:tc>
        <w:tc>
          <w:tcPr>
            <w:tcW w:w="1417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413DE7" w:rsidRPr="00A90FAE" w:rsidRDefault="00413DE7" w:rsidP="00413DE7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A90FAE">
              <w:rPr>
                <w:rFonts w:ascii="Times New Roman" w:hAnsi="Times New Roman"/>
              </w:rPr>
              <w:t>характеризовать место, обстоятельства, участников, результаты важнейших исторических событий; работать с историческими документами; сравнивать различные исторические документы, давать их общую характеристику; работать с хронологическими таблицами, картами и схемами, читать легенду исторической карты, формирование осознанного, уважительного и доброжелательного от-ношения к истории, культуре, религии, традициям</w:t>
            </w: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1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4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Государства Азии в период европейского Средневековья. Падение Византии.</w:t>
            </w:r>
          </w:p>
        </w:tc>
        <w:tc>
          <w:tcPr>
            <w:tcW w:w="1417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413DE7" w:rsidRPr="00A90FAE" w:rsidRDefault="00413DE7" w:rsidP="00413D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2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5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 xml:space="preserve">Индия под властью Великих Моголов </w:t>
            </w:r>
          </w:p>
        </w:tc>
        <w:tc>
          <w:tcPr>
            <w:tcW w:w="1417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413DE7" w:rsidRPr="00A90FAE" w:rsidRDefault="00413DE7" w:rsidP="00413DE7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 xml:space="preserve">анализировать и преобразовывать проблемно-противоречивые ситуации; развёрнуто, логично и точно излагать свою точку зрения с использованием адекватных (устных и письменных) языковых средств, характеризовать место, обстоятельства, участников, результаты важнейших исторических событий; работать с историческими документами; сравнивать различные исторические документы, давать их общую характеристику; </w:t>
            </w:r>
            <w:r w:rsidRPr="00A90FAE">
              <w:rPr>
                <w:rFonts w:ascii="Times New Roman" w:hAnsi="Times New Roman"/>
              </w:rPr>
              <w:lastRenderedPageBreak/>
              <w:t>работать с хронологическими таблицами, картами и схемами, читать легенду исторической карты;</w:t>
            </w:r>
          </w:p>
          <w:p w:rsidR="00413DE7" w:rsidRPr="00A90FAE" w:rsidRDefault="00413DE7" w:rsidP="00413DE7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характеризовать место, обстоятельства, участников, результаты важнейших исторических событий; работать с историческими документами; сравнивать различные исторические документы, давать их общую характеристику; работать с хронологическими таблицами, картами и схемами, читать легенду исторической карты;  складывание российской идентичности, способности к её осознанию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;</w:t>
            </w: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3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6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Монгольская империя и изменение политической карты мира</w:t>
            </w:r>
          </w:p>
        </w:tc>
        <w:tc>
          <w:tcPr>
            <w:tcW w:w="1417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413DE7" w:rsidRPr="00A90FAE" w:rsidRDefault="00413DE7" w:rsidP="00413D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4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7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Монгольское нашествие на Русь</w:t>
            </w:r>
          </w:p>
        </w:tc>
        <w:tc>
          <w:tcPr>
            <w:tcW w:w="1417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413DE7" w:rsidRPr="00A90FAE" w:rsidRDefault="00413DE7" w:rsidP="00413D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5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8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Русь между Востоком и Западом</w:t>
            </w:r>
          </w:p>
        </w:tc>
        <w:tc>
          <w:tcPr>
            <w:tcW w:w="1417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413DE7" w:rsidRPr="00A90FAE" w:rsidRDefault="00413DE7" w:rsidP="00413D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9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 xml:space="preserve">Политика Александра Невского  </w:t>
            </w:r>
          </w:p>
        </w:tc>
        <w:tc>
          <w:tcPr>
            <w:tcW w:w="1417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413DE7" w:rsidRPr="00A90FAE" w:rsidRDefault="00413DE7" w:rsidP="00413D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0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Русь и Золотая Орда</w:t>
            </w:r>
          </w:p>
        </w:tc>
        <w:tc>
          <w:tcPr>
            <w:tcW w:w="1417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413DE7" w:rsidRPr="00A90FAE" w:rsidRDefault="00413DE7" w:rsidP="00413D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8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1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 xml:space="preserve">Подъём северо-восточных русских земель. Роль русской православной церкви в возрождении Руси </w:t>
            </w:r>
          </w:p>
        </w:tc>
        <w:tc>
          <w:tcPr>
            <w:tcW w:w="1417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413DE7" w:rsidRPr="00A90FAE" w:rsidRDefault="00413DE7" w:rsidP="00413D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3DE7" w:rsidRPr="00A90FAE" w:rsidTr="0037177C">
        <w:trPr>
          <w:trHeight w:val="482"/>
          <w:jc w:val="center"/>
        </w:trPr>
        <w:tc>
          <w:tcPr>
            <w:tcW w:w="769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9</w:t>
            </w:r>
          </w:p>
        </w:tc>
        <w:tc>
          <w:tcPr>
            <w:tcW w:w="711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2</w:t>
            </w:r>
          </w:p>
        </w:tc>
        <w:tc>
          <w:tcPr>
            <w:tcW w:w="766" w:type="dxa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413DE7" w:rsidRPr="00A90FAE" w:rsidRDefault="00413DE7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413DE7" w:rsidRPr="00A90FAE" w:rsidRDefault="00413DE7" w:rsidP="00413DE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11. Борьба русских княжеств и земель с иностранными завоевателями (1220-1240-е гг). Тема 12. Золотая Орда и русские княжества. Восточные славяне и их соседи в 6-9 веках.</w:t>
            </w:r>
          </w:p>
        </w:tc>
        <w:tc>
          <w:tcPr>
            <w:tcW w:w="1417" w:type="dxa"/>
          </w:tcPr>
          <w:p w:rsidR="00413DE7" w:rsidRPr="00A90FAE" w:rsidRDefault="003507D2" w:rsidP="0041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отр знаний </w:t>
            </w:r>
          </w:p>
        </w:tc>
        <w:tc>
          <w:tcPr>
            <w:tcW w:w="6383" w:type="dxa"/>
          </w:tcPr>
          <w:p w:rsidR="00413DE7" w:rsidRPr="00A90FAE" w:rsidRDefault="00413DE7" w:rsidP="00413D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07D2" w:rsidRPr="00A90FAE" w:rsidTr="0037177C">
        <w:trPr>
          <w:trHeight w:val="482"/>
          <w:jc w:val="center"/>
        </w:trPr>
        <w:tc>
          <w:tcPr>
            <w:tcW w:w="769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50</w:t>
            </w:r>
          </w:p>
        </w:tc>
        <w:tc>
          <w:tcPr>
            <w:tcW w:w="711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3</w:t>
            </w:r>
          </w:p>
        </w:tc>
        <w:tc>
          <w:tcPr>
            <w:tcW w:w="766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507D2" w:rsidRPr="00A90FAE" w:rsidRDefault="003507D2" w:rsidP="003507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 xml:space="preserve">Западная Европа в </w:t>
            </w:r>
            <w:r w:rsidRPr="00A90FAE">
              <w:rPr>
                <w:rFonts w:ascii="Times New Roman" w:eastAsia="Times New Roman" w:hAnsi="Times New Roman"/>
                <w:i/>
                <w:lang w:val="en-US"/>
              </w:rPr>
              <w:t>XIV</w:t>
            </w:r>
            <w:r w:rsidRPr="00A90FAE">
              <w:rPr>
                <w:rFonts w:ascii="Times New Roman" w:eastAsia="Times New Roman" w:hAnsi="Times New Roman"/>
                <w:i/>
              </w:rPr>
              <w:t xml:space="preserve"> - </w:t>
            </w:r>
            <w:r w:rsidRPr="00A90FAE">
              <w:rPr>
                <w:rFonts w:ascii="Times New Roman" w:eastAsia="Times New Roman" w:hAnsi="Times New Roman"/>
                <w:i/>
                <w:lang w:val="en-US"/>
              </w:rPr>
              <w:t>XV</w:t>
            </w:r>
          </w:p>
        </w:tc>
        <w:tc>
          <w:tcPr>
            <w:tcW w:w="1417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3507D2" w:rsidRPr="00A90FAE" w:rsidRDefault="003507D2" w:rsidP="003507D2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Извлекать необходимую информацию из различных источников (первоисточники, исторические сочинения, учебник, исторические карты, графики и пр.) работать с историческими документами;</w:t>
            </w:r>
          </w:p>
          <w:p w:rsidR="003507D2" w:rsidRPr="00A90FAE" w:rsidRDefault="003507D2" w:rsidP="003507D2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равнивать различные исторические документы, давать их общую характеристику; работать с хронологическими таблицами, картами и схемами, читать легенду исторической карты; характеризовать место, обстоятельства, участников, результаты важнейших исторических событий; работать с историческими документами; сравнивать различные исторические документы, давать их общую характеристику</w:t>
            </w:r>
          </w:p>
        </w:tc>
      </w:tr>
      <w:tr w:rsidR="003507D2" w:rsidRPr="00A90FAE" w:rsidTr="0037177C">
        <w:trPr>
          <w:trHeight w:val="482"/>
          <w:jc w:val="center"/>
        </w:trPr>
        <w:tc>
          <w:tcPr>
            <w:tcW w:w="769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4</w:t>
            </w:r>
          </w:p>
        </w:tc>
        <w:tc>
          <w:tcPr>
            <w:tcW w:w="766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507D2" w:rsidRPr="00A90FAE" w:rsidRDefault="003507D2" w:rsidP="003507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Феодальная раздробленность в странах Центральной Европы.</w:t>
            </w:r>
          </w:p>
        </w:tc>
        <w:tc>
          <w:tcPr>
            <w:tcW w:w="1417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3507D2" w:rsidRPr="00A90FAE" w:rsidRDefault="003507D2" w:rsidP="00350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07D2" w:rsidRPr="00A90FAE" w:rsidTr="0037177C">
        <w:trPr>
          <w:trHeight w:val="482"/>
          <w:jc w:val="center"/>
        </w:trPr>
        <w:tc>
          <w:tcPr>
            <w:tcW w:w="769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52</w:t>
            </w:r>
          </w:p>
        </w:tc>
        <w:tc>
          <w:tcPr>
            <w:tcW w:w="711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5</w:t>
            </w:r>
          </w:p>
        </w:tc>
        <w:tc>
          <w:tcPr>
            <w:tcW w:w="766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507D2" w:rsidRPr="00A90FAE" w:rsidRDefault="003507D2" w:rsidP="003507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Европейская культура, наука и техника в Средние века</w:t>
            </w:r>
          </w:p>
        </w:tc>
        <w:tc>
          <w:tcPr>
            <w:tcW w:w="1417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3507D2" w:rsidRPr="00A90FAE" w:rsidRDefault="003507D2" w:rsidP="003507D2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Анализировать наиболее распространённые и научно обоснованные интерпретации и оценки событий, явлений и личностей прошлого, нашедших отражение в учебнике и рекомендованной литературе, Определять и объяснять (аргументировать) своё отношение к наиболее значимым событиям и личностям в истории и их оценку, Представлять результаты своей деятельности в различных формах публичных выступлений: монолог, беседа, сообщение, эссе, презентация</w:t>
            </w:r>
          </w:p>
        </w:tc>
      </w:tr>
      <w:tr w:rsidR="003507D2" w:rsidRPr="00A90FAE" w:rsidTr="0037177C">
        <w:trPr>
          <w:trHeight w:val="482"/>
          <w:jc w:val="center"/>
        </w:trPr>
        <w:tc>
          <w:tcPr>
            <w:tcW w:w="769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53</w:t>
            </w:r>
          </w:p>
        </w:tc>
        <w:tc>
          <w:tcPr>
            <w:tcW w:w="711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6</w:t>
            </w:r>
          </w:p>
        </w:tc>
        <w:tc>
          <w:tcPr>
            <w:tcW w:w="766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507D2" w:rsidRPr="00A90FAE" w:rsidRDefault="003507D2" w:rsidP="003507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Мир за пределами Европы в средние века</w:t>
            </w:r>
          </w:p>
        </w:tc>
        <w:tc>
          <w:tcPr>
            <w:tcW w:w="1417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3507D2" w:rsidRPr="00A90FAE" w:rsidRDefault="003507D2" w:rsidP="00350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07D2" w:rsidRPr="00A90FAE" w:rsidTr="0037177C">
        <w:trPr>
          <w:trHeight w:val="482"/>
          <w:jc w:val="center"/>
        </w:trPr>
        <w:tc>
          <w:tcPr>
            <w:tcW w:w="769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711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7</w:t>
            </w:r>
          </w:p>
        </w:tc>
        <w:tc>
          <w:tcPr>
            <w:tcW w:w="766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507D2" w:rsidRPr="00A90FAE" w:rsidRDefault="003507D2" w:rsidP="003507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Возвышение новых русских центров и начало собирания земель вокруг Москвы</w:t>
            </w:r>
          </w:p>
        </w:tc>
        <w:tc>
          <w:tcPr>
            <w:tcW w:w="1417" w:type="dxa"/>
          </w:tcPr>
          <w:p w:rsidR="003507D2" w:rsidRPr="00133E61" w:rsidRDefault="00133E61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E61">
              <w:rPr>
                <w:rFonts w:ascii="Times New Roman" w:hAnsi="Times New Roman"/>
                <w:color w:val="000000"/>
                <w:shd w:val="clear" w:color="auto" w:fill="FFFFFF"/>
              </w:rPr>
              <w:t>Урок общеметодологической направленности/суд</w:t>
            </w:r>
          </w:p>
        </w:tc>
        <w:tc>
          <w:tcPr>
            <w:tcW w:w="6383" w:type="dxa"/>
          </w:tcPr>
          <w:p w:rsidR="003507D2" w:rsidRPr="00A90FAE" w:rsidRDefault="003507D2" w:rsidP="003507D2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На основе фактов и с помощью исторических понятий описывать события прошлого и исторические объекты, характеризовать условия и образ жизни людей разных исторических эпох, выявлять характерные, существенные признаки исторических событий и явлений, Соотносить единичные исторические факты и общие явления, Читать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</w:t>
            </w:r>
          </w:p>
        </w:tc>
      </w:tr>
      <w:tr w:rsidR="003507D2" w:rsidRPr="00A90FAE" w:rsidTr="0037177C">
        <w:trPr>
          <w:trHeight w:val="482"/>
          <w:jc w:val="center"/>
        </w:trPr>
        <w:tc>
          <w:tcPr>
            <w:tcW w:w="769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55</w:t>
            </w:r>
          </w:p>
        </w:tc>
        <w:tc>
          <w:tcPr>
            <w:tcW w:w="711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8</w:t>
            </w:r>
          </w:p>
        </w:tc>
        <w:tc>
          <w:tcPr>
            <w:tcW w:w="766" w:type="dxa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507D2" w:rsidRPr="00A90FAE" w:rsidRDefault="003507D2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507D2" w:rsidRPr="00A90FAE" w:rsidRDefault="003507D2" w:rsidP="003507D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13. Великое княжество Литовское в 13-15 веках. Тема 14. Рост Московского княжества в первой половине 14 века.</w:t>
            </w:r>
          </w:p>
        </w:tc>
        <w:tc>
          <w:tcPr>
            <w:tcW w:w="1417" w:type="dxa"/>
          </w:tcPr>
          <w:p w:rsidR="003507D2" w:rsidRPr="00A90FAE" w:rsidRDefault="00133E61" w:rsidP="0035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зачёт</w:t>
            </w:r>
          </w:p>
        </w:tc>
        <w:tc>
          <w:tcPr>
            <w:tcW w:w="6383" w:type="dxa"/>
          </w:tcPr>
          <w:p w:rsidR="003507D2" w:rsidRPr="00A90FAE" w:rsidRDefault="003507D2" w:rsidP="00350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E61" w:rsidRPr="00A90FAE" w:rsidTr="0037177C">
        <w:trPr>
          <w:trHeight w:val="482"/>
          <w:jc w:val="center"/>
        </w:trPr>
        <w:tc>
          <w:tcPr>
            <w:tcW w:w="769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56</w:t>
            </w:r>
          </w:p>
        </w:tc>
        <w:tc>
          <w:tcPr>
            <w:tcW w:w="711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9</w:t>
            </w:r>
          </w:p>
        </w:tc>
        <w:tc>
          <w:tcPr>
            <w:tcW w:w="766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133E61" w:rsidRPr="00A90FAE" w:rsidRDefault="00133E61" w:rsidP="00133E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Эпоха Куликовской битвы. По пути Дмитрия Донского</w:t>
            </w:r>
          </w:p>
        </w:tc>
        <w:tc>
          <w:tcPr>
            <w:tcW w:w="1417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133E61" w:rsidRPr="00A90FAE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кладывание российской идентичности, способности к её осознанию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; Работая по плану, сверять свои действия с целью и при необходимости исправлять ошибки самостоятельно (в том числе и корректировать план), Выделять характерные, существенные признаки исторических событий, явлений</w:t>
            </w:r>
          </w:p>
        </w:tc>
      </w:tr>
      <w:tr w:rsidR="00133E61" w:rsidRPr="00A90FAE" w:rsidTr="0037177C">
        <w:trPr>
          <w:trHeight w:val="482"/>
          <w:jc w:val="center"/>
        </w:trPr>
        <w:tc>
          <w:tcPr>
            <w:tcW w:w="769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57</w:t>
            </w:r>
          </w:p>
        </w:tc>
        <w:tc>
          <w:tcPr>
            <w:tcW w:w="711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0</w:t>
            </w:r>
          </w:p>
        </w:tc>
        <w:tc>
          <w:tcPr>
            <w:tcW w:w="766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133E61" w:rsidRPr="00A90FAE" w:rsidRDefault="00133E61" w:rsidP="00133E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Роль православной церкви в Объединении Руси</w:t>
            </w:r>
          </w:p>
        </w:tc>
        <w:tc>
          <w:tcPr>
            <w:tcW w:w="1417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133E61" w:rsidRPr="00A90FAE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E61" w:rsidRPr="00A90FAE" w:rsidTr="0037177C">
        <w:trPr>
          <w:trHeight w:val="482"/>
          <w:jc w:val="center"/>
        </w:trPr>
        <w:tc>
          <w:tcPr>
            <w:tcW w:w="769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58</w:t>
            </w:r>
          </w:p>
        </w:tc>
        <w:tc>
          <w:tcPr>
            <w:tcW w:w="711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1</w:t>
            </w:r>
          </w:p>
        </w:tc>
        <w:tc>
          <w:tcPr>
            <w:tcW w:w="766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133E61" w:rsidRPr="00A90FAE" w:rsidRDefault="00133E61" w:rsidP="00133E6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15. Северо-восточная Русь в период правления Дмитрия Донского. Тема 16. Куликовская битва.</w:t>
            </w:r>
          </w:p>
        </w:tc>
        <w:tc>
          <w:tcPr>
            <w:tcW w:w="1417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133E61" w:rsidRPr="00A90FAE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E61" w:rsidRPr="00A90FAE" w:rsidTr="0037177C">
        <w:trPr>
          <w:trHeight w:val="482"/>
          <w:jc w:val="center"/>
        </w:trPr>
        <w:tc>
          <w:tcPr>
            <w:tcW w:w="769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59</w:t>
            </w:r>
          </w:p>
        </w:tc>
        <w:tc>
          <w:tcPr>
            <w:tcW w:w="711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2</w:t>
            </w:r>
          </w:p>
        </w:tc>
        <w:tc>
          <w:tcPr>
            <w:tcW w:w="766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133E61" w:rsidRPr="00A90FAE" w:rsidRDefault="00133E61" w:rsidP="00133E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Междоусобная война на Руси</w:t>
            </w:r>
          </w:p>
        </w:tc>
        <w:tc>
          <w:tcPr>
            <w:tcW w:w="1417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shd w:val="clear" w:color="auto" w:fill="auto"/>
          </w:tcPr>
          <w:p w:rsidR="00133E61" w:rsidRPr="00A90FAE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Сравнивать данные разных источников, выявлять их сходство и различия, время и место создания, Последовательно строить рассказ (устно или письменно) об исторических событиях, их участниках</w:t>
            </w:r>
          </w:p>
        </w:tc>
      </w:tr>
      <w:tr w:rsidR="00133E61" w:rsidRPr="00A90FAE" w:rsidTr="0037177C">
        <w:trPr>
          <w:trHeight w:val="482"/>
          <w:jc w:val="center"/>
        </w:trPr>
        <w:tc>
          <w:tcPr>
            <w:tcW w:w="769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0</w:t>
            </w:r>
          </w:p>
        </w:tc>
        <w:tc>
          <w:tcPr>
            <w:tcW w:w="711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3</w:t>
            </w:r>
          </w:p>
        </w:tc>
        <w:tc>
          <w:tcPr>
            <w:tcW w:w="766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133E61" w:rsidRPr="00A90FAE" w:rsidRDefault="00133E61" w:rsidP="00133E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 xml:space="preserve">Урок обобщения и систематизации знаний </w:t>
            </w:r>
          </w:p>
        </w:tc>
        <w:tc>
          <w:tcPr>
            <w:tcW w:w="1417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работы</w:t>
            </w:r>
          </w:p>
        </w:tc>
        <w:tc>
          <w:tcPr>
            <w:tcW w:w="6383" w:type="dxa"/>
            <w:vMerge w:val="restart"/>
            <w:shd w:val="clear" w:color="auto" w:fill="auto"/>
          </w:tcPr>
          <w:p w:rsidR="00133E61" w:rsidRPr="00A90FAE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, развё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133E61" w:rsidRPr="00A90FAE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lastRenderedPageBreak/>
              <w:t>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</w:tr>
      <w:tr w:rsidR="00133E61" w:rsidRPr="00A90FAE" w:rsidTr="0037177C">
        <w:trPr>
          <w:trHeight w:val="482"/>
          <w:jc w:val="center"/>
        </w:trPr>
        <w:tc>
          <w:tcPr>
            <w:tcW w:w="769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1</w:t>
            </w:r>
          </w:p>
        </w:tc>
        <w:tc>
          <w:tcPr>
            <w:tcW w:w="711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4</w:t>
            </w:r>
          </w:p>
        </w:tc>
        <w:tc>
          <w:tcPr>
            <w:tcW w:w="766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133E61" w:rsidRPr="00A90FAE" w:rsidRDefault="00133E61" w:rsidP="00133E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Урок обобщения и систематизации знаний «Русь. Европа и Азия в Средние века»</w:t>
            </w:r>
          </w:p>
        </w:tc>
        <w:tc>
          <w:tcPr>
            <w:tcW w:w="1417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</w:t>
            </w:r>
          </w:p>
        </w:tc>
        <w:tc>
          <w:tcPr>
            <w:tcW w:w="6383" w:type="dxa"/>
            <w:vMerge/>
          </w:tcPr>
          <w:p w:rsidR="00133E61" w:rsidRPr="00A90FAE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E61" w:rsidRPr="00A90FAE" w:rsidTr="0037177C">
        <w:trPr>
          <w:trHeight w:val="482"/>
          <w:jc w:val="center"/>
        </w:trPr>
        <w:tc>
          <w:tcPr>
            <w:tcW w:w="14349" w:type="dxa"/>
            <w:gridSpan w:val="8"/>
          </w:tcPr>
          <w:p w:rsidR="00133E61" w:rsidRPr="00A90FAE" w:rsidRDefault="00133E61" w:rsidP="00133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b/>
              </w:rPr>
              <w:lastRenderedPageBreak/>
              <w:t xml:space="preserve">Раздел </w:t>
            </w:r>
            <w:r w:rsidRPr="00A90FAE">
              <w:rPr>
                <w:rFonts w:ascii="Times New Roman" w:eastAsia="Times New Roman" w:hAnsi="Times New Roman"/>
                <w:b/>
                <w:lang w:val="en-US"/>
              </w:rPr>
              <w:t>IV</w:t>
            </w:r>
            <w:r w:rsidRPr="00A90FAE">
              <w:rPr>
                <w:rFonts w:ascii="Times New Roman" w:eastAsia="Times New Roman" w:hAnsi="Times New Roman"/>
                <w:b/>
              </w:rPr>
              <w:t xml:space="preserve">  Россия и мир на рубеже Нового мира (конец 15-17 вв.)   (22 часа)</w:t>
            </w:r>
          </w:p>
        </w:tc>
      </w:tr>
      <w:tr w:rsidR="00133E61" w:rsidRPr="00A90FAE" w:rsidTr="0037177C">
        <w:trPr>
          <w:trHeight w:val="293"/>
          <w:jc w:val="center"/>
        </w:trPr>
        <w:tc>
          <w:tcPr>
            <w:tcW w:w="769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2</w:t>
            </w:r>
          </w:p>
        </w:tc>
        <w:tc>
          <w:tcPr>
            <w:tcW w:w="711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133E61" w:rsidRPr="00A90FAE" w:rsidRDefault="00133E61" w:rsidP="00133E6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На заре Нового времени</w:t>
            </w:r>
          </w:p>
        </w:tc>
        <w:tc>
          <w:tcPr>
            <w:tcW w:w="1417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урок/лекция </w:t>
            </w:r>
          </w:p>
        </w:tc>
        <w:tc>
          <w:tcPr>
            <w:tcW w:w="6383" w:type="dxa"/>
            <w:vMerge w:val="restart"/>
          </w:tcPr>
          <w:p w:rsidR="00133E61" w:rsidRPr="00A90FAE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Указывать хронологические рамки и периоды ключевых процессов, а также даты важнейших событий всеобщей истории</w:t>
            </w:r>
          </w:p>
        </w:tc>
      </w:tr>
      <w:tr w:rsidR="00133E61" w:rsidRPr="00A90FAE" w:rsidTr="0037177C">
        <w:trPr>
          <w:trHeight w:val="482"/>
          <w:jc w:val="center"/>
        </w:trPr>
        <w:tc>
          <w:tcPr>
            <w:tcW w:w="769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3</w:t>
            </w:r>
          </w:p>
        </w:tc>
        <w:tc>
          <w:tcPr>
            <w:tcW w:w="711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</w:t>
            </w:r>
          </w:p>
        </w:tc>
        <w:tc>
          <w:tcPr>
            <w:tcW w:w="766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133E61" w:rsidRPr="00A90FAE" w:rsidRDefault="00133E61" w:rsidP="00133E6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Западная Европа: новый этап развития</w:t>
            </w:r>
          </w:p>
        </w:tc>
        <w:tc>
          <w:tcPr>
            <w:tcW w:w="1417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133E61" w:rsidRPr="00A90FAE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E61" w:rsidRPr="00A90FAE" w:rsidTr="0037177C">
        <w:trPr>
          <w:trHeight w:val="482"/>
          <w:jc w:val="center"/>
        </w:trPr>
        <w:tc>
          <w:tcPr>
            <w:tcW w:w="769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4</w:t>
            </w:r>
          </w:p>
        </w:tc>
        <w:tc>
          <w:tcPr>
            <w:tcW w:w="711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</w:t>
            </w:r>
          </w:p>
        </w:tc>
        <w:tc>
          <w:tcPr>
            <w:tcW w:w="766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133E61" w:rsidRPr="00A90FAE" w:rsidRDefault="00133E61" w:rsidP="00133E6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Реформация и Контрреформация в Европе</w:t>
            </w:r>
          </w:p>
        </w:tc>
        <w:tc>
          <w:tcPr>
            <w:tcW w:w="1417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133E61" w:rsidRPr="00A90FAE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риводить оценки исторических событий и личностей, изложенные в учебной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Излагать суждения о причинах и следствиях исторических событий</w:t>
            </w:r>
          </w:p>
        </w:tc>
      </w:tr>
      <w:tr w:rsidR="00133E61" w:rsidRPr="00A90FAE" w:rsidTr="0037177C">
        <w:trPr>
          <w:trHeight w:val="482"/>
          <w:jc w:val="center"/>
        </w:trPr>
        <w:tc>
          <w:tcPr>
            <w:tcW w:w="769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5</w:t>
            </w:r>
          </w:p>
        </w:tc>
        <w:tc>
          <w:tcPr>
            <w:tcW w:w="711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</w:t>
            </w:r>
          </w:p>
        </w:tc>
        <w:tc>
          <w:tcPr>
            <w:tcW w:w="766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133E61" w:rsidRPr="00A90FAE" w:rsidRDefault="00133E61" w:rsidP="00133E6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Тридцатилетняя война и буржуазные революции в Европе</w:t>
            </w:r>
          </w:p>
        </w:tc>
        <w:tc>
          <w:tcPr>
            <w:tcW w:w="1417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133E61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Характеризовать место, обстоятельства, участников, этапы, особенности, результаты важнейших исторических событий</w:t>
            </w:r>
          </w:p>
          <w:p w:rsidR="00133E61" w:rsidRPr="00A90FAE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зличать причину и следствие исторических событий, явлений</w:t>
            </w:r>
          </w:p>
        </w:tc>
      </w:tr>
      <w:tr w:rsidR="00133E61" w:rsidRPr="00A90FAE" w:rsidTr="0037177C">
        <w:trPr>
          <w:trHeight w:val="482"/>
          <w:jc w:val="center"/>
        </w:trPr>
        <w:tc>
          <w:tcPr>
            <w:tcW w:w="769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6</w:t>
            </w:r>
          </w:p>
        </w:tc>
        <w:tc>
          <w:tcPr>
            <w:tcW w:w="711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5</w:t>
            </w:r>
          </w:p>
        </w:tc>
        <w:tc>
          <w:tcPr>
            <w:tcW w:w="766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133E61" w:rsidRPr="00A90FAE" w:rsidRDefault="00133E61" w:rsidP="00133E6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Образование русского централизованного государства</w:t>
            </w:r>
          </w:p>
        </w:tc>
        <w:tc>
          <w:tcPr>
            <w:tcW w:w="1417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133E61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Указывать хронологические рамки и периоды ключевых процессов, а также даты важнейших событий всеобщей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0FAE">
              <w:rPr>
                <w:rFonts w:ascii="Times New Roman" w:hAnsi="Times New Roman"/>
              </w:rPr>
              <w:t>Характеризовать место, обстоятельства, участников, этапы, особенности, результаты важнейших исторических событий</w:t>
            </w:r>
          </w:p>
          <w:p w:rsidR="00133E61" w:rsidRPr="00A90FAE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зличать причину и следствие исторических событий, явлений</w:t>
            </w:r>
          </w:p>
        </w:tc>
      </w:tr>
      <w:tr w:rsidR="00133E61" w:rsidRPr="00A90FAE" w:rsidTr="0037177C">
        <w:trPr>
          <w:trHeight w:val="482"/>
          <w:jc w:val="center"/>
        </w:trPr>
        <w:tc>
          <w:tcPr>
            <w:tcW w:w="769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7</w:t>
            </w:r>
          </w:p>
        </w:tc>
        <w:tc>
          <w:tcPr>
            <w:tcW w:w="711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</w:t>
            </w:r>
          </w:p>
        </w:tc>
        <w:tc>
          <w:tcPr>
            <w:tcW w:w="766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133E61" w:rsidRPr="00A90FAE" w:rsidRDefault="00133E61" w:rsidP="00133E6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17. Объединение русских земель вокруг Москвы в конце 15-начале 16 вв. Тема 18. Войны России в период образования единого государства</w:t>
            </w:r>
          </w:p>
        </w:tc>
        <w:tc>
          <w:tcPr>
            <w:tcW w:w="1417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133E61" w:rsidRPr="00A90FAE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E61" w:rsidRPr="00A90FAE" w:rsidTr="0037177C">
        <w:trPr>
          <w:trHeight w:val="291"/>
          <w:jc w:val="center"/>
        </w:trPr>
        <w:tc>
          <w:tcPr>
            <w:tcW w:w="769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8</w:t>
            </w:r>
          </w:p>
        </w:tc>
        <w:tc>
          <w:tcPr>
            <w:tcW w:w="711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7</w:t>
            </w:r>
          </w:p>
        </w:tc>
        <w:tc>
          <w:tcPr>
            <w:tcW w:w="766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133E61" w:rsidRPr="00A90FAE" w:rsidRDefault="00133E61" w:rsidP="00133E6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 xml:space="preserve">Правление Ивана </w:t>
            </w:r>
            <w:r w:rsidRPr="00A90FAE">
              <w:rPr>
                <w:rFonts w:ascii="Times New Roman" w:eastAsia="Times New Roman" w:hAnsi="Times New Roman"/>
                <w:lang w:val="en-US"/>
              </w:rPr>
              <w:t>IV</w:t>
            </w:r>
            <w:r w:rsidRPr="00A90FAE">
              <w:rPr>
                <w:rFonts w:ascii="Times New Roman" w:eastAsia="Times New Roman" w:hAnsi="Times New Roman"/>
              </w:rPr>
              <w:t xml:space="preserve"> Грозного</w:t>
            </w:r>
          </w:p>
        </w:tc>
        <w:tc>
          <w:tcPr>
            <w:tcW w:w="1417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133E61" w:rsidRPr="00A90FAE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риводить оценки исторических событий и личностей, изложенные в учебной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Излагать суждения о причинах и следствиях исторических событий</w:t>
            </w:r>
          </w:p>
        </w:tc>
      </w:tr>
      <w:tr w:rsidR="00133E61" w:rsidRPr="00A90FAE" w:rsidTr="0037177C">
        <w:trPr>
          <w:trHeight w:val="482"/>
          <w:jc w:val="center"/>
        </w:trPr>
        <w:tc>
          <w:tcPr>
            <w:tcW w:w="769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9</w:t>
            </w:r>
          </w:p>
        </w:tc>
        <w:tc>
          <w:tcPr>
            <w:tcW w:w="711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8</w:t>
            </w:r>
          </w:p>
        </w:tc>
        <w:tc>
          <w:tcPr>
            <w:tcW w:w="766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133E61" w:rsidRPr="00A90FAE" w:rsidRDefault="00133E61" w:rsidP="00133E6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Опричнина, её сущность и последствия</w:t>
            </w:r>
          </w:p>
        </w:tc>
        <w:tc>
          <w:tcPr>
            <w:tcW w:w="1417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133E61" w:rsidRPr="00A90FAE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E61" w:rsidRPr="00A90FAE" w:rsidTr="0037177C">
        <w:trPr>
          <w:trHeight w:val="482"/>
          <w:jc w:val="center"/>
        </w:trPr>
        <w:tc>
          <w:tcPr>
            <w:tcW w:w="769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70</w:t>
            </w:r>
          </w:p>
        </w:tc>
        <w:tc>
          <w:tcPr>
            <w:tcW w:w="711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9</w:t>
            </w:r>
          </w:p>
        </w:tc>
        <w:tc>
          <w:tcPr>
            <w:tcW w:w="766" w:type="dxa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133E61" w:rsidRPr="00A90FAE" w:rsidRDefault="00133E61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133E61" w:rsidRPr="00A90FAE" w:rsidRDefault="00133E61" w:rsidP="00133E6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19. Опричнина Ивана Грозного. Тема 20. Россия в конце 16 в.</w:t>
            </w:r>
          </w:p>
        </w:tc>
        <w:tc>
          <w:tcPr>
            <w:tcW w:w="1417" w:type="dxa"/>
          </w:tcPr>
          <w:p w:rsidR="00133E61" w:rsidRPr="00A90FAE" w:rsidRDefault="00287212" w:rsidP="00133E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отчёт</w:t>
            </w:r>
          </w:p>
        </w:tc>
        <w:tc>
          <w:tcPr>
            <w:tcW w:w="6383" w:type="dxa"/>
            <w:vMerge/>
          </w:tcPr>
          <w:p w:rsidR="00133E61" w:rsidRPr="00A90FAE" w:rsidRDefault="00133E61" w:rsidP="00133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7212" w:rsidRPr="00A90FAE" w:rsidTr="0037177C">
        <w:trPr>
          <w:trHeight w:val="482"/>
          <w:jc w:val="center"/>
        </w:trPr>
        <w:tc>
          <w:tcPr>
            <w:tcW w:w="769" w:type="dxa"/>
          </w:tcPr>
          <w:p w:rsidR="00287212" w:rsidRPr="00A90FAE" w:rsidRDefault="00287212" w:rsidP="002872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71</w:t>
            </w:r>
          </w:p>
        </w:tc>
        <w:tc>
          <w:tcPr>
            <w:tcW w:w="711" w:type="dxa"/>
          </w:tcPr>
          <w:p w:rsidR="00287212" w:rsidRPr="00A90FAE" w:rsidRDefault="00287212" w:rsidP="002872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0</w:t>
            </w:r>
          </w:p>
        </w:tc>
        <w:tc>
          <w:tcPr>
            <w:tcW w:w="766" w:type="dxa"/>
          </w:tcPr>
          <w:p w:rsidR="00287212" w:rsidRPr="00A90FAE" w:rsidRDefault="00287212" w:rsidP="002872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287212" w:rsidRPr="00A90FAE" w:rsidRDefault="00287212" w:rsidP="002872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287212" w:rsidRPr="00A90FAE" w:rsidRDefault="00287212" w:rsidP="0028721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Культура и быт России в 14-16 веках</w:t>
            </w:r>
          </w:p>
        </w:tc>
        <w:tc>
          <w:tcPr>
            <w:tcW w:w="1417" w:type="dxa"/>
          </w:tcPr>
          <w:p w:rsidR="00287212" w:rsidRPr="00A90FAE" w:rsidRDefault="00287212" w:rsidP="002872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/конференция</w:t>
            </w:r>
          </w:p>
        </w:tc>
        <w:tc>
          <w:tcPr>
            <w:tcW w:w="6383" w:type="dxa"/>
          </w:tcPr>
          <w:p w:rsidR="00287212" w:rsidRPr="00A90FAE" w:rsidRDefault="00287212" w:rsidP="00287212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</w:t>
            </w:r>
          </w:p>
        </w:tc>
      </w:tr>
      <w:tr w:rsidR="00287212" w:rsidRPr="00A90FAE" w:rsidTr="0037177C">
        <w:trPr>
          <w:trHeight w:val="482"/>
          <w:jc w:val="center"/>
        </w:trPr>
        <w:tc>
          <w:tcPr>
            <w:tcW w:w="769" w:type="dxa"/>
          </w:tcPr>
          <w:p w:rsidR="00287212" w:rsidRPr="00A90FAE" w:rsidRDefault="00287212" w:rsidP="002872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711" w:type="dxa"/>
          </w:tcPr>
          <w:p w:rsidR="00287212" w:rsidRPr="00A90FAE" w:rsidRDefault="00287212" w:rsidP="002872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1</w:t>
            </w:r>
          </w:p>
        </w:tc>
        <w:tc>
          <w:tcPr>
            <w:tcW w:w="766" w:type="dxa"/>
          </w:tcPr>
          <w:p w:rsidR="00287212" w:rsidRPr="00A90FAE" w:rsidRDefault="00287212" w:rsidP="002872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287212" w:rsidRPr="00A90FAE" w:rsidRDefault="00287212" w:rsidP="002872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287212" w:rsidRPr="00A90FAE" w:rsidRDefault="00287212" w:rsidP="0028721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Смутное время на Руси</w:t>
            </w:r>
          </w:p>
        </w:tc>
        <w:tc>
          <w:tcPr>
            <w:tcW w:w="1417" w:type="dxa"/>
          </w:tcPr>
          <w:p w:rsidR="00287212" w:rsidRPr="00A90FAE" w:rsidRDefault="00287212" w:rsidP="002872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287212" w:rsidRPr="00A90FAE" w:rsidRDefault="00287212" w:rsidP="00287212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На основе текста и иллюстраций учебника, дополнительной литературы, макетов, электронных изданий, интернет-ресурсов и т.п. составлять описание исторических объектов, памятников</w:t>
            </w:r>
          </w:p>
        </w:tc>
      </w:tr>
      <w:tr w:rsidR="00287212" w:rsidRPr="00A90FAE" w:rsidTr="0037177C">
        <w:trPr>
          <w:trHeight w:val="482"/>
          <w:jc w:val="center"/>
        </w:trPr>
        <w:tc>
          <w:tcPr>
            <w:tcW w:w="769" w:type="dxa"/>
          </w:tcPr>
          <w:p w:rsidR="00287212" w:rsidRPr="00A90FAE" w:rsidRDefault="00287212" w:rsidP="002872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73</w:t>
            </w:r>
          </w:p>
        </w:tc>
        <w:tc>
          <w:tcPr>
            <w:tcW w:w="711" w:type="dxa"/>
          </w:tcPr>
          <w:p w:rsidR="00287212" w:rsidRPr="00A90FAE" w:rsidRDefault="00287212" w:rsidP="002872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2</w:t>
            </w:r>
          </w:p>
        </w:tc>
        <w:tc>
          <w:tcPr>
            <w:tcW w:w="766" w:type="dxa"/>
          </w:tcPr>
          <w:p w:rsidR="00287212" w:rsidRPr="00A90FAE" w:rsidRDefault="00287212" w:rsidP="002872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287212" w:rsidRPr="00A90FAE" w:rsidRDefault="00287212" w:rsidP="002872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287212" w:rsidRPr="00A90FAE" w:rsidRDefault="00287212" w:rsidP="0028721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Восшествие династии Романовых на престол. Царствие Михаила Фёдоровича Романова</w:t>
            </w:r>
          </w:p>
        </w:tc>
        <w:tc>
          <w:tcPr>
            <w:tcW w:w="1417" w:type="dxa"/>
          </w:tcPr>
          <w:p w:rsidR="00287212" w:rsidRPr="00A90FAE" w:rsidRDefault="00287212" w:rsidP="002872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287212" w:rsidRPr="00A90FAE" w:rsidRDefault="00287212" w:rsidP="00287212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риводить оценки исторических событий и личностей, изложенные в учебной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Излагать суждения о причинах и следствиях исторических событий</w:t>
            </w:r>
          </w:p>
        </w:tc>
      </w:tr>
      <w:tr w:rsidR="00287212" w:rsidRPr="00A90FAE" w:rsidTr="0037177C">
        <w:trPr>
          <w:trHeight w:val="482"/>
          <w:jc w:val="center"/>
        </w:trPr>
        <w:tc>
          <w:tcPr>
            <w:tcW w:w="769" w:type="dxa"/>
          </w:tcPr>
          <w:p w:rsidR="00287212" w:rsidRPr="00A90FAE" w:rsidRDefault="00287212" w:rsidP="002872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74</w:t>
            </w:r>
          </w:p>
        </w:tc>
        <w:tc>
          <w:tcPr>
            <w:tcW w:w="711" w:type="dxa"/>
          </w:tcPr>
          <w:p w:rsidR="00287212" w:rsidRPr="00A90FAE" w:rsidRDefault="00287212" w:rsidP="002872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3</w:t>
            </w:r>
          </w:p>
        </w:tc>
        <w:tc>
          <w:tcPr>
            <w:tcW w:w="766" w:type="dxa"/>
          </w:tcPr>
          <w:p w:rsidR="00287212" w:rsidRPr="00A90FAE" w:rsidRDefault="00287212" w:rsidP="002872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287212" w:rsidRPr="00A90FAE" w:rsidRDefault="00287212" w:rsidP="002872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287212" w:rsidRPr="00A90FAE" w:rsidRDefault="00287212" w:rsidP="0028721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21. Вхождение в Смуту. Тема 22. Выход из Смуты.</w:t>
            </w:r>
          </w:p>
        </w:tc>
        <w:tc>
          <w:tcPr>
            <w:tcW w:w="1417" w:type="dxa"/>
          </w:tcPr>
          <w:p w:rsidR="00287212" w:rsidRPr="00A90FAE" w:rsidRDefault="00867FA5" w:rsidP="002872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 знаний</w:t>
            </w:r>
          </w:p>
        </w:tc>
        <w:tc>
          <w:tcPr>
            <w:tcW w:w="6383" w:type="dxa"/>
            <w:vMerge/>
          </w:tcPr>
          <w:p w:rsidR="00287212" w:rsidRPr="00A90FAE" w:rsidRDefault="00287212" w:rsidP="00287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7FA5" w:rsidRPr="00A90FAE" w:rsidTr="0037177C">
        <w:trPr>
          <w:trHeight w:val="482"/>
          <w:jc w:val="center"/>
        </w:trPr>
        <w:tc>
          <w:tcPr>
            <w:tcW w:w="769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75</w:t>
            </w:r>
          </w:p>
        </w:tc>
        <w:tc>
          <w:tcPr>
            <w:tcW w:w="711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4</w:t>
            </w:r>
          </w:p>
        </w:tc>
        <w:tc>
          <w:tcPr>
            <w:tcW w:w="766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867FA5" w:rsidRPr="00A90FAE" w:rsidRDefault="00867FA5" w:rsidP="00867FA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Россия при первых Романовых</w:t>
            </w:r>
          </w:p>
        </w:tc>
        <w:tc>
          <w:tcPr>
            <w:tcW w:w="1417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867FA5" w:rsidRPr="00A90FAE" w:rsidRDefault="00867FA5" w:rsidP="00867F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7FA5" w:rsidRPr="00A90FAE" w:rsidTr="0037177C">
        <w:trPr>
          <w:trHeight w:val="482"/>
          <w:jc w:val="center"/>
        </w:trPr>
        <w:tc>
          <w:tcPr>
            <w:tcW w:w="769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76</w:t>
            </w:r>
          </w:p>
        </w:tc>
        <w:tc>
          <w:tcPr>
            <w:tcW w:w="711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5</w:t>
            </w:r>
          </w:p>
        </w:tc>
        <w:tc>
          <w:tcPr>
            <w:tcW w:w="766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867FA5" w:rsidRPr="00A90FAE" w:rsidRDefault="00867FA5" w:rsidP="00867FA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«Бунташный век»</w:t>
            </w:r>
          </w:p>
        </w:tc>
        <w:tc>
          <w:tcPr>
            <w:tcW w:w="1417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867FA5" w:rsidRPr="00A90FAE" w:rsidRDefault="00867FA5" w:rsidP="00867FA5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Читать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</w:t>
            </w:r>
          </w:p>
        </w:tc>
      </w:tr>
      <w:tr w:rsidR="00867FA5" w:rsidRPr="00A90FAE" w:rsidTr="0037177C">
        <w:trPr>
          <w:trHeight w:val="482"/>
          <w:jc w:val="center"/>
        </w:trPr>
        <w:tc>
          <w:tcPr>
            <w:tcW w:w="769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77</w:t>
            </w:r>
          </w:p>
        </w:tc>
        <w:tc>
          <w:tcPr>
            <w:tcW w:w="711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6</w:t>
            </w:r>
          </w:p>
        </w:tc>
        <w:tc>
          <w:tcPr>
            <w:tcW w:w="766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867FA5" w:rsidRPr="00A90FAE" w:rsidRDefault="00867FA5" w:rsidP="00867FA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23. Народные восстания в царствование Алексея Михайловича. Тема 24. Внешняя политика царя Алексея Михайловича.</w:t>
            </w:r>
          </w:p>
        </w:tc>
        <w:tc>
          <w:tcPr>
            <w:tcW w:w="1417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6383" w:type="dxa"/>
            <w:vMerge w:val="restart"/>
          </w:tcPr>
          <w:p w:rsidR="00867FA5" w:rsidRPr="00A90FAE" w:rsidRDefault="00867FA5" w:rsidP="00867FA5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На основе текста и иллюстраций учебника, дополнительной литературы, макетов, электронных изданий, интернет-ресурсов и т.п. составлять описание исторических объектов, памятников</w:t>
            </w:r>
          </w:p>
        </w:tc>
      </w:tr>
      <w:tr w:rsidR="00867FA5" w:rsidRPr="00A90FAE" w:rsidTr="0037177C">
        <w:trPr>
          <w:trHeight w:val="482"/>
          <w:jc w:val="center"/>
        </w:trPr>
        <w:tc>
          <w:tcPr>
            <w:tcW w:w="769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78</w:t>
            </w:r>
          </w:p>
        </w:tc>
        <w:tc>
          <w:tcPr>
            <w:tcW w:w="711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7</w:t>
            </w:r>
          </w:p>
        </w:tc>
        <w:tc>
          <w:tcPr>
            <w:tcW w:w="766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867FA5" w:rsidRPr="00A90FAE" w:rsidRDefault="00867FA5" w:rsidP="00867FA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Экономическое и общественное развитие России в 17 веке</w:t>
            </w:r>
          </w:p>
        </w:tc>
        <w:tc>
          <w:tcPr>
            <w:tcW w:w="1417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867FA5" w:rsidRPr="00A90FAE" w:rsidRDefault="00867FA5" w:rsidP="00867F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7FA5" w:rsidRPr="00A90FAE" w:rsidTr="0037177C">
        <w:trPr>
          <w:trHeight w:val="482"/>
          <w:jc w:val="center"/>
        </w:trPr>
        <w:tc>
          <w:tcPr>
            <w:tcW w:w="769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79</w:t>
            </w:r>
          </w:p>
        </w:tc>
        <w:tc>
          <w:tcPr>
            <w:tcW w:w="711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8</w:t>
            </w:r>
          </w:p>
        </w:tc>
        <w:tc>
          <w:tcPr>
            <w:tcW w:w="766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867FA5" w:rsidRPr="00A90FAE" w:rsidRDefault="00867FA5" w:rsidP="00867FA5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25. Экономическое развитие России в 17 в. Тема 26. Освоение Сибири в 17 веке</w:t>
            </w:r>
          </w:p>
        </w:tc>
        <w:tc>
          <w:tcPr>
            <w:tcW w:w="1417" w:type="dxa"/>
          </w:tcPr>
          <w:p w:rsidR="00867FA5" w:rsidRPr="00A90FAE" w:rsidRDefault="00867FA5" w:rsidP="00867F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ы </w:t>
            </w:r>
          </w:p>
        </w:tc>
        <w:tc>
          <w:tcPr>
            <w:tcW w:w="6383" w:type="dxa"/>
          </w:tcPr>
          <w:p w:rsidR="00867FA5" w:rsidRPr="00A90FAE" w:rsidRDefault="00867FA5" w:rsidP="00867FA5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пределять и объяснять (аргументировать) своё отношение к наиболее значимым событиям и личностям в истории и их оц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Применять исторические знаний для раскрытия причин и оценки сущности современных соб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Сравнивать исторические события и явления, выявлять их сходство и различия</w:t>
            </w:r>
          </w:p>
        </w:tc>
      </w:tr>
      <w:tr w:rsidR="007641D2" w:rsidRPr="00A90FAE" w:rsidTr="0037177C">
        <w:trPr>
          <w:trHeight w:val="482"/>
          <w:jc w:val="center"/>
        </w:trPr>
        <w:tc>
          <w:tcPr>
            <w:tcW w:w="769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80</w:t>
            </w:r>
          </w:p>
        </w:tc>
        <w:tc>
          <w:tcPr>
            <w:tcW w:w="711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9</w:t>
            </w:r>
          </w:p>
        </w:tc>
        <w:tc>
          <w:tcPr>
            <w:tcW w:w="766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7641D2" w:rsidRPr="00A90FAE" w:rsidRDefault="007641D2" w:rsidP="007641D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Россия накануне преобразований</w:t>
            </w:r>
          </w:p>
        </w:tc>
        <w:tc>
          <w:tcPr>
            <w:tcW w:w="1417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7641D2" w:rsidRPr="00A90FAE" w:rsidRDefault="007641D2" w:rsidP="007641D2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На основе текста и иллюстраций учебника, дополнительной литературы, макетов, электронных изданий, интернет-ресурсов и т.п. составлять описание исторических объектов, памятников</w:t>
            </w:r>
          </w:p>
        </w:tc>
      </w:tr>
      <w:tr w:rsidR="007641D2" w:rsidRPr="00A90FAE" w:rsidTr="0037177C">
        <w:trPr>
          <w:trHeight w:val="482"/>
          <w:jc w:val="center"/>
        </w:trPr>
        <w:tc>
          <w:tcPr>
            <w:tcW w:w="769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711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0</w:t>
            </w:r>
          </w:p>
        </w:tc>
        <w:tc>
          <w:tcPr>
            <w:tcW w:w="766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7641D2" w:rsidRPr="00A90FAE" w:rsidRDefault="007641D2" w:rsidP="007641D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Культура и быт России в 17 веке</w:t>
            </w:r>
          </w:p>
        </w:tc>
        <w:tc>
          <w:tcPr>
            <w:tcW w:w="1417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7641D2" w:rsidRPr="00A90FAE" w:rsidRDefault="007641D2" w:rsidP="007641D2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</w:t>
            </w:r>
          </w:p>
        </w:tc>
      </w:tr>
      <w:tr w:rsidR="007641D2" w:rsidRPr="00A90FAE" w:rsidTr="0037177C">
        <w:trPr>
          <w:trHeight w:val="482"/>
          <w:jc w:val="center"/>
        </w:trPr>
        <w:tc>
          <w:tcPr>
            <w:tcW w:w="769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82</w:t>
            </w:r>
          </w:p>
        </w:tc>
        <w:tc>
          <w:tcPr>
            <w:tcW w:w="711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1</w:t>
            </w:r>
          </w:p>
        </w:tc>
        <w:tc>
          <w:tcPr>
            <w:tcW w:w="766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7641D2" w:rsidRPr="00A90FAE" w:rsidRDefault="007641D2" w:rsidP="007641D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 xml:space="preserve">Обобщающее повторение по Разделу </w:t>
            </w:r>
            <w:r w:rsidRPr="00A90FAE">
              <w:rPr>
                <w:rFonts w:ascii="Times New Roman" w:eastAsia="Times New Roman" w:hAnsi="Times New Roman"/>
                <w:lang w:val="en-US"/>
              </w:rPr>
              <w:t>IV</w:t>
            </w:r>
          </w:p>
        </w:tc>
        <w:tc>
          <w:tcPr>
            <w:tcW w:w="1417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3" w:type="dxa"/>
            <w:vMerge w:val="restart"/>
          </w:tcPr>
          <w:p w:rsidR="007641D2" w:rsidRPr="00A90FAE" w:rsidRDefault="007641D2" w:rsidP="007641D2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пределять и объяснять (аргументировать) своё отношение к наиболее значимым событиям и личностям в истории и их оц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Применять исторические знаний для раскрытия причин и оценки сущности современных соб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Сравнивать исторические события и явления, выявлять их сходство и различия</w:t>
            </w:r>
          </w:p>
        </w:tc>
      </w:tr>
      <w:tr w:rsidR="007641D2" w:rsidRPr="00A90FAE" w:rsidTr="0037177C">
        <w:trPr>
          <w:trHeight w:val="482"/>
          <w:jc w:val="center"/>
        </w:trPr>
        <w:tc>
          <w:tcPr>
            <w:tcW w:w="769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83</w:t>
            </w:r>
          </w:p>
        </w:tc>
        <w:tc>
          <w:tcPr>
            <w:tcW w:w="711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2</w:t>
            </w:r>
          </w:p>
        </w:tc>
        <w:tc>
          <w:tcPr>
            <w:tcW w:w="766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7641D2" w:rsidRPr="00A90FAE" w:rsidRDefault="007641D2" w:rsidP="007641D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Семинар по теме «Россия и мир на рубеже Нового времени (конец 15-17вв)»</w:t>
            </w:r>
          </w:p>
        </w:tc>
        <w:tc>
          <w:tcPr>
            <w:tcW w:w="1417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3" w:type="dxa"/>
            <w:vMerge/>
          </w:tcPr>
          <w:p w:rsidR="007641D2" w:rsidRPr="00A90FAE" w:rsidRDefault="007641D2" w:rsidP="007641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1D2" w:rsidRPr="00A90FAE" w:rsidTr="0037177C">
        <w:trPr>
          <w:trHeight w:val="295"/>
          <w:jc w:val="center"/>
        </w:trPr>
        <w:tc>
          <w:tcPr>
            <w:tcW w:w="14349" w:type="dxa"/>
            <w:gridSpan w:val="8"/>
          </w:tcPr>
          <w:p w:rsidR="007641D2" w:rsidRPr="00A90FAE" w:rsidRDefault="007641D2" w:rsidP="0076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b/>
              </w:rPr>
              <w:t xml:space="preserve">Раздел </w:t>
            </w:r>
            <w:r w:rsidRPr="00A90FAE">
              <w:rPr>
                <w:rFonts w:ascii="Times New Roman" w:eastAsia="Times New Roman" w:hAnsi="Times New Roman"/>
                <w:b/>
                <w:lang w:val="en-US"/>
              </w:rPr>
              <w:t>V</w:t>
            </w:r>
            <w:r w:rsidRPr="00A90FAE">
              <w:rPr>
                <w:rFonts w:ascii="Times New Roman" w:eastAsia="Times New Roman" w:hAnsi="Times New Roman"/>
                <w:b/>
              </w:rPr>
              <w:t xml:space="preserve"> Россия и мир в эпоху зарождения индустриальной цивилизации (18 часов)</w:t>
            </w:r>
          </w:p>
        </w:tc>
      </w:tr>
      <w:tr w:rsidR="007641D2" w:rsidRPr="00A90FAE" w:rsidTr="0037177C">
        <w:trPr>
          <w:trHeight w:val="482"/>
          <w:jc w:val="center"/>
        </w:trPr>
        <w:tc>
          <w:tcPr>
            <w:tcW w:w="769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84</w:t>
            </w:r>
          </w:p>
        </w:tc>
        <w:tc>
          <w:tcPr>
            <w:tcW w:w="711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7641D2" w:rsidRPr="00A90FAE" w:rsidRDefault="007641D2" w:rsidP="007641D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Промышленный переворот в Англии и его последствия</w:t>
            </w:r>
          </w:p>
        </w:tc>
        <w:tc>
          <w:tcPr>
            <w:tcW w:w="1417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 Урок формирования умений и навыков/практическая работа</w:t>
            </w:r>
          </w:p>
        </w:tc>
        <w:tc>
          <w:tcPr>
            <w:tcW w:w="6383" w:type="dxa"/>
          </w:tcPr>
          <w:p w:rsidR="007641D2" w:rsidRPr="00A90FAE" w:rsidRDefault="007641D2" w:rsidP="007641D2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На основе текста и иллюстраций учебника, дополнительной литературы, макетов, электронных изданий, интернет-ресурсов и т.п. составлять описание исторических объектов, памятников</w:t>
            </w:r>
          </w:p>
        </w:tc>
      </w:tr>
      <w:tr w:rsidR="007641D2" w:rsidRPr="00A90FAE" w:rsidTr="0037177C">
        <w:trPr>
          <w:trHeight w:val="482"/>
          <w:jc w:val="center"/>
        </w:trPr>
        <w:tc>
          <w:tcPr>
            <w:tcW w:w="769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</w:t>
            </w:r>
          </w:p>
        </w:tc>
        <w:tc>
          <w:tcPr>
            <w:tcW w:w="766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7641D2" w:rsidRPr="00A90FAE" w:rsidRDefault="007641D2" w:rsidP="007641D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Эпоха Просвещения и просвещенный абсолютизм</w:t>
            </w:r>
          </w:p>
        </w:tc>
        <w:tc>
          <w:tcPr>
            <w:tcW w:w="1417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 уроки формирования умений и навыков/семинар</w:t>
            </w:r>
          </w:p>
        </w:tc>
        <w:tc>
          <w:tcPr>
            <w:tcW w:w="6383" w:type="dxa"/>
            <w:vMerge w:val="restart"/>
          </w:tcPr>
          <w:p w:rsidR="007641D2" w:rsidRPr="00A90FAE" w:rsidRDefault="007641D2" w:rsidP="007641D2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зличать факт (событие) и его описание (факт источника, факт истори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Выделять характерные, существенные признаки исторических событий, явлений</w:t>
            </w:r>
          </w:p>
        </w:tc>
      </w:tr>
      <w:tr w:rsidR="007641D2" w:rsidRPr="00A90FAE" w:rsidTr="0037177C">
        <w:trPr>
          <w:trHeight w:val="229"/>
          <w:jc w:val="center"/>
        </w:trPr>
        <w:tc>
          <w:tcPr>
            <w:tcW w:w="769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86</w:t>
            </w:r>
          </w:p>
        </w:tc>
        <w:tc>
          <w:tcPr>
            <w:tcW w:w="711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</w:t>
            </w:r>
          </w:p>
        </w:tc>
        <w:tc>
          <w:tcPr>
            <w:tcW w:w="766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7641D2" w:rsidRPr="00A90FAE" w:rsidRDefault="007641D2" w:rsidP="007641D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Государства Азии в 17-18 веках</w:t>
            </w:r>
          </w:p>
        </w:tc>
        <w:tc>
          <w:tcPr>
            <w:tcW w:w="1417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7641D2" w:rsidRPr="00A90FAE" w:rsidRDefault="007641D2" w:rsidP="007641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1D2" w:rsidRPr="00A90FAE" w:rsidTr="0037177C">
        <w:trPr>
          <w:trHeight w:val="261"/>
          <w:jc w:val="center"/>
        </w:trPr>
        <w:tc>
          <w:tcPr>
            <w:tcW w:w="769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87</w:t>
            </w:r>
          </w:p>
        </w:tc>
        <w:tc>
          <w:tcPr>
            <w:tcW w:w="711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</w:t>
            </w:r>
          </w:p>
        </w:tc>
        <w:tc>
          <w:tcPr>
            <w:tcW w:w="766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7641D2" w:rsidRPr="00A90FAE" w:rsidRDefault="007641D2" w:rsidP="007641D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Россия при Петре 1</w:t>
            </w:r>
          </w:p>
        </w:tc>
        <w:tc>
          <w:tcPr>
            <w:tcW w:w="1417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7641D2" w:rsidRPr="00A90FAE" w:rsidRDefault="007641D2" w:rsidP="007641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1D2" w:rsidRPr="00A90FAE" w:rsidTr="0037177C">
        <w:trPr>
          <w:trHeight w:val="482"/>
          <w:jc w:val="center"/>
        </w:trPr>
        <w:tc>
          <w:tcPr>
            <w:tcW w:w="769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88</w:t>
            </w:r>
          </w:p>
        </w:tc>
        <w:tc>
          <w:tcPr>
            <w:tcW w:w="711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5</w:t>
            </w:r>
          </w:p>
        </w:tc>
        <w:tc>
          <w:tcPr>
            <w:tcW w:w="766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7641D2" w:rsidRPr="00A90FAE" w:rsidRDefault="007641D2" w:rsidP="007641D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Северная война 1700-1721 годов и начало реформ Петра 1</w:t>
            </w:r>
          </w:p>
        </w:tc>
        <w:tc>
          <w:tcPr>
            <w:tcW w:w="1417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7641D2" w:rsidRDefault="007641D2" w:rsidP="007641D2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Характеризовать место, обстоятельства, участников, этапы, особенности, результаты важнейших исторических событий</w:t>
            </w:r>
          </w:p>
          <w:p w:rsidR="007641D2" w:rsidRPr="00A90FAE" w:rsidRDefault="007641D2" w:rsidP="007641D2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зличать причину и следствие исторических событий, явлений</w:t>
            </w:r>
          </w:p>
        </w:tc>
      </w:tr>
      <w:tr w:rsidR="007641D2" w:rsidRPr="00A90FAE" w:rsidTr="0037177C">
        <w:trPr>
          <w:trHeight w:val="482"/>
          <w:jc w:val="center"/>
        </w:trPr>
        <w:tc>
          <w:tcPr>
            <w:tcW w:w="769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89</w:t>
            </w:r>
          </w:p>
        </w:tc>
        <w:tc>
          <w:tcPr>
            <w:tcW w:w="711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</w:t>
            </w:r>
          </w:p>
        </w:tc>
        <w:tc>
          <w:tcPr>
            <w:tcW w:w="766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7641D2" w:rsidRPr="00A90FAE" w:rsidRDefault="007641D2" w:rsidP="007641D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Преобразования Петра 1</w:t>
            </w:r>
          </w:p>
        </w:tc>
        <w:tc>
          <w:tcPr>
            <w:tcW w:w="1417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7641D2" w:rsidRPr="00A90FAE" w:rsidRDefault="007641D2" w:rsidP="007641D2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зличать факт (событие) и его описание (факт источника, факт истори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Выделять характерные, существенные признаки исторических событий, явлений</w:t>
            </w:r>
          </w:p>
        </w:tc>
      </w:tr>
      <w:tr w:rsidR="007641D2" w:rsidRPr="00A90FAE" w:rsidTr="0037177C">
        <w:trPr>
          <w:trHeight w:val="482"/>
          <w:jc w:val="center"/>
        </w:trPr>
        <w:tc>
          <w:tcPr>
            <w:tcW w:w="769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90</w:t>
            </w:r>
          </w:p>
        </w:tc>
        <w:tc>
          <w:tcPr>
            <w:tcW w:w="711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7</w:t>
            </w:r>
          </w:p>
        </w:tc>
        <w:tc>
          <w:tcPr>
            <w:tcW w:w="766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7641D2" w:rsidRPr="00A90FAE" w:rsidRDefault="007641D2" w:rsidP="007641D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27. Великое посольство. Тема 27. Северная </w:t>
            </w:r>
            <w:r w:rsidRPr="00A90FAE">
              <w:rPr>
                <w:rFonts w:ascii="Times New Roman" w:eastAsia="Times New Roman" w:hAnsi="Times New Roman"/>
              </w:rPr>
              <w:lastRenderedPageBreak/>
              <w:t>война. Тема 28. Полтавская битва. Тема 29. Южные походы русской армии в конце 17-начале 18 вв. Тема 30. Экономическое развитие в первой четверти 18 в.</w:t>
            </w:r>
          </w:p>
        </w:tc>
        <w:tc>
          <w:tcPr>
            <w:tcW w:w="1417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мотр знаний</w:t>
            </w:r>
          </w:p>
        </w:tc>
        <w:tc>
          <w:tcPr>
            <w:tcW w:w="6383" w:type="dxa"/>
          </w:tcPr>
          <w:p w:rsidR="007641D2" w:rsidRPr="00A90FAE" w:rsidRDefault="007641D2" w:rsidP="007641D2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Определять и объяснять (аргументировать) своё отношение к наиболее значимым событиям и личностям в истории и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lastRenderedPageBreak/>
              <w:t>их оц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Применять исторические знаний для раскрытия причин и оценки сущности современных соб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Сравнивать исторические события и явления, выявлять их сходство и различия</w:t>
            </w:r>
          </w:p>
        </w:tc>
      </w:tr>
      <w:tr w:rsidR="007641D2" w:rsidRPr="00A90FAE" w:rsidTr="0037177C">
        <w:trPr>
          <w:trHeight w:val="482"/>
          <w:jc w:val="center"/>
        </w:trPr>
        <w:tc>
          <w:tcPr>
            <w:tcW w:w="769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711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8</w:t>
            </w:r>
          </w:p>
        </w:tc>
        <w:tc>
          <w:tcPr>
            <w:tcW w:w="766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7641D2" w:rsidRPr="00A90FAE" w:rsidRDefault="007641D2" w:rsidP="007641D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Россия в период дворцовых переворотов</w:t>
            </w:r>
          </w:p>
        </w:tc>
        <w:tc>
          <w:tcPr>
            <w:tcW w:w="1417" w:type="dxa"/>
          </w:tcPr>
          <w:p w:rsidR="007641D2" w:rsidRPr="00A90FAE" w:rsidRDefault="007641D2" w:rsidP="00764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7641D2" w:rsidRPr="00A90FAE" w:rsidRDefault="007641D2" w:rsidP="007641D2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риводить оценки исторических событий и личностей, изложенные в учебной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Излагать суждения о причинах и следствиях исторических событий</w:t>
            </w:r>
          </w:p>
        </w:tc>
      </w:tr>
      <w:tr w:rsidR="003902CF" w:rsidRPr="00A90FAE" w:rsidTr="0037177C">
        <w:trPr>
          <w:trHeight w:val="482"/>
          <w:jc w:val="center"/>
        </w:trPr>
        <w:tc>
          <w:tcPr>
            <w:tcW w:w="769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92</w:t>
            </w:r>
          </w:p>
        </w:tc>
        <w:tc>
          <w:tcPr>
            <w:tcW w:w="711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9</w:t>
            </w:r>
          </w:p>
        </w:tc>
        <w:tc>
          <w:tcPr>
            <w:tcW w:w="766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902CF" w:rsidRPr="00A90FAE" w:rsidRDefault="003902CF" w:rsidP="003902C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31. Дворцовые перевороты: история и география. Тема 32. Внешняя политика эпохи дворцовых переворотов</w:t>
            </w:r>
          </w:p>
        </w:tc>
        <w:tc>
          <w:tcPr>
            <w:tcW w:w="1417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3" w:type="dxa"/>
          </w:tcPr>
          <w:p w:rsidR="003902CF" w:rsidRPr="00A90FAE" w:rsidRDefault="003902CF" w:rsidP="003902CF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пределять и объяснять (аргументировать) своё отношение к наиболее значимым событиям и личностям в истории и их оц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Применять исторические знаний для раскрытия причин и оценки сущности современных соб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Сравнивать исторические события и явления, выявлять их сходство и различия</w:t>
            </w:r>
          </w:p>
        </w:tc>
      </w:tr>
      <w:tr w:rsidR="003902CF" w:rsidRPr="00A90FAE" w:rsidTr="0037177C">
        <w:trPr>
          <w:trHeight w:val="482"/>
          <w:jc w:val="center"/>
        </w:trPr>
        <w:tc>
          <w:tcPr>
            <w:tcW w:w="769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93</w:t>
            </w:r>
          </w:p>
        </w:tc>
        <w:tc>
          <w:tcPr>
            <w:tcW w:w="711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0</w:t>
            </w:r>
          </w:p>
        </w:tc>
        <w:tc>
          <w:tcPr>
            <w:tcW w:w="766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902CF" w:rsidRPr="00A90FAE" w:rsidRDefault="003902CF" w:rsidP="003902C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Расцвет дворянской империи в России</w:t>
            </w:r>
          </w:p>
        </w:tc>
        <w:tc>
          <w:tcPr>
            <w:tcW w:w="1417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3902CF" w:rsidRPr="00A90FAE" w:rsidRDefault="003902CF" w:rsidP="003902CF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зличать факт (событие) и его описание (факт источника, факт истори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Выделять характерные, существенные признаки исторических событий, явлений</w:t>
            </w:r>
          </w:p>
        </w:tc>
      </w:tr>
      <w:tr w:rsidR="003902CF" w:rsidRPr="00A90FAE" w:rsidTr="0037177C">
        <w:trPr>
          <w:trHeight w:val="482"/>
          <w:jc w:val="center"/>
        </w:trPr>
        <w:tc>
          <w:tcPr>
            <w:tcW w:w="769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94</w:t>
            </w:r>
          </w:p>
        </w:tc>
        <w:tc>
          <w:tcPr>
            <w:tcW w:w="711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1</w:t>
            </w:r>
          </w:p>
        </w:tc>
        <w:tc>
          <w:tcPr>
            <w:tcW w:w="766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902CF" w:rsidRPr="00A90FAE" w:rsidRDefault="003902CF" w:rsidP="003902C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33. Восстание под предводительством Е.И. Пугачева.  </w:t>
            </w:r>
          </w:p>
        </w:tc>
        <w:tc>
          <w:tcPr>
            <w:tcW w:w="1417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ум </w:t>
            </w:r>
          </w:p>
        </w:tc>
        <w:tc>
          <w:tcPr>
            <w:tcW w:w="6383" w:type="dxa"/>
          </w:tcPr>
          <w:p w:rsidR="003902CF" w:rsidRPr="00A90FAE" w:rsidRDefault="003902CF" w:rsidP="003902CF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пределять и объяснять (аргументировать) своё отношение к наиболее значимым событиям и личностям в истории и их оц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Применять исторические знаний для раскрытия причин и оценки сущности современных соб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Сравнивать исторические события и явления, выявлять их сходство и различия</w:t>
            </w:r>
          </w:p>
        </w:tc>
      </w:tr>
      <w:tr w:rsidR="003902CF" w:rsidRPr="00A90FAE" w:rsidTr="0037177C">
        <w:trPr>
          <w:trHeight w:val="482"/>
          <w:jc w:val="center"/>
        </w:trPr>
        <w:tc>
          <w:tcPr>
            <w:tcW w:w="769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95</w:t>
            </w:r>
          </w:p>
        </w:tc>
        <w:tc>
          <w:tcPr>
            <w:tcW w:w="711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2</w:t>
            </w:r>
          </w:p>
        </w:tc>
        <w:tc>
          <w:tcPr>
            <w:tcW w:w="766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902CF" w:rsidRPr="00A90FAE" w:rsidRDefault="003902CF" w:rsidP="003902C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Могучая внешнеполитическая поступь Российской империи</w:t>
            </w:r>
          </w:p>
        </w:tc>
        <w:tc>
          <w:tcPr>
            <w:tcW w:w="1417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3902CF" w:rsidRDefault="003902CF" w:rsidP="003902CF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Характеризовать место, обстоятельства, участников, этапы, особенности, результаты важнейших исторических событий</w:t>
            </w:r>
          </w:p>
          <w:p w:rsidR="003902CF" w:rsidRPr="00A90FAE" w:rsidRDefault="003902CF" w:rsidP="003902CF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зличать причину и следствие исторических событий, явлений</w:t>
            </w:r>
          </w:p>
        </w:tc>
      </w:tr>
      <w:tr w:rsidR="003902CF" w:rsidRPr="00A90FAE" w:rsidTr="0037177C">
        <w:trPr>
          <w:trHeight w:val="482"/>
          <w:jc w:val="center"/>
        </w:trPr>
        <w:tc>
          <w:tcPr>
            <w:tcW w:w="769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96</w:t>
            </w:r>
          </w:p>
        </w:tc>
        <w:tc>
          <w:tcPr>
            <w:tcW w:w="711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3</w:t>
            </w:r>
          </w:p>
        </w:tc>
        <w:tc>
          <w:tcPr>
            <w:tcW w:w="766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902CF" w:rsidRPr="00A90FAE" w:rsidRDefault="003902CF" w:rsidP="003902C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34. Основные направления внешней политики Екатерины 2. Тема 35. Русско-турецкие войны при Екатерине </w:t>
            </w:r>
            <w:r w:rsidRPr="00A90FAE">
              <w:rPr>
                <w:rFonts w:ascii="Times New Roman" w:eastAsia="Times New Roman" w:hAnsi="Times New Roman"/>
                <w:lang w:val="en-US"/>
              </w:rPr>
              <w:t>II</w:t>
            </w:r>
            <w:r w:rsidRPr="00A90FA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17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3" w:type="dxa"/>
            <w:vMerge/>
          </w:tcPr>
          <w:p w:rsidR="003902CF" w:rsidRPr="00A90FAE" w:rsidRDefault="003902CF" w:rsidP="003902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02CF" w:rsidRPr="00A90FAE" w:rsidTr="0037177C">
        <w:trPr>
          <w:trHeight w:val="482"/>
          <w:jc w:val="center"/>
        </w:trPr>
        <w:tc>
          <w:tcPr>
            <w:tcW w:w="769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97</w:t>
            </w:r>
          </w:p>
        </w:tc>
        <w:tc>
          <w:tcPr>
            <w:tcW w:w="711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4</w:t>
            </w:r>
          </w:p>
        </w:tc>
        <w:tc>
          <w:tcPr>
            <w:tcW w:w="766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902CF" w:rsidRPr="00A90FAE" w:rsidRDefault="003902CF" w:rsidP="003902C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Экономика и население России во второй половине 18 века</w:t>
            </w:r>
          </w:p>
        </w:tc>
        <w:tc>
          <w:tcPr>
            <w:tcW w:w="1417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3902CF" w:rsidRPr="00A90FAE" w:rsidRDefault="003902CF" w:rsidP="003902CF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зличать факт (событие) и его описание (факт источника, факт истори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Выделять характерные, существенные признаки исторических событий, явлений</w:t>
            </w:r>
          </w:p>
        </w:tc>
      </w:tr>
      <w:tr w:rsidR="003902CF" w:rsidRPr="00A90FAE" w:rsidTr="0037177C">
        <w:trPr>
          <w:trHeight w:val="482"/>
          <w:jc w:val="center"/>
        </w:trPr>
        <w:tc>
          <w:tcPr>
            <w:tcW w:w="769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98</w:t>
            </w:r>
          </w:p>
        </w:tc>
        <w:tc>
          <w:tcPr>
            <w:tcW w:w="711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5</w:t>
            </w:r>
          </w:p>
        </w:tc>
        <w:tc>
          <w:tcPr>
            <w:tcW w:w="766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902CF" w:rsidRPr="00A90FAE" w:rsidRDefault="003902CF" w:rsidP="003902C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36. </w:t>
            </w:r>
            <w:r w:rsidRPr="00A90FAE">
              <w:rPr>
                <w:rFonts w:ascii="Times New Roman" w:eastAsia="Times New Roman" w:hAnsi="Times New Roman"/>
              </w:rPr>
              <w:lastRenderedPageBreak/>
              <w:t xml:space="preserve">Экономическое развитие России во второй половине 18 века. </w:t>
            </w:r>
          </w:p>
        </w:tc>
        <w:tc>
          <w:tcPr>
            <w:tcW w:w="1417" w:type="dxa"/>
          </w:tcPr>
          <w:p w:rsidR="003902CF" w:rsidRPr="00A90FAE" w:rsidRDefault="007B52D8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актикум </w:t>
            </w:r>
          </w:p>
        </w:tc>
        <w:tc>
          <w:tcPr>
            <w:tcW w:w="6383" w:type="dxa"/>
          </w:tcPr>
          <w:p w:rsidR="003902CF" w:rsidRPr="00A90FAE" w:rsidRDefault="003902CF" w:rsidP="003902CF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Определять и объяснять (аргументировать) своё отношение к наиболее значимым событиям и личностям в истории и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lastRenderedPageBreak/>
              <w:t>их оц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Применять исторические знаний для раскрытия причин и оценки сущности современных соб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Сравнивать исторические события и явления, выявлять их сходство и различия</w:t>
            </w:r>
          </w:p>
        </w:tc>
      </w:tr>
      <w:tr w:rsidR="003902CF" w:rsidRPr="00A90FAE" w:rsidTr="0037177C">
        <w:trPr>
          <w:trHeight w:val="482"/>
          <w:jc w:val="center"/>
        </w:trPr>
        <w:tc>
          <w:tcPr>
            <w:tcW w:w="769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711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6</w:t>
            </w:r>
          </w:p>
        </w:tc>
        <w:tc>
          <w:tcPr>
            <w:tcW w:w="766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902CF" w:rsidRPr="00A90FAE" w:rsidRDefault="003902CF" w:rsidP="003902C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Культура и быт России 18 века</w:t>
            </w:r>
          </w:p>
        </w:tc>
        <w:tc>
          <w:tcPr>
            <w:tcW w:w="1417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3902CF" w:rsidRPr="00A90FAE" w:rsidRDefault="003902CF" w:rsidP="003902CF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На основе текста и иллюстраций учебника, дополнительной литературы, макетов, электронных изданий, интернет-ресурсов и т.п. составлять описание исторических объектов, памятников</w:t>
            </w:r>
          </w:p>
        </w:tc>
      </w:tr>
      <w:tr w:rsidR="003902CF" w:rsidRPr="00A90FAE" w:rsidTr="0037177C">
        <w:trPr>
          <w:trHeight w:val="482"/>
          <w:jc w:val="center"/>
        </w:trPr>
        <w:tc>
          <w:tcPr>
            <w:tcW w:w="769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00</w:t>
            </w:r>
          </w:p>
        </w:tc>
        <w:tc>
          <w:tcPr>
            <w:tcW w:w="711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7</w:t>
            </w:r>
          </w:p>
        </w:tc>
        <w:tc>
          <w:tcPr>
            <w:tcW w:w="766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902CF" w:rsidRPr="00A90FAE" w:rsidRDefault="003902CF" w:rsidP="003902C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 xml:space="preserve">Обобщающее повторение по Разделу </w:t>
            </w:r>
            <w:r w:rsidRPr="00A90FAE">
              <w:rPr>
                <w:rFonts w:ascii="Times New Roman" w:eastAsia="Times New Roman" w:hAnsi="Times New Roman"/>
                <w:lang w:val="en-US"/>
              </w:rPr>
              <w:t>V</w:t>
            </w:r>
            <w:r w:rsidRPr="00A90FA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17" w:type="dxa"/>
          </w:tcPr>
          <w:p w:rsidR="003902CF" w:rsidRPr="00A90FAE" w:rsidRDefault="007B52D8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ифинг </w:t>
            </w:r>
          </w:p>
        </w:tc>
        <w:tc>
          <w:tcPr>
            <w:tcW w:w="6383" w:type="dxa"/>
            <w:vMerge w:val="restart"/>
          </w:tcPr>
          <w:p w:rsidR="003902CF" w:rsidRPr="00A90FAE" w:rsidRDefault="003902CF" w:rsidP="003902CF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пределять и объяснять (аргументировать) своё отношение к наиболее значимым событиям и личностям в истории и их оц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Применять исторические знаний для раскрытия причин и оценки сущности современных соб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Сравнивать исторические события и явления, выявлять их сходство и различия</w:t>
            </w:r>
          </w:p>
        </w:tc>
      </w:tr>
      <w:tr w:rsidR="003902CF" w:rsidRPr="00A90FAE" w:rsidTr="0037177C">
        <w:trPr>
          <w:trHeight w:val="482"/>
          <w:jc w:val="center"/>
        </w:trPr>
        <w:tc>
          <w:tcPr>
            <w:tcW w:w="769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01</w:t>
            </w:r>
          </w:p>
        </w:tc>
        <w:tc>
          <w:tcPr>
            <w:tcW w:w="711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8</w:t>
            </w:r>
          </w:p>
        </w:tc>
        <w:tc>
          <w:tcPr>
            <w:tcW w:w="766" w:type="dxa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902CF" w:rsidRPr="00A90FAE" w:rsidRDefault="003902CF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902CF" w:rsidRPr="00A90FAE" w:rsidRDefault="003902CF" w:rsidP="003902C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Обобщение и систематизация знаний по теме «Россия и мир в эпоху зарождения индустриальной цивилизации»</w:t>
            </w:r>
          </w:p>
        </w:tc>
        <w:tc>
          <w:tcPr>
            <w:tcW w:w="1417" w:type="dxa"/>
          </w:tcPr>
          <w:p w:rsidR="003902CF" w:rsidRPr="00A90FAE" w:rsidRDefault="007B52D8" w:rsidP="003902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отр знаний </w:t>
            </w:r>
          </w:p>
        </w:tc>
        <w:tc>
          <w:tcPr>
            <w:tcW w:w="6383" w:type="dxa"/>
            <w:vMerge/>
          </w:tcPr>
          <w:p w:rsidR="003902CF" w:rsidRPr="00A90FAE" w:rsidRDefault="003902CF" w:rsidP="003902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02CF" w:rsidRPr="00A90FAE" w:rsidTr="0037177C">
        <w:trPr>
          <w:trHeight w:val="394"/>
          <w:jc w:val="center"/>
        </w:trPr>
        <w:tc>
          <w:tcPr>
            <w:tcW w:w="14349" w:type="dxa"/>
            <w:gridSpan w:val="8"/>
          </w:tcPr>
          <w:p w:rsidR="003902CF" w:rsidRPr="00A90FAE" w:rsidRDefault="003902CF" w:rsidP="00390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b/>
              </w:rPr>
              <w:t>Раздел 6 Россия и мир в конце 18-19 веках (35 часов)</w:t>
            </w:r>
          </w:p>
        </w:tc>
      </w:tr>
      <w:tr w:rsidR="007B52D8" w:rsidRPr="00A90FAE" w:rsidTr="0037177C">
        <w:trPr>
          <w:trHeight w:val="482"/>
          <w:jc w:val="center"/>
        </w:trPr>
        <w:tc>
          <w:tcPr>
            <w:tcW w:w="769" w:type="dxa"/>
          </w:tcPr>
          <w:p w:rsidR="007B52D8" w:rsidRPr="00A90FAE" w:rsidRDefault="007B52D8" w:rsidP="007B52D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11" w:type="dxa"/>
          </w:tcPr>
          <w:p w:rsidR="007B52D8" w:rsidRPr="00A90FAE" w:rsidRDefault="007B52D8" w:rsidP="007B52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</w:tcPr>
          <w:p w:rsidR="007B52D8" w:rsidRPr="00A90FAE" w:rsidRDefault="007B52D8" w:rsidP="007B52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7B52D8" w:rsidRPr="00A90FAE" w:rsidRDefault="007B52D8" w:rsidP="007B52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7B52D8" w:rsidRPr="00A90FAE" w:rsidRDefault="007B52D8" w:rsidP="007B52D8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Война за независимость в Северной Америке</w:t>
            </w:r>
          </w:p>
        </w:tc>
        <w:tc>
          <w:tcPr>
            <w:tcW w:w="1417" w:type="dxa"/>
          </w:tcPr>
          <w:p w:rsidR="007B52D8" w:rsidRPr="00A90FAE" w:rsidRDefault="007B52D8" w:rsidP="007B52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/лекция</w:t>
            </w:r>
          </w:p>
        </w:tc>
        <w:tc>
          <w:tcPr>
            <w:tcW w:w="6383" w:type="dxa"/>
          </w:tcPr>
          <w:p w:rsidR="007B52D8" w:rsidRPr="00A90FAE" w:rsidRDefault="007B52D8" w:rsidP="007B52D8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Читать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</w:t>
            </w:r>
          </w:p>
        </w:tc>
      </w:tr>
      <w:tr w:rsidR="007B52D8" w:rsidRPr="00A90FAE" w:rsidTr="0037177C">
        <w:trPr>
          <w:trHeight w:val="482"/>
          <w:jc w:val="center"/>
        </w:trPr>
        <w:tc>
          <w:tcPr>
            <w:tcW w:w="769" w:type="dxa"/>
          </w:tcPr>
          <w:p w:rsidR="007B52D8" w:rsidRPr="00A90FAE" w:rsidRDefault="007B52D8" w:rsidP="007B52D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711" w:type="dxa"/>
          </w:tcPr>
          <w:p w:rsidR="007B52D8" w:rsidRPr="00A90FAE" w:rsidRDefault="007B52D8" w:rsidP="007B52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</w:t>
            </w:r>
          </w:p>
        </w:tc>
        <w:tc>
          <w:tcPr>
            <w:tcW w:w="766" w:type="dxa"/>
          </w:tcPr>
          <w:p w:rsidR="007B52D8" w:rsidRPr="00A90FAE" w:rsidRDefault="007B52D8" w:rsidP="007B52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7B52D8" w:rsidRPr="00A90FAE" w:rsidRDefault="007B52D8" w:rsidP="007B52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7B52D8" w:rsidRPr="00A90FAE" w:rsidRDefault="007B52D8" w:rsidP="007B52D8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Французская революция и её последствия для Европы</w:t>
            </w:r>
          </w:p>
        </w:tc>
        <w:tc>
          <w:tcPr>
            <w:tcW w:w="1417" w:type="dxa"/>
          </w:tcPr>
          <w:p w:rsidR="007B52D8" w:rsidRPr="00A90FAE" w:rsidRDefault="007B52D8" w:rsidP="007B52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tcBorders>
              <w:top w:val="nil"/>
            </w:tcBorders>
          </w:tcPr>
          <w:p w:rsidR="007B52D8" w:rsidRPr="00A90FAE" w:rsidRDefault="007B52D8" w:rsidP="007B52D8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риводить оценки исторических событий и личностей, изложенные в учебной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Излагать суждения о причинах и следствиях исторических событий</w:t>
            </w:r>
          </w:p>
        </w:tc>
      </w:tr>
      <w:tr w:rsidR="007B52D8" w:rsidRPr="00A90FAE" w:rsidTr="0037177C">
        <w:trPr>
          <w:trHeight w:val="482"/>
          <w:jc w:val="center"/>
        </w:trPr>
        <w:tc>
          <w:tcPr>
            <w:tcW w:w="769" w:type="dxa"/>
          </w:tcPr>
          <w:p w:rsidR="007B52D8" w:rsidRPr="00A90FAE" w:rsidRDefault="007B52D8" w:rsidP="007B52D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711" w:type="dxa"/>
          </w:tcPr>
          <w:p w:rsidR="007B52D8" w:rsidRPr="00A90FAE" w:rsidRDefault="007B52D8" w:rsidP="007B52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</w:t>
            </w:r>
          </w:p>
        </w:tc>
        <w:tc>
          <w:tcPr>
            <w:tcW w:w="766" w:type="dxa"/>
          </w:tcPr>
          <w:p w:rsidR="007B52D8" w:rsidRPr="00A90FAE" w:rsidRDefault="007B52D8" w:rsidP="007B52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7B52D8" w:rsidRPr="00A90FAE" w:rsidRDefault="007B52D8" w:rsidP="007B52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7B52D8" w:rsidRPr="00A90FAE" w:rsidRDefault="007B52D8" w:rsidP="007B52D8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Европа и наполеоновские войны</w:t>
            </w:r>
          </w:p>
        </w:tc>
        <w:tc>
          <w:tcPr>
            <w:tcW w:w="1417" w:type="dxa"/>
          </w:tcPr>
          <w:p w:rsidR="007B52D8" w:rsidRPr="00A90FAE" w:rsidRDefault="007B52D8" w:rsidP="007B52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  <w:shd w:val="clear" w:color="auto" w:fill="auto"/>
          </w:tcPr>
          <w:p w:rsidR="007B52D8" w:rsidRDefault="007B52D8" w:rsidP="007B52D8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Характеризовать место, обстоятельства, участников, этапы, особенности, результаты важнейших исторических событий</w:t>
            </w:r>
          </w:p>
          <w:p w:rsidR="007B52D8" w:rsidRPr="00A90FAE" w:rsidRDefault="007B52D8" w:rsidP="007B52D8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зличать причину и следствие исторических событий, я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Читать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</w:t>
            </w:r>
          </w:p>
        </w:tc>
      </w:tr>
      <w:tr w:rsidR="007B52D8" w:rsidRPr="00A90FAE" w:rsidTr="0037177C">
        <w:trPr>
          <w:trHeight w:val="482"/>
          <w:jc w:val="center"/>
        </w:trPr>
        <w:tc>
          <w:tcPr>
            <w:tcW w:w="769" w:type="dxa"/>
          </w:tcPr>
          <w:p w:rsidR="007B52D8" w:rsidRPr="00A90FAE" w:rsidRDefault="007B52D8" w:rsidP="007B52D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11" w:type="dxa"/>
          </w:tcPr>
          <w:p w:rsidR="007B52D8" w:rsidRPr="00A90FAE" w:rsidRDefault="007B52D8" w:rsidP="007B52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4</w:t>
            </w:r>
          </w:p>
        </w:tc>
        <w:tc>
          <w:tcPr>
            <w:tcW w:w="766" w:type="dxa"/>
          </w:tcPr>
          <w:p w:rsidR="007B52D8" w:rsidRPr="00A90FAE" w:rsidRDefault="007B52D8" w:rsidP="007B52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7B52D8" w:rsidRPr="00A90FAE" w:rsidRDefault="007B52D8" w:rsidP="007B52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7B52D8" w:rsidRPr="00A90FAE" w:rsidRDefault="007B52D8" w:rsidP="007B52D8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 xml:space="preserve">Россия в начале 19 века. </w:t>
            </w:r>
          </w:p>
        </w:tc>
        <w:tc>
          <w:tcPr>
            <w:tcW w:w="1417" w:type="dxa"/>
          </w:tcPr>
          <w:p w:rsidR="007B52D8" w:rsidRPr="00A90FAE" w:rsidRDefault="007B52D8" w:rsidP="007B52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7B52D8" w:rsidRPr="00A90FAE" w:rsidRDefault="007B52D8" w:rsidP="007B5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28F" w:rsidRPr="00A90FAE" w:rsidTr="0037177C">
        <w:trPr>
          <w:trHeight w:val="482"/>
          <w:jc w:val="center"/>
        </w:trPr>
        <w:tc>
          <w:tcPr>
            <w:tcW w:w="769" w:type="dxa"/>
          </w:tcPr>
          <w:p w:rsidR="002F028F" w:rsidRPr="00A90FAE" w:rsidRDefault="002F028F" w:rsidP="002F028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711" w:type="dxa"/>
          </w:tcPr>
          <w:p w:rsidR="002F028F" w:rsidRPr="00A90FAE" w:rsidRDefault="002F028F" w:rsidP="002F02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5</w:t>
            </w:r>
          </w:p>
        </w:tc>
        <w:tc>
          <w:tcPr>
            <w:tcW w:w="766" w:type="dxa"/>
          </w:tcPr>
          <w:p w:rsidR="002F028F" w:rsidRPr="00A90FAE" w:rsidRDefault="002F028F" w:rsidP="002F02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2F028F" w:rsidRPr="00A90FAE" w:rsidRDefault="002F028F" w:rsidP="002F02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2F028F" w:rsidRPr="00A90FAE" w:rsidRDefault="002F028F" w:rsidP="002F028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Отечественная война 1812 года</w:t>
            </w:r>
          </w:p>
        </w:tc>
        <w:tc>
          <w:tcPr>
            <w:tcW w:w="1417" w:type="dxa"/>
          </w:tcPr>
          <w:p w:rsidR="002F028F" w:rsidRPr="00A90FAE" w:rsidRDefault="002F028F" w:rsidP="002F02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  <w:r w:rsidR="00DB06DF">
              <w:rPr>
                <w:rFonts w:ascii="Times New Roman" w:hAnsi="Times New Roman"/>
              </w:rPr>
              <w:t>/конференция</w:t>
            </w:r>
          </w:p>
        </w:tc>
        <w:tc>
          <w:tcPr>
            <w:tcW w:w="6383" w:type="dxa"/>
            <w:vMerge/>
          </w:tcPr>
          <w:p w:rsidR="002F028F" w:rsidRPr="00A90FAE" w:rsidRDefault="002F028F" w:rsidP="002F02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28F" w:rsidRPr="00A90FAE" w:rsidTr="0037177C">
        <w:trPr>
          <w:trHeight w:val="482"/>
          <w:jc w:val="center"/>
        </w:trPr>
        <w:tc>
          <w:tcPr>
            <w:tcW w:w="769" w:type="dxa"/>
          </w:tcPr>
          <w:p w:rsidR="002F028F" w:rsidRPr="00A90FAE" w:rsidRDefault="002F028F" w:rsidP="002F028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711" w:type="dxa"/>
          </w:tcPr>
          <w:p w:rsidR="002F028F" w:rsidRPr="00A90FAE" w:rsidRDefault="002F028F" w:rsidP="002F02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6</w:t>
            </w:r>
          </w:p>
        </w:tc>
        <w:tc>
          <w:tcPr>
            <w:tcW w:w="766" w:type="dxa"/>
          </w:tcPr>
          <w:p w:rsidR="002F028F" w:rsidRPr="00A90FAE" w:rsidRDefault="002F028F" w:rsidP="002F02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2F028F" w:rsidRPr="00A90FAE" w:rsidRDefault="002F028F" w:rsidP="002F02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2F028F" w:rsidRPr="00A90FAE" w:rsidRDefault="002F028F" w:rsidP="002F028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37. Русско-французские войны в конце 18-начале 19 вв. Тема 38. Вторжение наполеоновской армии в Россию. Тема 39. Бородинская битва. Тема 40. Военные действия в </w:t>
            </w:r>
            <w:r w:rsidRPr="00A90FAE">
              <w:rPr>
                <w:rFonts w:ascii="Times New Roman" w:eastAsia="Times New Roman" w:hAnsi="Times New Roman"/>
              </w:rPr>
              <w:lastRenderedPageBreak/>
              <w:t>Подмосковье. Тема 41. Изгнание наполеоновской армии из России. Тема 42. Заграничный поход русской армии. Тема 43. Территориальный рост Российской империи в первой трети 19 века</w:t>
            </w:r>
          </w:p>
        </w:tc>
        <w:tc>
          <w:tcPr>
            <w:tcW w:w="1417" w:type="dxa"/>
          </w:tcPr>
          <w:p w:rsidR="002F028F" w:rsidRPr="00A90FAE" w:rsidRDefault="00DB06DF" w:rsidP="002F02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актикум </w:t>
            </w:r>
          </w:p>
        </w:tc>
        <w:tc>
          <w:tcPr>
            <w:tcW w:w="6383" w:type="dxa"/>
            <w:vMerge/>
          </w:tcPr>
          <w:p w:rsidR="002F028F" w:rsidRPr="00A90FAE" w:rsidRDefault="002F028F" w:rsidP="002F02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06DF" w:rsidRPr="00A90FAE" w:rsidTr="0037177C">
        <w:trPr>
          <w:trHeight w:val="482"/>
          <w:jc w:val="center"/>
        </w:trPr>
        <w:tc>
          <w:tcPr>
            <w:tcW w:w="769" w:type="dxa"/>
          </w:tcPr>
          <w:p w:rsidR="00DB06DF" w:rsidRPr="00A90FAE" w:rsidRDefault="00DB06DF" w:rsidP="00DB06D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711" w:type="dxa"/>
          </w:tcPr>
          <w:p w:rsidR="00DB06DF" w:rsidRPr="00A90FAE" w:rsidRDefault="00DB06DF" w:rsidP="00DB06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7</w:t>
            </w:r>
          </w:p>
        </w:tc>
        <w:tc>
          <w:tcPr>
            <w:tcW w:w="766" w:type="dxa"/>
          </w:tcPr>
          <w:p w:rsidR="00DB06DF" w:rsidRPr="00A90FAE" w:rsidRDefault="00DB06DF" w:rsidP="00DB06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DB06DF" w:rsidRPr="00A90FAE" w:rsidRDefault="00DB06DF" w:rsidP="00DB06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DB06DF" w:rsidRPr="00A90FAE" w:rsidRDefault="00DB06DF" w:rsidP="00DB06D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 xml:space="preserve">Россия и Священный союз. </w:t>
            </w:r>
          </w:p>
        </w:tc>
        <w:tc>
          <w:tcPr>
            <w:tcW w:w="1417" w:type="dxa"/>
          </w:tcPr>
          <w:p w:rsidR="00DB06DF" w:rsidRPr="00A90FAE" w:rsidRDefault="00DB06DF" w:rsidP="00DB06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DB06DF" w:rsidRPr="00A90FAE" w:rsidRDefault="00DB06DF" w:rsidP="00DB06DF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риводить оценки исторических событий и личностей, изложенные в учебной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Излагать суждения о причинах и следствиях исторических событий</w:t>
            </w:r>
          </w:p>
        </w:tc>
      </w:tr>
      <w:tr w:rsidR="00DB06DF" w:rsidRPr="00A90FAE" w:rsidTr="0037177C">
        <w:trPr>
          <w:trHeight w:val="482"/>
          <w:jc w:val="center"/>
        </w:trPr>
        <w:tc>
          <w:tcPr>
            <w:tcW w:w="769" w:type="dxa"/>
          </w:tcPr>
          <w:p w:rsidR="00DB06DF" w:rsidRPr="00A90FAE" w:rsidRDefault="00DB06DF" w:rsidP="00DB06D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711" w:type="dxa"/>
          </w:tcPr>
          <w:p w:rsidR="00DB06DF" w:rsidRPr="00A90FAE" w:rsidRDefault="00DB06DF" w:rsidP="00DB06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8</w:t>
            </w:r>
          </w:p>
        </w:tc>
        <w:tc>
          <w:tcPr>
            <w:tcW w:w="766" w:type="dxa"/>
          </w:tcPr>
          <w:p w:rsidR="00DB06DF" w:rsidRPr="00A90FAE" w:rsidRDefault="00DB06DF" w:rsidP="00DB06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DB06DF" w:rsidRPr="00A90FAE" w:rsidRDefault="00DB06DF" w:rsidP="00DB06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DB06DF" w:rsidRPr="00A90FAE" w:rsidRDefault="00DB06DF" w:rsidP="00DB06D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Тайные общества</w:t>
            </w:r>
          </w:p>
        </w:tc>
        <w:tc>
          <w:tcPr>
            <w:tcW w:w="1417" w:type="dxa"/>
          </w:tcPr>
          <w:p w:rsidR="00DB06DF" w:rsidRPr="00A90FAE" w:rsidRDefault="00DB06DF" w:rsidP="00DB06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DB06DF" w:rsidRPr="00A90FAE" w:rsidRDefault="00DB06DF" w:rsidP="00D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06DF" w:rsidRPr="00A90FAE" w:rsidTr="0037177C">
        <w:trPr>
          <w:trHeight w:val="482"/>
          <w:jc w:val="center"/>
        </w:trPr>
        <w:tc>
          <w:tcPr>
            <w:tcW w:w="769" w:type="dxa"/>
          </w:tcPr>
          <w:p w:rsidR="00DB06DF" w:rsidRPr="00A90FAE" w:rsidRDefault="00DB06DF" w:rsidP="00DB06D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711" w:type="dxa"/>
          </w:tcPr>
          <w:p w:rsidR="00DB06DF" w:rsidRPr="00A90FAE" w:rsidRDefault="00DB06DF" w:rsidP="00DB06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9</w:t>
            </w:r>
          </w:p>
        </w:tc>
        <w:tc>
          <w:tcPr>
            <w:tcW w:w="766" w:type="dxa"/>
          </w:tcPr>
          <w:p w:rsidR="00DB06DF" w:rsidRPr="00A90FAE" w:rsidRDefault="00DB06DF" w:rsidP="00DB06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DB06DF" w:rsidRPr="00A90FAE" w:rsidRDefault="00DB06DF" w:rsidP="00DB06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DB06DF" w:rsidRPr="00A90FAE" w:rsidRDefault="00DB06DF" w:rsidP="00DB06D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44. Восстание декабристов.</w:t>
            </w:r>
          </w:p>
        </w:tc>
        <w:tc>
          <w:tcPr>
            <w:tcW w:w="1417" w:type="dxa"/>
          </w:tcPr>
          <w:p w:rsidR="00DB06DF" w:rsidRPr="00A90FAE" w:rsidRDefault="00DB06DF" w:rsidP="00DB06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ум </w:t>
            </w:r>
          </w:p>
        </w:tc>
        <w:tc>
          <w:tcPr>
            <w:tcW w:w="6383" w:type="dxa"/>
            <w:vMerge/>
          </w:tcPr>
          <w:p w:rsidR="00DB06DF" w:rsidRPr="00A90FAE" w:rsidRDefault="00DB06DF" w:rsidP="00DB06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262" w:rsidRPr="00A90FAE" w:rsidTr="0037177C">
        <w:trPr>
          <w:trHeight w:val="482"/>
          <w:jc w:val="center"/>
        </w:trPr>
        <w:tc>
          <w:tcPr>
            <w:tcW w:w="769" w:type="dxa"/>
          </w:tcPr>
          <w:p w:rsidR="00363262" w:rsidRPr="00A90FAE" w:rsidRDefault="00363262" w:rsidP="0036326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711" w:type="dxa"/>
          </w:tcPr>
          <w:p w:rsidR="00363262" w:rsidRPr="00A90FAE" w:rsidRDefault="00363262" w:rsidP="00363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0</w:t>
            </w:r>
          </w:p>
        </w:tc>
        <w:tc>
          <w:tcPr>
            <w:tcW w:w="766" w:type="dxa"/>
          </w:tcPr>
          <w:p w:rsidR="00363262" w:rsidRPr="00A90FAE" w:rsidRDefault="00363262" w:rsidP="00363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63262" w:rsidRPr="00A90FAE" w:rsidRDefault="00363262" w:rsidP="00363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63262" w:rsidRPr="00A90FAE" w:rsidRDefault="00363262" w:rsidP="0036326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Реакция и революции в Европе 1820-1840-х годов</w:t>
            </w:r>
          </w:p>
        </w:tc>
        <w:tc>
          <w:tcPr>
            <w:tcW w:w="1417" w:type="dxa"/>
          </w:tcPr>
          <w:p w:rsidR="00363262" w:rsidRPr="00A90FAE" w:rsidRDefault="00363262" w:rsidP="00363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363262" w:rsidRPr="00A90FAE" w:rsidRDefault="00363262" w:rsidP="00363262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зличать факт (событие) и его описание (факт источника, факт истори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Выделять характерные, существенные признаки исторических событий, явлений</w:t>
            </w:r>
          </w:p>
        </w:tc>
      </w:tr>
      <w:tr w:rsidR="00363262" w:rsidRPr="00A90FAE" w:rsidTr="0037177C">
        <w:trPr>
          <w:trHeight w:val="482"/>
          <w:jc w:val="center"/>
        </w:trPr>
        <w:tc>
          <w:tcPr>
            <w:tcW w:w="769" w:type="dxa"/>
          </w:tcPr>
          <w:p w:rsidR="00363262" w:rsidRPr="00A90FAE" w:rsidRDefault="00363262" w:rsidP="0036326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711" w:type="dxa"/>
          </w:tcPr>
          <w:p w:rsidR="00363262" w:rsidRPr="00A90FAE" w:rsidRDefault="00363262" w:rsidP="00363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1</w:t>
            </w:r>
          </w:p>
        </w:tc>
        <w:tc>
          <w:tcPr>
            <w:tcW w:w="766" w:type="dxa"/>
          </w:tcPr>
          <w:p w:rsidR="00363262" w:rsidRPr="00A90FAE" w:rsidRDefault="00363262" w:rsidP="00363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63262" w:rsidRPr="00A90FAE" w:rsidRDefault="00363262" w:rsidP="00363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63262" w:rsidRPr="00A90FAE" w:rsidRDefault="00363262" w:rsidP="0036326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Европа: облик и противоречия промышленной эпохи</w:t>
            </w:r>
          </w:p>
        </w:tc>
        <w:tc>
          <w:tcPr>
            <w:tcW w:w="1417" w:type="dxa"/>
          </w:tcPr>
          <w:p w:rsidR="00363262" w:rsidRPr="00A90FAE" w:rsidRDefault="00363262" w:rsidP="00363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363262" w:rsidRPr="00A90FAE" w:rsidRDefault="00363262" w:rsidP="00363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262" w:rsidRPr="00A90FAE" w:rsidTr="0037177C">
        <w:trPr>
          <w:trHeight w:val="482"/>
          <w:jc w:val="center"/>
        </w:trPr>
        <w:tc>
          <w:tcPr>
            <w:tcW w:w="769" w:type="dxa"/>
          </w:tcPr>
          <w:p w:rsidR="00363262" w:rsidRPr="00A90FAE" w:rsidRDefault="00363262" w:rsidP="0036326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711" w:type="dxa"/>
          </w:tcPr>
          <w:p w:rsidR="00363262" w:rsidRPr="00A90FAE" w:rsidRDefault="00363262" w:rsidP="00363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2</w:t>
            </w:r>
          </w:p>
        </w:tc>
        <w:tc>
          <w:tcPr>
            <w:tcW w:w="766" w:type="dxa"/>
          </w:tcPr>
          <w:p w:rsidR="00363262" w:rsidRPr="00A90FAE" w:rsidRDefault="00363262" w:rsidP="00363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63262" w:rsidRPr="00A90FAE" w:rsidRDefault="00363262" w:rsidP="00363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63262" w:rsidRPr="00A90FAE" w:rsidRDefault="00363262" w:rsidP="00363262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 xml:space="preserve">Страны Западного полушария в 19 веке </w:t>
            </w:r>
          </w:p>
        </w:tc>
        <w:tc>
          <w:tcPr>
            <w:tcW w:w="1417" w:type="dxa"/>
          </w:tcPr>
          <w:p w:rsidR="00363262" w:rsidRPr="00A90FAE" w:rsidRDefault="00363262" w:rsidP="00363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363262" w:rsidRPr="00A90FAE" w:rsidRDefault="00363262" w:rsidP="00363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3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Гражданская война в США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Читать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</w:t>
            </w: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4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Колониализм и кризис «традиционного общества» в странах Востока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Сравнивать данные разных источников, выявлять их сходство и различия, время и место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Последовательно строить рассказ (устно или письменно) об исторических событиях, их участниках</w:t>
            </w: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5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Япония: опыт модернизации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  <w:shd w:val="clear" w:color="auto" w:fill="auto"/>
          </w:tcPr>
          <w:p w:rsidR="0037177C" w:rsidRPr="005B2C18" w:rsidRDefault="0037177C" w:rsidP="00371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6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 xml:space="preserve">Россия при Николае 1 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  <w:shd w:val="clear" w:color="auto" w:fill="auto"/>
          </w:tcPr>
          <w:p w:rsidR="0037177C" w:rsidRPr="005B2C18" w:rsidRDefault="0037177C" w:rsidP="00371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оследовательно строить рассказ (устно или письменно) об исторических событиях, их участниках</w:t>
            </w: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7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Россия в Крымской войне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8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44. Экономическое развитие России в 19 веке. Тема 45. Крымская война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ум </w:t>
            </w:r>
          </w:p>
        </w:tc>
        <w:tc>
          <w:tcPr>
            <w:tcW w:w="6383" w:type="dxa"/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пределять и объяснять (аргументировать) своё отношение к наиболее значимым событиям и личностям в истории и их оц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Применять исторические знаний для раскрытия причин и оценки сущности современных соб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исторические события и явления, выявлять их сходство и различия</w:t>
            </w: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19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Воссоединение Италии и объединение Германии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shd w:val="clear" w:color="auto" w:fill="auto"/>
          </w:tcPr>
          <w:p w:rsidR="0037177C" w:rsidRPr="005B2C18" w:rsidRDefault="0037177C" w:rsidP="00371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Сравнивать данные разных источников, выявлять их сходство и различия, время и место создания</w:t>
            </w: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0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Россия в эпоху реформ Александра 2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/деловая игра</w:t>
            </w:r>
          </w:p>
        </w:tc>
        <w:tc>
          <w:tcPr>
            <w:tcW w:w="6383" w:type="dxa"/>
            <w:vMerge w:val="restart"/>
            <w:shd w:val="clear" w:color="auto" w:fill="auto"/>
          </w:tcPr>
          <w:p w:rsidR="0037177C" w:rsidRPr="005B2C18" w:rsidRDefault="0037177C" w:rsidP="00371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оследовательно строить рассказ (устно или письменно) об исторических событиях, их участниках</w:t>
            </w: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1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Отмена крепостного права 1861 года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2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46. Отмена крепостного права в 1861 году. Тема 47. Русско-турецкая война 1877-1878 годов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ум </w:t>
            </w:r>
          </w:p>
        </w:tc>
        <w:tc>
          <w:tcPr>
            <w:tcW w:w="6383" w:type="dxa"/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пределять и объяснять (аргументировать) своё отношение к наиболее значимым событиям и личностям в истории и их оц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Применять исторические знаний для раскрытия причин и оценки сущности современных соб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Сравнивать исторические события и явления, выявлять их сходство и различия</w:t>
            </w: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3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 xml:space="preserve">Правление Александра </w:t>
            </w:r>
            <w:r w:rsidRPr="00A90FAE"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shd w:val="clear" w:color="auto" w:fill="auto"/>
          </w:tcPr>
          <w:p w:rsidR="0037177C" w:rsidRPr="005B2C18" w:rsidRDefault="0037177C" w:rsidP="00371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Характеризовать условия и образ жизни, занятия людей, их достижения в различные исторические эпохи</w:t>
            </w: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4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  <w:i/>
              </w:rPr>
              <w:t>Картографический практикум</w:t>
            </w:r>
            <w:r w:rsidRPr="00A90FAE">
              <w:rPr>
                <w:rFonts w:ascii="Times New Roman" w:eastAsia="Times New Roman" w:hAnsi="Times New Roman"/>
              </w:rPr>
              <w:t xml:space="preserve"> по истории России: Тема 48. Сельское хозяйство России в 1860-1880-е годы. Тема 49. Промышленность России в 1860-1880-е годы.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ум </w:t>
            </w:r>
          </w:p>
        </w:tc>
        <w:tc>
          <w:tcPr>
            <w:tcW w:w="6383" w:type="dxa"/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пределять и объяснять (аргументировать) своё отношение к наиболее значимым событиям и личностям в истории и их оц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Применять исторические знаний для раскрытия причин и оценки сущности современных соб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Сравнивать исторические события и явления, выявлять их сходство и различия</w:t>
            </w: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5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 xml:space="preserve">Общественно-политическое развитие стран Запада во второй половине 19 века 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Различать факт (событие) и его описание (факт источника, факт истори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Выделять характерные, существенные признаки исторических событий, явлений</w:t>
            </w: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6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Общественно-политическая мысль в 19 веке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tcBorders>
              <w:top w:val="nil"/>
            </w:tcBorders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риводить оценки исторических событий и личностей, изложенные в учебной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Излагать суждения о причинах и следствиях исторических событий</w:t>
            </w: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7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Власть и оппозиция в России середины-конца 19 века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Урок совершенствования знаний, умений и 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навыков/экскурсия </w:t>
            </w:r>
          </w:p>
        </w:tc>
        <w:tc>
          <w:tcPr>
            <w:tcW w:w="6383" w:type="dxa"/>
            <w:vMerge w:val="restart"/>
            <w:shd w:val="clear" w:color="auto" w:fill="auto"/>
          </w:tcPr>
          <w:p w:rsidR="0037177C" w:rsidRPr="005B2C18" w:rsidRDefault="0037177C" w:rsidP="00371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единичные исторические факты и общие я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 xml:space="preserve"> Выделять характерные, существенные признаки исторических событий, я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8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Деятельность народнических организаций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29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Распространение марксизма в России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0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Наука и искусство в 18-19 веках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На основе текста и иллюстраций учебника, дополнительной литературы, макетов, электронных изданий, интернет-ресурсов и т.п. составлять описание исторических объектов, памятников</w:t>
            </w: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1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Золотой век русской культуры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/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2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Россия на пороге новой эпохи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383" w:type="dxa"/>
            <w:vMerge w:val="restart"/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Определять и объяснять (аргументировать) своё отношение к наиболее значимым событиям и личностям в истории и их оц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Применять исторические знаний для раскрытия причин и оценки сущности современных соб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2C18">
              <w:rPr>
                <w:rFonts w:ascii="Times New Roman" w:hAnsi="Times New Roman"/>
                <w:sz w:val="24"/>
                <w:szCs w:val="24"/>
              </w:rPr>
              <w:t>Сравнивать исторические события и явления, выявлять их сходство и различия</w:t>
            </w: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3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Обобщающее повторение по Разделу 6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 </w:t>
            </w:r>
          </w:p>
        </w:tc>
        <w:tc>
          <w:tcPr>
            <w:tcW w:w="6383" w:type="dxa"/>
            <w:vMerge/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4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>Обобщающее повторение по курсу «История с древнейших времён до конца 19 века»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ёт </w:t>
            </w:r>
          </w:p>
        </w:tc>
        <w:tc>
          <w:tcPr>
            <w:tcW w:w="6383" w:type="dxa"/>
            <w:vMerge/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177C" w:rsidRPr="00A90FAE" w:rsidTr="0037177C">
        <w:trPr>
          <w:trHeight w:val="482"/>
          <w:jc w:val="center"/>
        </w:trPr>
        <w:tc>
          <w:tcPr>
            <w:tcW w:w="769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711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FAE">
              <w:rPr>
                <w:rFonts w:ascii="Times New Roman" w:hAnsi="Times New Roman"/>
              </w:rPr>
              <w:t>35</w:t>
            </w:r>
          </w:p>
        </w:tc>
        <w:tc>
          <w:tcPr>
            <w:tcW w:w="766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6" w:type="dxa"/>
          </w:tcPr>
          <w:p w:rsidR="0037177C" w:rsidRPr="00A90FAE" w:rsidRDefault="0037177C" w:rsidP="0037177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90FAE">
              <w:rPr>
                <w:rFonts w:ascii="Times New Roman" w:eastAsia="Times New Roman" w:hAnsi="Times New Roman"/>
              </w:rPr>
              <w:t xml:space="preserve"> Обобщающее повторение по курсу «История с древнейших времён до конца 19 века»</w:t>
            </w:r>
          </w:p>
        </w:tc>
        <w:tc>
          <w:tcPr>
            <w:tcW w:w="1417" w:type="dxa"/>
          </w:tcPr>
          <w:p w:rsidR="0037177C" w:rsidRPr="00A90FAE" w:rsidRDefault="0037177C" w:rsidP="00371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6383" w:type="dxa"/>
            <w:vMerge/>
          </w:tcPr>
          <w:p w:rsidR="0037177C" w:rsidRPr="00A90FAE" w:rsidRDefault="0037177C" w:rsidP="00371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30F42" w:rsidRPr="00A90FAE" w:rsidRDefault="00930F42" w:rsidP="00A90FAE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930F42" w:rsidRPr="00A90FAE" w:rsidRDefault="00930F42" w:rsidP="00A90FAE">
      <w:pPr>
        <w:spacing w:after="0" w:line="240" w:lineRule="auto"/>
        <w:rPr>
          <w:rFonts w:ascii="Times New Roman" w:hAnsi="Times New Roman"/>
          <w:b/>
        </w:rPr>
      </w:pPr>
    </w:p>
    <w:p w:rsidR="00930F42" w:rsidRPr="00A90FAE" w:rsidRDefault="00930F42" w:rsidP="00A90FAE">
      <w:pPr>
        <w:spacing w:after="0" w:line="240" w:lineRule="auto"/>
        <w:rPr>
          <w:rFonts w:ascii="Times New Roman" w:hAnsi="Times New Roman"/>
          <w:b/>
        </w:rPr>
      </w:pPr>
    </w:p>
    <w:p w:rsidR="00930F42" w:rsidRPr="00A90FAE" w:rsidRDefault="00930F42" w:rsidP="00A90FAE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C166E3" w:rsidRPr="00A90FAE" w:rsidRDefault="00C166E3" w:rsidP="00A90FAE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930F42" w:rsidRPr="00A90FAE" w:rsidRDefault="00930F42" w:rsidP="00A90FAE">
      <w:pPr>
        <w:spacing w:after="0" w:line="240" w:lineRule="auto"/>
        <w:rPr>
          <w:rFonts w:ascii="Times New Roman" w:hAnsi="Times New Roman"/>
          <w:b/>
        </w:rPr>
      </w:pPr>
    </w:p>
    <w:sectPr w:rsidR="00930F42" w:rsidRPr="00A90FAE" w:rsidSect="006A0F17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C96" w:rsidRDefault="00B24C96" w:rsidP="00A001DA">
      <w:pPr>
        <w:spacing w:after="0" w:line="240" w:lineRule="auto"/>
      </w:pPr>
      <w:r>
        <w:separator/>
      </w:r>
    </w:p>
  </w:endnote>
  <w:endnote w:type="continuationSeparator" w:id="0">
    <w:p w:rsidR="00B24C96" w:rsidRDefault="00B24C96" w:rsidP="00A0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C96" w:rsidRDefault="00B24C96" w:rsidP="00A001DA">
      <w:pPr>
        <w:spacing w:after="0" w:line="240" w:lineRule="auto"/>
      </w:pPr>
      <w:r>
        <w:separator/>
      </w:r>
    </w:p>
  </w:footnote>
  <w:footnote w:type="continuationSeparator" w:id="0">
    <w:p w:rsidR="00B24C96" w:rsidRDefault="00B24C96" w:rsidP="00A0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C6C32"/>
    <w:multiLevelType w:val="hybridMultilevel"/>
    <w:tmpl w:val="FEF0DD3A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5F33"/>
    <w:multiLevelType w:val="hybridMultilevel"/>
    <w:tmpl w:val="C9E84542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C0BC0"/>
    <w:multiLevelType w:val="hybridMultilevel"/>
    <w:tmpl w:val="CABE7150"/>
    <w:lvl w:ilvl="0" w:tplc="AC56F7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3EE5"/>
    <w:multiLevelType w:val="hybridMultilevel"/>
    <w:tmpl w:val="E028F792"/>
    <w:lvl w:ilvl="0" w:tplc="AC56F7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946431"/>
    <w:multiLevelType w:val="hybridMultilevel"/>
    <w:tmpl w:val="EDC09A66"/>
    <w:lvl w:ilvl="0" w:tplc="AC56F7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E4DB8"/>
    <w:multiLevelType w:val="hybridMultilevel"/>
    <w:tmpl w:val="A412C926"/>
    <w:lvl w:ilvl="0" w:tplc="AC56F7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A25FE4"/>
    <w:multiLevelType w:val="hybridMultilevel"/>
    <w:tmpl w:val="E028F792"/>
    <w:lvl w:ilvl="0" w:tplc="AC56F7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7C38BA"/>
    <w:multiLevelType w:val="hybridMultilevel"/>
    <w:tmpl w:val="E5E889BA"/>
    <w:lvl w:ilvl="0" w:tplc="52F62A20">
      <w:start w:val="6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1A71"/>
    <w:multiLevelType w:val="hybridMultilevel"/>
    <w:tmpl w:val="22E0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B7B2A"/>
    <w:multiLevelType w:val="hybridMultilevel"/>
    <w:tmpl w:val="9B38238E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012D7"/>
    <w:multiLevelType w:val="hybridMultilevel"/>
    <w:tmpl w:val="D520B7EC"/>
    <w:lvl w:ilvl="0" w:tplc="111CB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95C77"/>
    <w:multiLevelType w:val="hybridMultilevel"/>
    <w:tmpl w:val="F06273A8"/>
    <w:lvl w:ilvl="0" w:tplc="9498F3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87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3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85B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88C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4B9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C7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48A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E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40FC6"/>
    <w:multiLevelType w:val="hybridMultilevel"/>
    <w:tmpl w:val="95B234C0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7D"/>
    <w:multiLevelType w:val="hybridMultilevel"/>
    <w:tmpl w:val="109213D2"/>
    <w:lvl w:ilvl="0" w:tplc="AC56F7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B111F"/>
    <w:multiLevelType w:val="hybridMultilevel"/>
    <w:tmpl w:val="6E7E3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03DFE"/>
    <w:multiLevelType w:val="hybridMultilevel"/>
    <w:tmpl w:val="11B47410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61840"/>
    <w:multiLevelType w:val="hybridMultilevel"/>
    <w:tmpl w:val="251027C6"/>
    <w:lvl w:ilvl="0" w:tplc="AC56F7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F04007"/>
    <w:multiLevelType w:val="hybridMultilevel"/>
    <w:tmpl w:val="1D165022"/>
    <w:lvl w:ilvl="0" w:tplc="AC56F7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B531B1"/>
    <w:multiLevelType w:val="hybridMultilevel"/>
    <w:tmpl w:val="FEDCE95A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16F84"/>
    <w:multiLevelType w:val="multilevel"/>
    <w:tmpl w:val="E164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679C2"/>
    <w:multiLevelType w:val="hybridMultilevel"/>
    <w:tmpl w:val="38F6BF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4230D"/>
    <w:multiLevelType w:val="hybridMultilevel"/>
    <w:tmpl w:val="109213D2"/>
    <w:lvl w:ilvl="0" w:tplc="AC56F7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6646F"/>
    <w:multiLevelType w:val="hybridMultilevel"/>
    <w:tmpl w:val="71C85EB4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B4787"/>
    <w:multiLevelType w:val="hybridMultilevel"/>
    <w:tmpl w:val="AFF00FFE"/>
    <w:lvl w:ilvl="0" w:tplc="91866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05CA8"/>
    <w:multiLevelType w:val="hybridMultilevel"/>
    <w:tmpl w:val="B48A80A2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73144"/>
    <w:multiLevelType w:val="hybridMultilevel"/>
    <w:tmpl w:val="065E8728"/>
    <w:lvl w:ilvl="0" w:tplc="84FE83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C36FF0"/>
    <w:multiLevelType w:val="hybridMultilevel"/>
    <w:tmpl w:val="69869AF2"/>
    <w:lvl w:ilvl="0" w:tplc="DFAED0BC">
      <w:start w:val="2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8683E33"/>
    <w:multiLevelType w:val="hybridMultilevel"/>
    <w:tmpl w:val="B2AAC096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13F01"/>
    <w:multiLevelType w:val="hybridMultilevel"/>
    <w:tmpl w:val="E028F792"/>
    <w:lvl w:ilvl="0" w:tplc="AC56F7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19C4EF6"/>
    <w:multiLevelType w:val="hybridMultilevel"/>
    <w:tmpl w:val="18387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9016D"/>
    <w:multiLevelType w:val="hybridMultilevel"/>
    <w:tmpl w:val="AD8EC134"/>
    <w:lvl w:ilvl="0" w:tplc="BB9CFB22">
      <w:start w:val="59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20773"/>
    <w:multiLevelType w:val="hybridMultilevel"/>
    <w:tmpl w:val="18387F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837A2"/>
    <w:multiLevelType w:val="hybridMultilevel"/>
    <w:tmpl w:val="2AD81940"/>
    <w:lvl w:ilvl="0" w:tplc="AC56F7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AD2406"/>
    <w:multiLevelType w:val="hybridMultilevel"/>
    <w:tmpl w:val="47F4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92DEF"/>
    <w:multiLevelType w:val="hybridMultilevel"/>
    <w:tmpl w:val="E29C2A50"/>
    <w:lvl w:ilvl="0" w:tplc="AC56F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8"/>
  </w:num>
  <w:num w:numId="4">
    <w:abstractNumId w:val="31"/>
  </w:num>
  <w:num w:numId="5">
    <w:abstractNumId w:val="11"/>
  </w:num>
  <w:num w:numId="6">
    <w:abstractNumId w:val="26"/>
  </w:num>
  <w:num w:numId="7">
    <w:abstractNumId w:val="14"/>
  </w:num>
  <w:num w:numId="8">
    <w:abstractNumId w:val="29"/>
  </w:num>
  <w:num w:numId="9">
    <w:abstractNumId w:val="2"/>
  </w:num>
  <w:num w:numId="10">
    <w:abstractNumId w:val="4"/>
  </w:num>
  <w:num w:numId="11">
    <w:abstractNumId w:val="21"/>
  </w:num>
  <w:num w:numId="12">
    <w:abstractNumId w:val="13"/>
  </w:num>
  <w:num w:numId="13">
    <w:abstractNumId w:val="1"/>
  </w:num>
  <w:num w:numId="14">
    <w:abstractNumId w:val="9"/>
  </w:num>
  <w:num w:numId="15">
    <w:abstractNumId w:val="12"/>
  </w:num>
  <w:num w:numId="16">
    <w:abstractNumId w:val="34"/>
  </w:num>
  <w:num w:numId="17">
    <w:abstractNumId w:val="20"/>
  </w:num>
  <w:num w:numId="18">
    <w:abstractNumId w:val="24"/>
  </w:num>
  <w:num w:numId="19">
    <w:abstractNumId w:val="18"/>
  </w:num>
  <w:num w:numId="20">
    <w:abstractNumId w:val="0"/>
  </w:num>
  <w:num w:numId="21">
    <w:abstractNumId w:val="27"/>
  </w:num>
  <w:num w:numId="22">
    <w:abstractNumId w:val="22"/>
  </w:num>
  <w:num w:numId="23">
    <w:abstractNumId w:val="15"/>
  </w:num>
  <w:num w:numId="24">
    <w:abstractNumId w:val="10"/>
  </w:num>
  <w:num w:numId="25">
    <w:abstractNumId w:val="16"/>
  </w:num>
  <w:num w:numId="26">
    <w:abstractNumId w:val="17"/>
  </w:num>
  <w:num w:numId="27">
    <w:abstractNumId w:val="5"/>
  </w:num>
  <w:num w:numId="28">
    <w:abstractNumId w:val="32"/>
  </w:num>
  <w:num w:numId="29">
    <w:abstractNumId w:val="6"/>
  </w:num>
  <w:num w:numId="30">
    <w:abstractNumId w:val="30"/>
  </w:num>
  <w:num w:numId="31">
    <w:abstractNumId w:val="28"/>
  </w:num>
  <w:num w:numId="32">
    <w:abstractNumId w:val="3"/>
  </w:num>
  <w:num w:numId="33">
    <w:abstractNumId w:val="7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5E"/>
    <w:rsid w:val="000157C5"/>
    <w:rsid w:val="000176FC"/>
    <w:rsid w:val="00035598"/>
    <w:rsid w:val="000469A3"/>
    <w:rsid w:val="00094F72"/>
    <w:rsid w:val="000B6071"/>
    <w:rsid w:val="000D22B2"/>
    <w:rsid w:val="000D4C5E"/>
    <w:rsid w:val="000D5BBA"/>
    <w:rsid w:val="000E73FF"/>
    <w:rsid w:val="000E7793"/>
    <w:rsid w:val="000F5FA9"/>
    <w:rsid w:val="000F7C42"/>
    <w:rsid w:val="00133E61"/>
    <w:rsid w:val="0013762A"/>
    <w:rsid w:val="00156DD6"/>
    <w:rsid w:val="00163E6C"/>
    <w:rsid w:val="00197AD3"/>
    <w:rsid w:val="001B633D"/>
    <w:rsid w:val="001C5FDB"/>
    <w:rsid w:val="001F4BB6"/>
    <w:rsid w:val="001F6D1D"/>
    <w:rsid w:val="00205857"/>
    <w:rsid w:val="002526DD"/>
    <w:rsid w:val="00263B5F"/>
    <w:rsid w:val="00275B10"/>
    <w:rsid w:val="00286D11"/>
    <w:rsid w:val="00287212"/>
    <w:rsid w:val="002B14E8"/>
    <w:rsid w:val="002B2ABF"/>
    <w:rsid w:val="002B5549"/>
    <w:rsid w:val="002B5681"/>
    <w:rsid w:val="002B7EF0"/>
    <w:rsid w:val="002D45A4"/>
    <w:rsid w:val="002F028F"/>
    <w:rsid w:val="00305802"/>
    <w:rsid w:val="00325531"/>
    <w:rsid w:val="00325AB2"/>
    <w:rsid w:val="0032619B"/>
    <w:rsid w:val="003507D2"/>
    <w:rsid w:val="00350D17"/>
    <w:rsid w:val="00363262"/>
    <w:rsid w:val="0037177C"/>
    <w:rsid w:val="003857EA"/>
    <w:rsid w:val="003902CF"/>
    <w:rsid w:val="003D1986"/>
    <w:rsid w:val="003F5961"/>
    <w:rsid w:val="00402C5B"/>
    <w:rsid w:val="00413DE7"/>
    <w:rsid w:val="0042060B"/>
    <w:rsid w:val="0043636D"/>
    <w:rsid w:val="00451106"/>
    <w:rsid w:val="00467659"/>
    <w:rsid w:val="0047189B"/>
    <w:rsid w:val="0047696A"/>
    <w:rsid w:val="00481295"/>
    <w:rsid w:val="004825AE"/>
    <w:rsid w:val="00491E80"/>
    <w:rsid w:val="00493A51"/>
    <w:rsid w:val="004B17D2"/>
    <w:rsid w:val="004C4CF5"/>
    <w:rsid w:val="004D2145"/>
    <w:rsid w:val="004D2380"/>
    <w:rsid w:val="005006E4"/>
    <w:rsid w:val="00527049"/>
    <w:rsid w:val="00544090"/>
    <w:rsid w:val="00553FD2"/>
    <w:rsid w:val="005A1901"/>
    <w:rsid w:val="005B1482"/>
    <w:rsid w:val="005B2C18"/>
    <w:rsid w:val="005D1F18"/>
    <w:rsid w:val="005D5C40"/>
    <w:rsid w:val="005D64B1"/>
    <w:rsid w:val="005E1BDD"/>
    <w:rsid w:val="00606F17"/>
    <w:rsid w:val="0062501B"/>
    <w:rsid w:val="0066123E"/>
    <w:rsid w:val="006809CB"/>
    <w:rsid w:val="006A0F17"/>
    <w:rsid w:val="006A4BA7"/>
    <w:rsid w:val="006B7BD3"/>
    <w:rsid w:val="006E512B"/>
    <w:rsid w:val="006E7735"/>
    <w:rsid w:val="00712444"/>
    <w:rsid w:val="00720EE7"/>
    <w:rsid w:val="0073596A"/>
    <w:rsid w:val="00747C42"/>
    <w:rsid w:val="007641D2"/>
    <w:rsid w:val="007676CA"/>
    <w:rsid w:val="00773566"/>
    <w:rsid w:val="00780D3E"/>
    <w:rsid w:val="007A59F3"/>
    <w:rsid w:val="007B52D8"/>
    <w:rsid w:val="007B58B6"/>
    <w:rsid w:val="007D4C61"/>
    <w:rsid w:val="007E0B8E"/>
    <w:rsid w:val="007E75A5"/>
    <w:rsid w:val="007F4D3C"/>
    <w:rsid w:val="00801299"/>
    <w:rsid w:val="00821162"/>
    <w:rsid w:val="00825383"/>
    <w:rsid w:val="008416F2"/>
    <w:rsid w:val="00845FCC"/>
    <w:rsid w:val="008469DF"/>
    <w:rsid w:val="008676D4"/>
    <w:rsid w:val="00867FA5"/>
    <w:rsid w:val="008811F1"/>
    <w:rsid w:val="00885487"/>
    <w:rsid w:val="008B5358"/>
    <w:rsid w:val="008B5A35"/>
    <w:rsid w:val="008C19CC"/>
    <w:rsid w:val="008C26AF"/>
    <w:rsid w:val="008D3644"/>
    <w:rsid w:val="00904242"/>
    <w:rsid w:val="00930F42"/>
    <w:rsid w:val="00944482"/>
    <w:rsid w:val="00954B45"/>
    <w:rsid w:val="009618C9"/>
    <w:rsid w:val="00981850"/>
    <w:rsid w:val="00982A87"/>
    <w:rsid w:val="009851F2"/>
    <w:rsid w:val="009939CD"/>
    <w:rsid w:val="009A23FB"/>
    <w:rsid w:val="009B0A18"/>
    <w:rsid w:val="009B2DA6"/>
    <w:rsid w:val="009C09EB"/>
    <w:rsid w:val="009E5DEF"/>
    <w:rsid w:val="00A001DA"/>
    <w:rsid w:val="00A07D65"/>
    <w:rsid w:val="00A14B98"/>
    <w:rsid w:val="00A40AD3"/>
    <w:rsid w:val="00A4584E"/>
    <w:rsid w:val="00A53D5A"/>
    <w:rsid w:val="00A70B80"/>
    <w:rsid w:val="00A72906"/>
    <w:rsid w:val="00A84F5B"/>
    <w:rsid w:val="00A90FAE"/>
    <w:rsid w:val="00AA2441"/>
    <w:rsid w:val="00AB30B8"/>
    <w:rsid w:val="00AC16D3"/>
    <w:rsid w:val="00AC34B2"/>
    <w:rsid w:val="00AD1515"/>
    <w:rsid w:val="00AE0E8A"/>
    <w:rsid w:val="00AE74D0"/>
    <w:rsid w:val="00AF2061"/>
    <w:rsid w:val="00B048C8"/>
    <w:rsid w:val="00B24C96"/>
    <w:rsid w:val="00B346AA"/>
    <w:rsid w:val="00B34C33"/>
    <w:rsid w:val="00B34CE2"/>
    <w:rsid w:val="00B86B36"/>
    <w:rsid w:val="00BA292A"/>
    <w:rsid w:val="00BD31D5"/>
    <w:rsid w:val="00BF10BA"/>
    <w:rsid w:val="00BF56F3"/>
    <w:rsid w:val="00C07805"/>
    <w:rsid w:val="00C166E3"/>
    <w:rsid w:val="00C205E0"/>
    <w:rsid w:val="00C55548"/>
    <w:rsid w:val="00C661AD"/>
    <w:rsid w:val="00CA23EC"/>
    <w:rsid w:val="00CA63B2"/>
    <w:rsid w:val="00CC5811"/>
    <w:rsid w:val="00CC5A04"/>
    <w:rsid w:val="00CD307E"/>
    <w:rsid w:val="00D17C49"/>
    <w:rsid w:val="00D25C62"/>
    <w:rsid w:val="00D324D9"/>
    <w:rsid w:val="00D34A9A"/>
    <w:rsid w:val="00D7058B"/>
    <w:rsid w:val="00D707F7"/>
    <w:rsid w:val="00D72AD8"/>
    <w:rsid w:val="00D802D3"/>
    <w:rsid w:val="00D95FC9"/>
    <w:rsid w:val="00D967B6"/>
    <w:rsid w:val="00DB06DF"/>
    <w:rsid w:val="00DC49BD"/>
    <w:rsid w:val="00DD2BB5"/>
    <w:rsid w:val="00DE1A9A"/>
    <w:rsid w:val="00DF676C"/>
    <w:rsid w:val="00E070E7"/>
    <w:rsid w:val="00E45A33"/>
    <w:rsid w:val="00E62D22"/>
    <w:rsid w:val="00E635C5"/>
    <w:rsid w:val="00E72716"/>
    <w:rsid w:val="00E74C52"/>
    <w:rsid w:val="00E829AF"/>
    <w:rsid w:val="00E92E64"/>
    <w:rsid w:val="00ED08BE"/>
    <w:rsid w:val="00F17663"/>
    <w:rsid w:val="00F458EA"/>
    <w:rsid w:val="00F4718E"/>
    <w:rsid w:val="00F728A4"/>
    <w:rsid w:val="00F72DEE"/>
    <w:rsid w:val="00F825B4"/>
    <w:rsid w:val="00FA3B5E"/>
    <w:rsid w:val="00FA5B73"/>
    <w:rsid w:val="00FD3EFB"/>
    <w:rsid w:val="00FD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A380E-8BED-4D32-9960-3CCEE6D2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6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0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1D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0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1D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75A5"/>
    <w:rPr>
      <w:rFonts w:ascii="Tahoma" w:eastAsia="Calibri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B86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86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B86B36"/>
    <w:rPr>
      <w:rFonts w:ascii="Arial" w:hAnsi="Arial" w:cs="Arial" w:hint="default"/>
      <w:b/>
      <w:bCs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86B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0355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01299"/>
    <w:pPr>
      <w:spacing w:after="0" w:line="240" w:lineRule="auto"/>
    </w:pPr>
    <w:rPr>
      <w:rFonts w:ascii="Times New Roman" w:eastAsia="Times New Roman" w:hAnsi="Times New Roman" w:cstheme="minorBidi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FA5B73"/>
    <w:pPr>
      <w:spacing w:after="120"/>
    </w:pPr>
    <w:rPr>
      <w:rFonts w:eastAsia="Times New Roman" w:cs="Calibri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FA5B73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B462-D163-453D-AC34-27DCC928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486</Words>
  <Characters>5977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bolsk</cp:lastModifiedBy>
  <cp:revision>2</cp:revision>
  <cp:lastPrinted>2019-01-14T12:04:00Z</cp:lastPrinted>
  <dcterms:created xsi:type="dcterms:W3CDTF">2020-12-06T08:59:00Z</dcterms:created>
  <dcterms:modified xsi:type="dcterms:W3CDTF">2020-12-06T08:59:00Z</dcterms:modified>
</cp:coreProperties>
</file>